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54" w:rsidRDefault="00960554" w:rsidP="00960554">
      <w:pPr>
        <w:pStyle w:val="a5"/>
        <w:jc w:val="center"/>
        <w:rPr>
          <w:b/>
          <w:sz w:val="24"/>
          <w:szCs w:val="24"/>
        </w:rPr>
      </w:pPr>
      <w:r w:rsidRPr="00FC5840">
        <w:rPr>
          <w:b/>
          <w:sz w:val="24"/>
          <w:szCs w:val="24"/>
        </w:rPr>
        <w:t>Муниципальное дошкольное образовательное учреждение</w:t>
      </w:r>
    </w:p>
    <w:p w:rsidR="00960554" w:rsidRPr="00FC5840" w:rsidRDefault="00960554" w:rsidP="00960554">
      <w:pPr>
        <w:pStyle w:val="a5"/>
        <w:jc w:val="center"/>
        <w:rPr>
          <w:b/>
          <w:sz w:val="24"/>
          <w:szCs w:val="24"/>
        </w:rPr>
      </w:pPr>
      <w:r w:rsidRPr="00FC5840">
        <w:rPr>
          <w:b/>
          <w:sz w:val="24"/>
          <w:szCs w:val="24"/>
        </w:rPr>
        <w:t xml:space="preserve"> «Детский сад № 81 для детей раннего возраста»</w:t>
      </w: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Pr="00FC5840" w:rsidRDefault="00960554" w:rsidP="00960554">
      <w:pPr>
        <w:pStyle w:val="a5"/>
        <w:rPr>
          <w:b/>
          <w:sz w:val="44"/>
          <w:szCs w:val="44"/>
        </w:rPr>
      </w:pPr>
    </w:p>
    <w:p w:rsidR="00960554" w:rsidRPr="00FC5840" w:rsidRDefault="00960554" w:rsidP="00960554">
      <w:pPr>
        <w:pStyle w:val="a5"/>
        <w:jc w:val="center"/>
        <w:rPr>
          <w:b/>
          <w:sz w:val="44"/>
          <w:szCs w:val="44"/>
        </w:rPr>
      </w:pPr>
    </w:p>
    <w:p w:rsidR="00960554" w:rsidRPr="00E02F0F" w:rsidRDefault="00960554" w:rsidP="00960554">
      <w:pPr>
        <w:pStyle w:val="a5"/>
        <w:jc w:val="center"/>
        <w:rPr>
          <w:b/>
          <w:sz w:val="44"/>
          <w:szCs w:val="44"/>
        </w:rPr>
      </w:pPr>
    </w:p>
    <w:p w:rsidR="00960554" w:rsidRPr="00E02F0F" w:rsidRDefault="00960554" w:rsidP="00960554">
      <w:pPr>
        <w:pStyle w:val="a5"/>
        <w:jc w:val="center"/>
        <w:rPr>
          <w:b/>
          <w:sz w:val="44"/>
          <w:szCs w:val="44"/>
        </w:rPr>
      </w:pPr>
    </w:p>
    <w:p w:rsidR="00960554" w:rsidRDefault="00960554" w:rsidP="00960554">
      <w:pPr>
        <w:pStyle w:val="a5"/>
        <w:jc w:val="center"/>
        <w:rPr>
          <w:b/>
          <w:sz w:val="44"/>
          <w:szCs w:val="44"/>
        </w:rPr>
      </w:pPr>
      <w:r w:rsidRPr="00960554">
        <w:rPr>
          <w:b/>
          <w:sz w:val="44"/>
          <w:szCs w:val="44"/>
        </w:rPr>
        <w:t>Игры на формирование</w:t>
      </w:r>
    </w:p>
    <w:p w:rsidR="00960554" w:rsidRDefault="00960554" w:rsidP="00960554">
      <w:pPr>
        <w:pStyle w:val="a5"/>
        <w:jc w:val="center"/>
        <w:rPr>
          <w:b/>
        </w:rPr>
      </w:pPr>
      <w:r w:rsidRPr="00960554">
        <w:rPr>
          <w:b/>
          <w:sz w:val="44"/>
          <w:szCs w:val="44"/>
        </w:rPr>
        <w:t xml:space="preserve"> культурно-гигиенических навыков в адаптационный период</w:t>
      </w: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Pr="00FC5840" w:rsidRDefault="00960554" w:rsidP="00960554">
      <w:pPr>
        <w:pStyle w:val="a5"/>
        <w:jc w:val="right"/>
        <w:rPr>
          <w:i/>
        </w:rPr>
      </w:pPr>
    </w:p>
    <w:p w:rsidR="00960554" w:rsidRDefault="00960554" w:rsidP="00960554">
      <w:pPr>
        <w:pStyle w:val="a5"/>
        <w:jc w:val="right"/>
        <w:rPr>
          <w:i/>
        </w:rPr>
      </w:pPr>
      <w:r w:rsidRPr="00FC5840">
        <w:rPr>
          <w:i/>
        </w:rPr>
        <w:t xml:space="preserve">Воспитатель </w:t>
      </w:r>
    </w:p>
    <w:p w:rsidR="00960554" w:rsidRPr="00FC5840" w:rsidRDefault="00960554" w:rsidP="00960554">
      <w:pPr>
        <w:pStyle w:val="a5"/>
        <w:jc w:val="right"/>
        <w:rPr>
          <w:i/>
        </w:rPr>
      </w:pPr>
      <w:r w:rsidRPr="00FC5840">
        <w:rPr>
          <w:i/>
        </w:rPr>
        <w:t>первой группы раннего возраста № 2</w:t>
      </w:r>
    </w:p>
    <w:p w:rsidR="00960554" w:rsidRPr="00FC5840" w:rsidRDefault="00960554" w:rsidP="00960554">
      <w:pPr>
        <w:pStyle w:val="a5"/>
        <w:jc w:val="right"/>
        <w:rPr>
          <w:i/>
        </w:rPr>
      </w:pPr>
      <w:r w:rsidRPr="00FC5840">
        <w:rPr>
          <w:i/>
        </w:rPr>
        <w:t>Яковлева Елена Витальевна</w:t>
      </w: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bookmarkStart w:id="0" w:name="_GoBack"/>
      <w:bookmarkEnd w:id="0"/>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p>
    <w:p w:rsidR="00960554" w:rsidRDefault="00960554" w:rsidP="00960554">
      <w:pPr>
        <w:pStyle w:val="a5"/>
        <w:jc w:val="center"/>
        <w:rPr>
          <w:b/>
        </w:rPr>
      </w:pPr>
      <w:r>
        <w:rPr>
          <w:b/>
        </w:rPr>
        <w:t>г. Ухта</w:t>
      </w:r>
    </w:p>
    <w:p w:rsidR="00960554" w:rsidRDefault="00960554" w:rsidP="00CF60E3">
      <w:pPr>
        <w:pStyle w:val="a5"/>
        <w:jc w:val="center"/>
        <w:rPr>
          <w:b/>
        </w:rPr>
      </w:pPr>
    </w:p>
    <w:p w:rsidR="00960554" w:rsidRDefault="00960554" w:rsidP="00CF60E3">
      <w:pPr>
        <w:pStyle w:val="a5"/>
        <w:jc w:val="center"/>
        <w:rPr>
          <w:b/>
        </w:rPr>
      </w:pPr>
    </w:p>
    <w:p w:rsidR="00810177" w:rsidRPr="0002055C" w:rsidRDefault="00810177" w:rsidP="00AD6001">
      <w:pPr>
        <w:pStyle w:val="a5"/>
      </w:pPr>
    </w:p>
    <w:p w:rsidR="00810177" w:rsidRPr="00AD6001" w:rsidRDefault="00452871" w:rsidP="00AD6001">
      <w:pPr>
        <w:pStyle w:val="a5"/>
        <w:jc w:val="center"/>
        <w:rPr>
          <w:b/>
        </w:rPr>
      </w:pPr>
      <w:r w:rsidRPr="00C221CE">
        <w:lastRenderedPageBreak/>
        <w:t>«</w:t>
      </w:r>
      <w:r w:rsidRPr="00AD6001">
        <w:rPr>
          <w:b/>
        </w:rPr>
        <w:t>Угостим кукол чаем»</w:t>
      </w:r>
    </w:p>
    <w:p w:rsidR="00452871" w:rsidRPr="0002055C" w:rsidRDefault="00452871" w:rsidP="00AD6001">
      <w:pPr>
        <w:pStyle w:val="a5"/>
      </w:pPr>
      <w:r w:rsidRPr="0002055C">
        <w:t xml:space="preserve">  </w:t>
      </w:r>
      <w:r w:rsidRPr="008777B6">
        <w:rPr>
          <w:b/>
        </w:rPr>
        <w:t>Цель</w:t>
      </w:r>
      <w:r w:rsidRPr="0002055C">
        <w:t>: познакомить ребенка с назначением посуды, учить выполнять предметно-игровые действия (расставлять чашки, блюдца, раскладывать ложки).</w:t>
      </w:r>
    </w:p>
    <w:p w:rsidR="00452871" w:rsidRDefault="00452871" w:rsidP="00AD6001">
      <w:pPr>
        <w:pStyle w:val="a5"/>
      </w:pPr>
      <w:r w:rsidRPr="0002055C">
        <w:t>Оборудование: куклы, детская мебель и посуда (две чашки, два блюдца, две ложки, чайник).</w:t>
      </w:r>
    </w:p>
    <w:p w:rsidR="008777B6" w:rsidRPr="0002055C" w:rsidRDefault="008777B6" w:rsidP="00AD6001">
      <w:pPr>
        <w:pStyle w:val="a5"/>
      </w:pPr>
      <w:r w:rsidRPr="008777B6">
        <w:rPr>
          <w:b/>
        </w:rPr>
        <w:t>Оборудование:</w:t>
      </w:r>
      <w:r>
        <w:t xml:space="preserve"> куклы, посуда для кукол.</w:t>
      </w:r>
    </w:p>
    <w:p w:rsidR="00452871" w:rsidRPr="0002055C" w:rsidRDefault="00452871" w:rsidP="00AD6001">
      <w:pPr>
        <w:pStyle w:val="a5"/>
      </w:pPr>
      <w:r w:rsidRPr="008777B6">
        <w:rPr>
          <w:b/>
        </w:rPr>
        <w:t>Ход игры</w:t>
      </w:r>
      <w:r w:rsidRPr="0002055C">
        <w:t>: взрослый говорит малышу: «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w:t>
      </w:r>
      <w:r w:rsidR="00727FFB" w:rsidRPr="0002055C">
        <w:t xml:space="preserve">. Если ребенок испытывает затруднения, показать, как надо действовать. В конце игры взрослый подытоживает: «Чай мы наливали в чашки, куклы пили чай», произносит </w:t>
      </w:r>
      <w:proofErr w:type="spellStart"/>
      <w:r w:rsidR="00727FFB" w:rsidRPr="0002055C">
        <w:t>потешку</w:t>
      </w:r>
      <w:proofErr w:type="spellEnd"/>
      <w:r w:rsidR="00727FFB" w:rsidRPr="0002055C">
        <w:t>:</w:t>
      </w:r>
    </w:p>
    <w:p w:rsidR="00727FFB" w:rsidRPr="0002055C" w:rsidRDefault="00727FFB" w:rsidP="00AD6001">
      <w:pPr>
        <w:pStyle w:val="a5"/>
      </w:pPr>
      <w:r w:rsidRPr="0002055C">
        <w:t>Чайник на столе поставим,</w:t>
      </w:r>
    </w:p>
    <w:p w:rsidR="00727FFB" w:rsidRPr="008777B6" w:rsidRDefault="00727FFB" w:rsidP="00AD6001">
      <w:pPr>
        <w:pStyle w:val="a5"/>
      </w:pPr>
      <w:r w:rsidRPr="008777B6">
        <w:t>Блюдца, чашки мы расставим,</w:t>
      </w:r>
    </w:p>
    <w:p w:rsidR="00727FFB" w:rsidRPr="008777B6" w:rsidRDefault="00727FFB" w:rsidP="00AD6001">
      <w:pPr>
        <w:pStyle w:val="a5"/>
      </w:pPr>
      <w:r w:rsidRPr="008777B6">
        <w:t>Будем мы гостей встречать,</w:t>
      </w:r>
    </w:p>
    <w:p w:rsidR="00727FFB" w:rsidRPr="008777B6" w:rsidRDefault="00727FFB" w:rsidP="00AD6001">
      <w:pPr>
        <w:pStyle w:val="a5"/>
      </w:pPr>
      <w:r w:rsidRPr="008777B6">
        <w:t>Кукол чаем угощать!</w:t>
      </w:r>
    </w:p>
    <w:p w:rsidR="00727FFB" w:rsidRPr="0002055C" w:rsidRDefault="00727FFB" w:rsidP="00AD6001">
      <w:pPr>
        <w:pStyle w:val="a5"/>
      </w:pPr>
    </w:p>
    <w:p w:rsidR="00727FFB" w:rsidRPr="0002055C" w:rsidRDefault="00727FFB" w:rsidP="00AD6001">
      <w:pPr>
        <w:pStyle w:val="a5"/>
      </w:pPr>
    </w:p>
    <w:p w:rsidR="00727FFB" w:rsidRPr="0002055C" w:rsidRDefault="00727FFB" w:rsidP="00AD6001">
      <w:pPr>
        <w:pStyle w:val="a5"/>
        <w:jc w:val="center"/>
      </w:pPr>
      <w:r w:rsidRPr="0002055C">
        <w:t>«</w:t>
      </w:r>
      <w:r w:rsidRPr="00AD6001">
        <w:rPr>
          <w:b/>
        </w:rPr>
        <w:t>Фонтанчики»</w:t>
      </w:r>
    </w:p>
    <w:p w:rsidR="00727FFB" w:rsidRPr="0002055C" w:rsidRDefault="00727FFB" w:rsidP="00AD6001">
      <w:pPr>
        <w:pStyle w:val="a5"/>
      </w:pPr>
      <w:r w:rsidRPr="008777B6">
        <w:rPr>
          <w:b/>
        </w:rPr>
        <w:t xml:space="preserve">   Цель</w:t>
      </w:r>
      <w:r w:rsidR="00D83D10">
        <w:t>: формировать умение</w:t>
      </w:r>
      <w:r w:rsidRPr="0002055C">
        <w:t xml:space="preserve"> ребенка полоскать рот.</w:t>
      </w:r>
    </w:p>
    <w:p w:rsidR="00727FFB" w:rsidRPr="0002055C" w:rsidRDefault="00727FFB" w:rsidP="00AD6001">
      <w:pPr>
        <w:pStyle w:val="a5"/>
      </w:pPr>
      <w:r w:rsidRPr="008777B6">
        <w:t>Оборудование:</w:t>
      </w:r>
      <w:r w:rsidRPr="0002055C">
        <w:t xml:space="preserve"> стакан.</w:t>
      </w:r>
    </w:p>
    <w:p w:rsidR="00727FFB" w:rsidRPr="0002055C" w:rsidRDefault="008777B6" w:rsidP="00AD6001">
      <w:pPr>
        <w:pStyle w:val="a5"/>
      </w:pPr>
      <w:r>
        <w:rPr>
          <w:b/>
        </w:rPr>
        <w:t>Ход игры</w:t>
      </w:r>
      <w:r w:rsidR="00727FFB" w:rsidRPr="008777B6">
        <w:rPr>
          <w:b/>
        </w:rPr>
        <w:t>:</w:t>
      </w:r>
      <w:r w:rsidR="00727FFB" w:rsidRPr="0002055C">
        <w:t xml:space="preserve"> взрослый подводит ребенка к зеркалу в ванной комнате и предлагает пускать фонтанчики, произносит </w:t>
      </w:r>
      <w:proofErr w:type="spellStart"/>
      <w:r w:rsidR="00727FFB" w:rsidRPr="0002055C">
        <w:t>потешку</w:t>
      </w:r>
      <w:proofErr w:type="spellEnd"/>
      <w:r w:rsidR="00727FFB" w:rsidRPr="0002055C">
        <w:t>:</w:t>
      </w:r>
    </w:p>
    <w:p w:rsidR="00727FFB" w:rsidRPr="0002055C" w:rsidRDefault="00727FFB" w:rsidP="00AD6001">
      <w:pPr>
        <w:pStyle w:val="a5"/>
      </w:pPr>
      <w:r w:rsidRPr="0002055C">
        <w:t>Наберем водичку в рот пусть фонтанчик оживет!</w:t>
      </w:r>
    </w:p>
    <w:p w:rsidR="00727FFB" w:rsidRPr="0002055C" w:rsidRDefault="00727FFB" w:rsidP="00AD6001">
      <w:pPr>
        <w:pStyle w:val="a5"/>
      </w:pPr>
      <w:r w:rsidRPr="0002055C">
        <w:t>Взрослый набирает в рот воду и показывает, как выпустить воду изо рта, затем, как надо полоскать рот.</w:t>
      </w:r>
    </w:p>
    <w:p w:rsidR="00727FFB" w:rsidRPr="0002055C" w:rsidRDefault="00C013E6" w:rsidP="00AD6001">
      <w:pPr>
        <w:pStyle w:val="a5"/>
      </w:pPr>
      <w:r w:rsidRPr="0002055C">
        <w:t>Ребенку предлагается сделать так же. В конце занятия взрослый хвалит ребенка.</w:t>
      </w:r>
    </w:p>
    <w:p w:rsidR="00C013E6" w:rsidRPr="0002055C" w:rsidRDefault="00C013E6" w:rsidP="00AD6001">
      <w:pPr>
        <w:pStyle w:val="a5"/>
      </w:pPr>
    </w:p>
    <w:p w:rsidR="00C013E6" w:rsidRPr="0002055C" w:rsidRDefault="00C013E6" w:rsidP="00AD6001">
      <w:pPr>
        <w:pStyle w:val="a5"/>
      </w:pPr>
    </w:p>
    <w:p w:rsidR="00C013E6" w:rsidRPr="00AD6001" w:rsidRDefault="00C013E6" w:rsidP="00AD6001">
      <w:pPr>
        <w:pStyle w:val="a5"/>
        <w:jc w:val="center"/>
        <w:rPr>
          <w:b/>
        </w:rPr>
      </w:pPr>
      <w:r w:rsidRPr="00AD6001">
        <w:rPr>
          <w:b/>
        </w:rPr>
        <w:t xml:space="preserve">«Где </w:t>
      </w:r>
      <w:proofErr w:type="spellStart"/>
      <w:r w:rsidRPr="00AD6001">
        <w:rPr>
          <w:b/>
        </w:rPr>
        <w:t>Мишуткин</w:t>
      </w:r>
      <w:proofErr w:type="spellEnd"/>
      <w:r w:rsidRPr="00AD6001">
        <w:rPr>
          <w:b/>
        </w:rPr>
        <w:t xml:space="preserve"> горшочек?»</w:t>
      </w:r>
    </w:p>
    <w:p w:rsidR="00C013E6" w:rsidRPr="0002055C" w:rsidRDefault="00C013E6" w:rsidP="00AD6001">
      <w:pPr>
        <w:pStyle w:val="a5"/>
      </w:pPr>
      <w:r w:rsidRPr="008777B6">
        <w:rPr>
          <w:b/>
        </w:rPr>
        <w:t>Цель</w:t>
      </w:r>
      <w:r w:rsidRPr="0002055C">
        <w:t>: продолжаем знакомить детей о местонахождении своего горшочка в горшочной.</w:t>
      </w:r>
    </w:p>
    <w:p w:rsidR="00C013E6" w:rsidRPr="0002055C" w:rsidRDefault="008777B6" w:rsidP="00AD6001">
      <w:pPr>
        <w:pStyle w:val="a5"/>
      </w:pPr>
      <w:r w:rsidRPr="008777B6">
        <w:rPr>
          <w:b/>
        </w:rPr>
        <w:t>Оборудование:</w:t>
      </w:r>
      <w:r w:rsidRPr="0002055C">
        <w:t xml:space="preserve"> </w:t>
      </w:r>
      <w:r w:rsidR="00C013E6" w:rsidRPr="0002055C">
        <w:t>Мишутка</w:t>
      </w:r>
      <w:r>
        <w:t>, игрушечный горшочек</w:t>
      </w:r>
    </w:p>
    <w:p w:rsidR="00C013E6" w:rsidRPr="0002055C" w:rsidRDefault="00C013E6" w:rsidP="00AD6001">
      <w:pPr>
        <w:pStyle w:val="a5"/>
      </w:pPr>
      <w:r w:rsidRPr="008777B6">
        <w:rPr>
          <w:b/>
        </w:rPr>
        <w:t>Ход</w:t>
      </w:r>
      <w:r w:rsidR="008777B6">
        <w:rPr>
          <w:b/>
        </w:rPr>
        <w:t xml:space="preserve"> игры</w:t>
      </w:r>
      <w:r w:rsidRPr="008777B6">
        <w:rPr>
          <w:b/>
        </w:rPr>
        <w:t>:</w:t>
      </w:r>
      <w:r w:rsidRPr="0002055C">
        <w:t xml:space="preserve"> к нам в гости пришел мишутка и попросил ребят показать, где у них горшочки.</w:t>
      </w:r>
    </w:p>
    <w:p w:rsidR="00C013E6" w:rsidRPr="0002055C" w:rsidRDefault="00C013E6" w:rsidP="00AD6001">
      <w:pPr>
        <w:pStyle w:val="a5"/>
      </w:pPr>
      <w:r w:rsidRPr="0002055C">
        <w:t xml:space="preserve">Дети провели Мишутку в горшочную и показали где стояли их горшочки. Мишутка пожаловался, что не умеет пользоваться горшочком. </w:t>
      </w:r>
    </w:p>
    <w:p w:rsidR="00C013E6" w:rsidRPr="0002055C" w:rsidRDefault="00C013E6" w:rsidP="00AD6001">
      <w:pPr>
        <w:pStyle w:val="a5"/>
      </w:pPr>
      <w:r w:rsidRPr="0002055C">
        <w:t xml:space="preserve">Дети вместе с воспитателем показывают, как надо пользоваться горшком. </w:t>
      </w:r>
    </w:p>
    <w:p w:rsidR="00C013E6" w:rsidRPr="0002055C" w:rsidRDefault="00C013E6" w:rsidP="00AD6001">
      <w:pPr>
        <w:pStyle w:val="a5"/>
      </w:pPr>
      <w:r w:rsidRPr="0002055C">
        <w:t>Мишутка благодарит детей.</w:t>
      </w:r>
    </w:p>
    <w:p w:rsidR="00C013E6" w:rsidRPr="0002055C" w:rsidRDefault="00C013E6" w:rsidP="00AD6001">
      <w:pPr>
        <w:pStyle w:val="a5"/>
      </w:pPr>
    </w:p>
    <w:p w:rsidR="008F24C1" w:rsidRPr="0002055C" w:rsidRDefault="008F24C1" w:rsidP="00AD6001">
      <w:pPr>
        <w:pStyle w:val="a5"/>
      </w:pPr>
    </w:p>
    <w:p w:rsidR="008F24C1" w:rsidRPr="0002055C" w:rsidRDefault="008F24C1" w:rsidP="00AD6001">
      <w:pPr>
        <w:pStyle w:val="a5"/>
        <w:jc w:val="center"/>
      </w:pPr>
      <w:r w:rsidRPr="0002055C">
        <w:t>«</w:t>
      </w:r>
      <w:r w:rsidRPr="00AD6001">
        <w:rPr>
          <w:b/>
        </w:rPr>
        <w:t>Научим Степу одеваться на прогулку»</w:t>
      </w:r>
    </w:p>
    <w:p w:rsidR="008F24C1" w:rsidRPr="0002055C" w:rsidRDefault="008777B6" w:rsidP="00AD6001">
      <w:pPr>
        <w:pStyle w:val="a5"/>
      </w:pPr>
      <w:r w:rsidRPr="008777B6">
        <w:rPr>
          <w:b/>
        </w:rPr>
        <w:t>Цель</w:t>
      </w:r>
      <w:r w:rsidR="00D83D10">
        <w:t>: формировать умение</w:t>
      </w:r>
      <w:r w:rsidR="008F24C1" w:rsidRPr="0002055C">
        <w:t xml:space="preserve"> детей соблюдать последовательность при одевании.</w:t>
      </w:r>
    </w:p>
    <w:p w:rsidR="008F24C1" w:rsidRPr="0002055C" w:rsidRDefault="008F24C1" w:rsidP="00AD6001">
      <w:pPr>
        <w:pStyle w:val="a5"/>
      </w:pPr>
      <w:r w:rsidRPr="0002055C">
        <w:t>Активизировать словарь: носки, рейтузы, свитер, шапка, пальто.</w:t>
      </w:r>
    </w:p>
    <w:p w:rsidR="008F24C1" w:rsidRPr="0002055C" w:rsidRDefault="008777B6" w:rsidP="00AD6001">
      <w:pPr>
        <w:pStyle w:val="a5"/>
      </w:pPr>
      <w:r w:rsidRPr="008777B6">
        <w:rPr>
          <w:b/>
        </w:rPr>
        <w:t>Оборудование</w:t>
      </w:r>
      <w:r w:rsidR="008F24C1" w:rsidRPr="0002055C">
        <w:t>: кукла-мальчик, предметы одежды.</w:t>
      </w:r>
    </w:p>
    <w:p w:rsidR="008F24C1" w:rsidRPr="0002055C" w:rsidRDefault="008F24C1" w:rsidP="00AD6001">
      <w:pPr>
        <w:pStyle w:val="a5"/>
      </w:pPr>
      <w:r w:rsidRPr="008777B6">
        <w:rPr>
          <w:b/>
        </w:rPr>
        <w:t>Ход игры</w:t>
      </w:r>
      <w:r w:rsidRPr="0002055C">
        <w:t>:</w:t>
      </w:r>
      <w:r w:rsidR="00D83D10">
        <w:t xml:space="preserve"> </w:t>
      </w:r>
      <w:r w:rsidRPr="0002055C">
        <w:t>Раздается стук в дверь. Воспитатель говорит: «Дети, послушайте, кто-то стучит в дверь».</w:t>
      </w:r>
    </w:p>
    <w:p w:rsidR="008F24C1" w:rsidRPr="0002055C" w:rsidRDefault="008F24C1" w:rsidP="00AD6001">
      <w:pPr>
        <w:pStyle w:val="a5"/>
      </w:pPr>
      <w:r w:rsidRPr="0002055C">
        <w:lastRenderedPageBreak/>
        <w:t>В гости к детям приходит кукла Степа. Дети здороваются с ним. Степа приносит одежду.</w:t>
      </w:r>
    </w:p>
    <w:p w:rsidR="008F24C1" w:rsidRPr="0002055C" w:rsidRDefault="008F24C1" w:rsidP="00AD6001">
      <w:pPr>
        <w:pStyle w:val="a5"/>
      </w:pPr>
      <w:r w:rsidRPr="0002055C">
        <w:t>-Я собираюсь гулять, но не знаю, что надеть сначала, что потом.</w:t>
      </w:r>
    </w:p>
    <w:p w:rsidR="008F24C1" w:rsidRPr="0002055C" w:rsidRDefault="008F24C1" w:rsidP="00AD6001">
      <w:pPr>
        <w:pStyle w:val="a5"/>
      </w:pPr>
      <w:r w:rsidRPr="0002055C">
        <w:t>Воспитатель: - Не расстраивайся Степа, ребята помогут тебе научиться одеваться правильно. Выкладывает перед детьми набор одежды, усаживает Степу.</w:t>
      </w:r>
    </w:p>
    <w:p w:rsidR="008F24C1" w:rsidRPr="0002055C" w:rsidRDefault="008F24C1" w:rsidP="00AD6001">
      <w:pPr>
        <w:pStyle w:val="a5"/>
      </w:pPr>
      <w:r w:rsidRPr="0002055C">
        <w:t>-Что это? – показывает по одному предмету одежды. Дети называют по очереди каждый предмет одежды.</w:t>
      </w:r>
    </w:p>
    <w:p w:rsidR="008F24C1" w:rsidRPr="0002055C" w:rsidRDefault="008F24C1" w:rsidP="00AD6001">
      <w:pPr>
        <w:pStyle w:val="a5"/>
      </w:pPr>
      <w:r w:rsidRPr="0002055C">
        <w:t xml:space="preserve">-Правильно. Молодцы! Степа, сначала надо надеть носки </w:t>
      </w:r>
      <w:proofErr w:type="gramStart"/>
      <w:r w:rsidRPr="0002055C">
        <w:t>( вызывает</w:t>
      </w:r>
      <w:proofErr w:type="gramEnd"/>
      <w:r w:rsidRPr="0002055C">
        <w:t xml:space="preserve"> одного ребенка, который показывает, как надо надевать).</w:t>
      </w:r>
    </w:p>
    <w:p w:rsidR="008F24C1" w:rsidRPr="0002055C" w:rsidRDefault="008F24C1" w:rsidP="00AD6001">
      <w:pPr>
        <w:pStyle w:val="a5"/>
      </w:pPr>
      <w:r w:rsidRPr="0002055C">
        <w:t xml:space="preserve">Воспитатель хвалит ребенка, </w:t>
      </w:r>
      <w:proofErr w:type="gramStart"/>
      <w:r w:rsidRPr="0002055C">
        <w:t>спрашивае</w:t>
      </w:r>
      <w:r w:rsidR="009F180C" w:rsidRPr="0002055C">
        <w:t>т</w:t>
      </w:r>
      <w:r w:rsidRPr="0002055C">
        <w:t>:</w:t>
      </w:r>
      <w:r w:rsidR="009F180C" w:rsidRPr="0002055C">
        <w:t>-</w:t>
      </w:r>
      <w:proofErr w:type="gramEnd"/>
      <w:r w:rsidR="009F180C" w:rsidRPr="0002055C">
        <w:t>« А</w:t>
      </w:r>
      <w:r w:rsidRPr="0002055C">
        <w:t xml:space="preserve"> </w:t>
      </w:r>
      <w:r w:rsidR="009F180C" w:rsidRPr="0002055C">
        <w:t>что же дальше надеть?» -Дети отвечают.</w:t>
      </w:r>
    </w:p>
    <w:p w:rsidR="009F180C" w:rsidRPr="0002055C" w:rsidRDefault="009F180C" w:rsidP="00AD6001">
      <w:pPr>
        <w:pStyle w:val="a5"/>
      </w:pPr>
      <w:r w:rsidRPr="0002055C">
        <w:t xml:space="preserve">-Правильно, </w:t>
      </w:r>
      <w:proofErr w:type="gramStart"/>
      <w:r w:rsidRPr="0002055C">
        <w:t>рейтузы( вызывает</w:t>
      </w:r>
      <w:proofErr w:type="gramEnd"/>
      <w:r w:rsidRPr="0002055C">
        <w:t xml:space="preserve"> другого ребенка, который одевает Степе рейтузы). Хвалит его.</w:t>
      </w:r>
    </w:p>
    <w:p w:rsidR="009F180C" w:rsidRPr="0002055C" w:rsidRDefault="009F180C" w:rsidP="00AD6001">
      <w:pPr>
        <w:pStyle w:val="a5"/>
      </w:pPr>
      <w:r w:rsidRPr="0002055C">
        <w:t>Так последовательно дети одевают Степу.</w:t>
      </w:r>
    </w:p>
    <w:p w:rsidR="009F180C" w:rsidRPr="0002055C" w:rsidRDefault="009F180C" w:rsidP="00AD6001">
      <w:pPr>
        <w:pStyle w:val="a5"/>
      </w:pPr>
      <w:r w:rsidRPr="0002055C">
        <w:t>Воспитатель при необходимости помогает и хвалит детей.</w:t>
      </w:r>
    </w:p>
    <w:p w:rsidR="009F180C" w:rsidRPr="0002055C" w:rsidRDefault="009F180C" w:rsidP="00AD6001">
      <w:pPr>
        <w:pStyle w:val="a5"/>
      </w:pPr>
      <w:r w:rsidRPr="0002055C">
        <w:t>-Молодцы! Запомнил Степа как надо одеваться? А вы, ребята запомнили?</w:t>
      </w:r>
    </w:p>
    <w:p w:rsidR="009F180C" w:rsidRPr="0002055C" w:rsidRDefault="009F180C" w:rsidP="00AD6001">
      <w:pPr>
        <w:pStyle w:val="a5"/>
      </w:pPr>
      <w:r w:rsidRPr="0002055C">
        <w:t>Показывает алгоритм одевания, вместе с детьми прикрепляет его в раздевальной комнате.</w:t>
      </w:r>
    </w:p>
    <w:p w:rsidR="009F180C" w:rsidRPr="0002055C" w:rsidRDefault="009F180C" w:rsidP="00AD6001">
      <w:pPr>
        <w:pStyle w:val="a5"/>
      </w:pPr>
    </w:p>
    <w:p w:rsidR="009F180C" w:rsidRPr="0002055C" w:rsidRDefault="009F180C" w:rsidP="00AD6001">
      <w:pPr>
        <w:pStyle w:val="a5"/>
      </w:pPr>
    </w:p>
    <w:p w:rsidR="009F180C" w:rsidRPr="0002055C" w:rsidRDefault="009F180C" w:rsidP="00AD6001">
      <w:pPr>
        <w:pStyle w:val="a5"/>
        <w:jc w:val="center"/>
      </w:pPr>
      <w:r w:rsidRPr="0002055C">
        <w:t>«</w:t>
      </w:r>
      <w:r w:rsidRPr="00AD6001">
        <w:rPr>
          <w:b/>
        </w:rPr>
        <w:t>Мокрые штанишки»</w:t>
      </w:r>
    </w:p>
    <w:p w:rsidR="009F180C" w:rsidRPr="0002055C" w:rsidRDefault="009F180C" w:rsidP="00AD6001">
      <w:pPr>
        <w:pStyle w:val="a5"/>
      </w:pPr>
      <w:r w:rsidRPr="008777B6">
        <w:rPr>
          <w:b/>
        </w:rPr>
        <w:t>Цель:</w:t>
      </w:r>
      <w:r w:rsidR="00D83D10">
        <w:t xml:space="preserve"> О</w:t>
      </w:r>
      <w:r w:rsidRPr="0002055C">
        <w:t>братить внимание детей на мокрые штанишки.</w:t>
      </w:r>
    </w:p>
    <w:p w:rsidR="009F180C" w:rsidRPr="0002055C" w:rsidRDefault="008777B6" w:rsidP="00AD6001">
      <w:pPr>
        <w:pStyle w:val="a5"/>
      </w:pPr>
      <w:r w:rsidRPr="008777B6">
        <w:rPr>
          <w:b/>
        </w:rPr>
        <w:t>Оборудование</w:t>
      </w:r>
      <w:r w:rsidR="009F180C" w:rsidRPr="0002055C">
        <w:t>: кукла Пупс.</w:t>
      </w:r>
    </w:p>
    <w:p w:rsidR="009F180C" w:rsidRPr="0002055C" w:rsidRDefault="009F180C" w:rsidP="00AD6001">
      <w:pPr>
        <w:pStyle w:val="a5"/>
      </w:pPr>
      <w:r w:rsidRPr="008777B6">
        <w:rPr>
          <w:b/>
        </w:rPr>
        <w:t>Ход</w:t>
      </w:r>
      <w:r w:rsidR="008777B6" w:rsidRPr="008777B6">
        <w:rPr>
          <w:b/>
        </w:rPr>
        <w:t xml:space="preserve"> игры</w:t>
      </w:r>
      <w:r w:rsidR="008777B6">
        <w:t xml:space="preserve">: </w:t>
      </w:r>
      <w:r w:rsidRPr="0002055C">
        <w:t>Дети обращают внимание на грустного Пупса в мокрых штанишках. Он почему-то печальный. Что случилось? Пупс рассказал, что не успел добежать до горшочка.</w:t>
      </w:r>
    </w:p>
    <w:p w:rsidR="009F180C" w:rsidRPr="0002055C" w:rsidRDefault="009F180C" w:rsidP="00AD6001">
      <w:pPr>
        <w:pStyle w:val="a5"/>
      </w:pPr>
      <w:r w:rsidRPr="0002055C">
        <w:t>Воспитатель с детьми помогают решить проблемную ситуацию, и показывают где стоят горшочки. После использования горшочка по назначению, кукле меняют штанишки. Пупс благодарит детей.</w:t>
      </w:r>
    </w:p>
    <w:p w:rsidR="009F180C" w:rsidRPr="0002055C" w:rsidRDefault="009F180C" w:rsidP="00AD6001">
      <w:pPr>
        <w:pStyle w:val="a5"/>
      </w:pPr>
    </w:p>
    <w:p w:rsidR="009F180C" w:rsidRPr="00AD6001" w:rsidRDefault="009F180C" w:rsidP="00AD6001">
      <w:pPr>
        <w:pStyle w:val="a5"/>
        <w:jc w:val="center"/>
        <w:rPr>
          <w:b/>
        </w:rPr>
      </w:pPr>
      <w:r w:rsidRPr="00AD6001">
        <w:rPr>
          <w:b/>
        </w:rPr>
        <w:t>«Почистим зубки»</w:t>
      </w:r>
    </w:p>
    <w:p w:rsidR="009F180C" w:rsidRPr="0002055C" w:rsidRDefault="009F180C" w:rsidP="00AD6001">
      <w:pPr>
        <w:pStyle w:val="a5"/>
      </w:pPr>
      <w:r w:rsidRPr="008777B6">
        <w:rPr>
          <w:b/>
        </w:rPr>
        <w:t>Цель</w:t>
      </w:r>
      <w:r w:rsidR="00D83D10">
        <w:t>: показать детям как</w:t>
      </w:r>
      <w:r w:rsidRPr="0002055C">
        <w:t xml:space="preserve"> чистить зубы.</w:t>
      </w:r>
    </w:p>
    <w:p w:rsidR="009F180C" w:rsidRPr="0002055C" w:rsidRDefault="009F180C" w:rsidP="00AD6001">
      <w:pPr>
        <w:pStyle w:val="a5"/>
      </w:pPr>
      <w:r w:rsidRPr="008777B6">
        <w:rPr>
          <w:b/>
        </w:rPr>
        <w:t>Оборудование</w:t>
      </w:r>
      <w:r w:rsidRPr="0002055C">
        <w:t>: две зубные щетки, стакан с водой, зеркало.</w:t>
      </w:r>
    </w:p>
    <w:p w:rsidR="009F180C" w:rsidRPr="0002055C" w:rsidRDefault="008777B6" w:rsidP="00AD6001">
      <w:pPr>
        <w:pStyle w:val="a5"/>
      </w:pPr>
      <w:r w:rsidRPr="008777B6">
        <w:rPr>
          <w:b/>
        </w:rPr>
        <w:t>Ход игры</w:t>
      </w:r>
      <w:r w:rsidR="009F180C" w:rsidRPr="008777B6">
        <w:rPr>
          <w:b/>
        </w:rPr>
        <w:t>:</w:t>
      </w:r>
      <w:r w:rsidR="009F180C" w:rsidRPr="0002055C">
        <w:t xml:space="preserve"> взрослый просит ребенка посмотреть в зер</w:t>
      </w:r>
      <w:r w:rsidR="00685C01" w:rsidRPr="0002055C">
        <w:t>кало и улыбнуться, при этом обра</w:t>
      </w:r>
      <w:r w:rsidR="009F180C" w:rsidRPr="0002055C">
        <w:t>щает его внимание на зубы</w:t>
      </w:r>
      <w:r w:rsidR="00685C01" w:rsidRPr="0002055C">
        <w:t xml:space="preserve">.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w:t>
      </w:r>
      <w:proofErr w:type="spellStart"/>
      <w:r w:rsidR="00685C01" w:rsidRPr="0002055C">
        <w:t>потешку</w:t>
      </w:r>
      <w:proofErr w:type="spellEnd"/>
      <w:r w:rsidR="00685C01" w:rsidRPr="0002055C">
        <w:t>:</w:t>
      </w:r>
    </w:p>
    <w:p w:rsidR="00685C01" w:rsidRPr="00AD6001" w:rsidRDefault="00685C01" w:rsidP="00AD6001">
      <w:pPr>
        <w:pStyle w:val="a5"/>
        <w:rPr>
          <w:i/>
        </w:rPr>
      </w:pPr>
      <w:r w:rsidRPr="00AD6001">
        <w:rPr>
          <w:i/>
        </w:rPr>
        <w:t>Ротик, ротик! Где ты ротик?</w:t>
      </w:r>
    </w:p>
    <w:p w:rsidR="00685C01" w:rsidRPr="00AD6001" w:rsidRDefault="00685C01" w:rsidP="00AD6001">
      <w:pPr>
        <w:pStyle w:val="a5"/>
        <w:rPr>
          <w:i/>
        </w:rPr>
      </w:pPr>
      <w:r w:rsidRPr="00AD6001">
        <w:rPr>
          <w:i/>
        </w:rPr>
        <w:t>Зубки, зубки! Где вы зубки?</w:t>
      </w:r>
    </w:p>
    <w:p w:rsidR="00685C01" w:rsidRPr="00AD6001" w:rsidRDefault="00685C01" w:rsidP="00AD6001">
      <w:pPr>
        <w:pStyle w:val="a5"/>
        <w:rPr>
          <w:i/>
        </w:rPr>
      </w:pPr>
      <w:r w:rsidRPr="00AD6001">
        <w:rPr>
          <w:i/>
        </w:rPr>
        <w:t>Щетка, щетка! Где ты щетка?</w:t>
      </w:r>
    </w:p>
    <w:p w:rsidR="00685C01" w:rsidRPr="00AD6001" w:rsidRDefault="00685C01" w:rsidP="00AD6001">
      <w:pPr>
        <w:pStyle w:val="a5"/>
        <w:rPr>
          <w:i/>
        </w:rPr>
      </w:pPr>
      <w:r w:rsidRPr="00AD6001">
        <w:rPr>
          <w:i/>
        </w:rPr>
        <w:t>Будет чистенькая дочка!</w:t>
      </w:r>
    </w:p>
    <w:p w:rsidR="00685C01" w:rsidRPr="0002055C" w:rsidRDefault="00685C01" w:rsidP="00AD6001">
      <w:pPr>
        <w:pStyle w:val="a5"/>
      </w:pPr>
      <w:r w:rsidRPr="0002055C">
        <w:t>В конце игры взрослый вместе с ребенком смотрит в зеркало и улыбаются, показывая чистые зубы. При необходимости используются совместные действия и ребенка.</w:t>
      </w:r>
    </w:p>
    <w:p w:rsidR="008F24C1" w:rsidRPr="0002055C" w:rsidRDefault="008F24C1" w:rsidP="00AD6001">
      <w:pPr>
        <w:pStyle w:val="a5"/>
      </w:pPr>
    </w:p>
    <w:p w:rsidR="0002055C" w:rsidRDefault="00685C01" w:rsidP="00AD6001">
      <w:pPr>
        <w:pStyle w:val="a5"/>
      </w:pPr>
      <w:r w:rsidRPr="0002055C">
        <w:t xml:space="preserve">                              </w:t>
      </w:r>
    </w:p>
    <w:p w:rsidR="0002055C" w:rsidRDefault="0002055C" w:rsidP="00AD6001">
      <w:pPr>
        <w:pStyle w:val="a5"/>
      </w:pPr>
    </w:p>
    <w:p w:rsidR="00685C01" w:rsidRPr="00AD6001" w:rsidRDefault="00685C01" w:rsidP="00AD6001">
      <w:pPr>
        <w:pStyle w:val="a5"/>
        <w:jc w:val="center"/>
        <w:rPr>
          <w:b/>
        </w:rPr>
      </w:pPr>
      <w:r w:rsidRPr="00AD6001">
        <w:rPr>
          <w:b/>
        </w:rPr>
        <w:t>«Кукла идет на прогулку»</w:t>
      </w:r>
    </w:p>
    <w:p w:rsidR="00685C01" w:rsidRPr="0002055C" w:rsidRDefault="00685C01" w:rsidP="00AD6001">
      <w:pPr>
        <w:pStyle w:val="a5"/>
      </w:pPr>
      <w:r w:rsidRPr="008777B6">
        <w:rPr>
          <w:b/>
        </w:rPr>
        <w:lastRenderedPageBreak/>
        <w:t>Цель</w:t>
      </w:r>
      <w:r w:rsidRPr="0002055C">
        <w:t>: формирование у ребенка представлений об одежде, умению выполнять предметно- игровые действия.</w:t>
      </w:r>
    </w:p>
    <w:p w:rsidR="00685C01" w:rsidRPr="0002055C" w:rsidRDefault="00685C01" w:rsidP="00AD6001">
      <w:pPr>
        <w:pStyle w:val="a5"/>
      </w:pPr>
      <w:r w:rsidRPr="008777B6">
        <w:rPr>
          <w:b/>
        </w:rPr>
        <w:t>Оборудование:</w:t>
      </w:r>
      <w:r w:rsidR="008777B6">
        <w:t xml:space="preserve"> кукла, одежда для куклы.</w:t>
      </w:r>
    </w:p>
    <w:p w:rsidR="00685C01" w:rsidRPr="0002055C" w:rsidRDefault="00685C01" w:rsidP="00AD6001">
      <w:pPr>
        <w:pStyle w:val="a5"/>
      </w:pPr>
      <w:r w:rsidRPr="008777B6">
        <w:rPr>
          <w:b/>
        </w:rPr>
        <w:t>Ход игры</w:t>
      </w:r>
      <w:r w:rsidRPr="0002055C">
        <w:t>: взрослый говорит, что кукла собирается на прогулку:  «Давай поможем кукле одеться, на улице холодно»,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r w:rsidR="00751A1C" w:rsidRPr="0002055C">
        <w:t xml:space="preserve"> «Надеваем курточку, проденем руки в рукава. Застегнем пуговицы. Вот, куртку надели! Надеваем ботиночки на ножки. Вот шнурки. Я помогу тебе завязать. Вот, ботиночки надели на ножки. Надеваем шапку на голову. Вот так, шапку надели. 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rsidR="00751A1C" w:rsidRPr="0002055C" w:rsidRDefault="00751A1C" w:rsidP="00AD6001">
      <w:pPr>
        <w:pStyle w:val="a5"/>
      </w:pPr>
    </w:p>
    <w:p w:rsidR="00751A1C" w:rsidRPr="00AD6001" w:rsidRDefault="00751A1C" w:rsidP="00AD6001">
      <w:pPr>
        <w:pStyle w:val="a5"/>
        <w:jc w:val="center"/>
        <w:rPr>
          <w:b/>
        </w:rPr>
      </w:pPr>
      <w:r w:rsidRPr="00AD6001">
        <w:rPr>
          <w:b/>
        </w:rPr>
        <w:t>«Приветливые ребята»</w:t>
      </w:r>
    </w:p>
    <w:p w:rsidR="00751A1C" w:rsidRPr="0002055C" w:rsidRDefault="00751A1C" w:rsidP="00AD6001">
      <w:pPr>
        <w:pStyle w:val="a5"/>
      </w:pPr>
      <w:r w:rsidRPr="008777B6">
        <w:rPr>
          <w:b/>
        </w:rPr>
        <w:t>Цель:</w:t>
      </w:r>
      <w:r w:rsidR="00D83D10">
        <w:t xml:space="preserve"> В</w:t>
      </w:r>
      <w:r w:rsidRPr="0002055C">
        <w:t>оспитывать у детей привычку приветливо здороваться при встрече.</w:t>
      </w:r>
    </w:p>
    <w:p w:rsidR="00751A1C" w:rsidRPr="0002055C" w:rsidRDefault="00751A1C" w:rsidP="00AD6001">
      <w:pPr>
        <w:pStyle w:val="a5"/>
      </w:pPr>
      <w:r w:rsidRPr="008777B6">
        <w:rPr>
          <w:b/>
        </w:rPr>
        <w:t>Ход</w:t>
      </w:r>
      <w:r w:rsidR="008777B6">
        <w:t xml:space="preserve"> </w:t>
      </w:r>
      <w:r w:rsidR="008777B6" w:rsidRPr="008777B6">
        <w:rPr>
          <w:b/>
        </w:rPr>
        <w:t>игры</w:t>
      </w:r>
      <w:r w:rsidRPr="0002055C">
        <w:t>: обратить внимание всех детей на то, как приветливы ребята: здороваются друг с другом, приходя в детский сад, улыбаются. От этого весь день светел и радостен.</w:t>
      </w:r>
    </w:p>
    <w:p w:rsidR="000B5047" w:rsidRPr="0002055C" w:rsidRDefault="000B5047" w:rsidP="00AD6001">
      <w:pPr>
        <w:pStyle w:val="a5"/>
      </w:pPr>
    </w:p>
    <w:p w:rsidR="000B5047" w:rsidRPr="00AD6001" w:rsidRDefault="000B5047" w:rsidP="00AD6001">
      <w:pPr>
        <w:pStyle w:val="a5"/>
        <w:rPr>
          <w:b/>
        </w:rPr>
      </w:pPr>
    </w:p>
    <w:p w:rsidR="000B5047" w:rsidRPr="00AD6001" w:rsidRDefault="000B5047" w:rsidP="00AD6001">
      <w:pPr>
        <w:pStyle w:val="a5"/>
        <w:rPr>
          <w:b/>
        </w:rPr>
      </w:pPr>
      <w:r w:rsidRPr="00AD6001">
        <w:rPr>
          <w:b/>
        </w:rPr>
        <w:t xml:space="preserve">                                        «Кукла Таня у нас в гостях»</w:t>
      </w:r>
    </w:p>
    <w:p w:rsidR="000B5047" w:rsidRDefault="000B5047" w:rsidP="00AD6001">
      <w:pPr>
        <w:pStyle w:val="a5"/>
      </w:pPr>
      <w:r w:rsidRPr="008777B6">
        <w:rPr>
          <w:b/>
        </w:rPr>
        <w:t>Цель</w:t>
      </w:r>
      <w:r w:rsidR="00D83D10">
        <w:t>: Ф</w:t>
      </w:r>
      <w:r w:rsidRPr="0002055C">
        <w:t>ормировать навыки поведения за столом, общения с гостем. Воспитывать приветливость, заботливость.</w:t>
      </w:r>
    </w:p>
    <w:p w:rsidR="008777B6" w:rsidRPr="008777B6" w:rsidRDefault="008777B6" w:rsidP="00AD6001">
      <w:pPr>
        <w:pStyle w:val="a5"/>
      </w:pPr>
      <w:r w:rsidRPr="008777B6">
        <w:t>Оборудование:</w:t>
      </w:r>
      <w:r>
        <w:t xml:space="preserve"> кукла, стул.</w:t>
      </w:r>
    </w:p>
    <w:p w:rsidR="000B5047" w:rsidRPr="0002055C" w:rsidRDefault="000B5047" w:rsidP="00AD6001">
      <w:pPr>
        <w:pStyle w:val="a5"/>
      </w:pPr>
      <w:r w:rsidRPr="008777B6">
        <w:rPr>
          <w:b/>
        </w:rPr>
        <w:t>Ход игры</w:t>
      </w:r>
      <w:r w:rsidRPr="0002055C">
        <w:t xml:space="preserve">: дети садятся на поставленные стулья. Воспитатель сообщает о том, что кукла Таня обещала сегодня прийти в гости. </w:t>
      </w:r>
      <w:proofErr w:type="gramStart"/>
      <w:r w:rsidRPr="0002055C">
        <w:t>–«</w:t>
      </w:r>
      <w:proofErr w:type="gramEnd"/>
      <w:r w:rsidRPr="0002055C">
        <w:t>Как мы встретим Таню?», скажем «Здравствуй Таня!» и сделаем поклон головой (показывает). А как мы предложим Тане стул? Посмотрите, дети, как нужно предложить стул. Педагог ставит стул и говорит: «Садись, Таня, пожалуйста!»</w:t>
      </w:r>
    </w:p>
    <w:p w:rsidR="000B5047" w:rsidRPr="0002055C" w:rsidRDefault="000B5047" w:rsidP="00AD6001">
      <w:pPr>
        <w:pStyle w:val="a5"/>
      </w:pPr>
      <w:r w:rsidRPr="0002055C">
        <w:t>Дети проявляют заботу к кукле Тане. Затем Таня благодарит детей, прощается. Дети прощаются с ней, приглашают снова в гости.</w:t>
      </w:r>
    </w:p>
    <w:p w:rsidR="007A3084" w:rsidRPr="00AD6001" w:rsidRDefault="007A3084" w:rsidP="00AD6001">
      <w:pPr>
        <w:pStyle w:val="a5"/>
        <w:jc w:val="center"/>
        <w:rPr>
          <w:b/>
        </w:rPr>
      </w:pPr>
    </w:p>
    <w:p w:rsidR="007A3084" w:rsidRPr="00AD6001" w:rsidRDefault="007A3084" w:rsidP="00AD6001">
      <w:pPr>
        <w:pStyle w:val="a5"/>
        <w:jc w:val="center"/>
        <w:rPr>
          <w:b/>
        </w:rPr>
      </w:pPr>
      <w:r w:rsidRPr="00AD6001">
        <w:rPr>
          <w:b/>
        </w:rPr>
        <w:t>«Мы едим»</w:t>
      </w:r>
    </w:p>
    <w:p w:rsidR="007A3084" w:rsidRDefault="007A3084" w:rsidP="00AD6001">
      <w:pPr>
        <w:pStyle w:val="a5"/>
      </w:pPr>
      <w:r w:rsidRPr="008777B6">
        <w:rPr>
          <w:b/>
        </w:rPr>
        <w:t>Цель</w:t>
      </w:r>
      <w:r w:rsidR="00D83D10">
        <w:t>: В</w:t>
      </w:r>
      <w:r w:rsidRPr="0002055C">
        <w:t>оспитывать умение самостоятельно и опрятно есть. Спокойно сидеть за столом, соблюдая правильную позу. Правильно держать ложку.</w:t>
      </w:r>
    </w:p>
    <w:p w:rsidR="008777B6" w:rsidRPr="008777B6" w:rsidRDefault="008777B6" w:rsidP="00AD6001">
      <w:pPr>
        <w:pStyle w:val="a5"/>
      </w:pPr>
      <w:r w:rsidRPr="008777B6">
        <w:rPr>
          <w:b/>
        </w:rPr>
        <w:t>Оборудование:</w:t>
      </w:r>
      <w:r>
        <w:rPr>
          <w:b/>
        </w:rPr>
        <w:t xml:space="preserve"> </w:t>
      </w:r>
      <w:r>
        <w:t>игрушка Мишутка, стол, стул.</w:t>
      </w:r>
    </w:p>
    <w:p w:rsidR="007A3084" w:rsidRPr="0002055C" w:rsidRDefault="007A3084" w:rsidP="00AD6001">
      <w:pPr>
        <w:pStyle w:val="a5"/>
      </w:pPr>
      <w:r w:rsidRPr="008777B6">
        <w:rPr>
          <w:b/>
        </w:rPr>
        <w:t>Ход игры:</w:t>
      </w:r>
      <w:r w:rsidRPr="0002055C">
        <w:t xml:space="preserve"> воспитатель показывает, как надо правильно сидеть на стуле: прямо, ножки на полу. В левой руке хлеб, в правой руке ложка. Ноги под столом стоят рядом. А теперь вы сядьте также.</w:t>
      </w:r>
    </w:p>
    <w:p w:rsidR="007A3084" w:rsidRPr="0002055C" w:rsidRDefault="007A3084" w:rsidP="00AD6001">
      <w:pPr>
        <w:pStyle w:val="a5"/>
      </w:pPr>
      <w:r w:rsidRPr="0002055C">
        <w:t>В гости приходит Мишутка, дети приглашают его, подводят к столу. Предлагают стул, усаживают, угощают.</w:t>
      </w:r>
    </w:p>
    <w:p w:rsidR="007A3084" w:rsidRPr="0002055C" w:rsidRDefault="007A3084" w:rsidP="00AD6001">
      <w:pPr>
        <w:pStyle w:val="a5"/>
      </w:pPr>
      <w:r w:rsidRPr="0002055C">
        <w:t>Мишка хвалит детей, благодарит их за угощение и прощается.</w:t>
      </w:r>
    </w:p>
    <w:p w:rsidR="007A3084" w:rsidRPr="0002055C" w:rsidRDefault="007A3084" w:rsidP="00AD6001">
      <w:pPr>
        <w:pStyle w:val="a5"/>
      </w:pPr>
    </w:p>
    <w:p w:rsidR="007A3084" w:rsidRPr="00AD6001" w:rsidRDefault="007A3084" w:rsidP="00AD6001">
      <w:pPr>
        <w:pStyle w:val="a5"/>
        <w:jc w:val="center"/>
        <w:rPr>
          <w:b/>
        </w:rPr>
      </w:pPr>
      <w:r w:rsidRPr="00AD6001">
        <w:rPr>
          <w:b/>
        </w:rPr>
        <w:t>Дидактическая игра «Чашки-ложки»</w:t>
      </w:r>
    </w:p>
    <w:p w:rsidR="007A3084" w:rsidRDefault="007A3084" w:rsidP="00AD6001">
      <w:pPr>
        <w:pStyle w:val="a5"/>
      </w:pPr>
      <w:r w:rsidRPr="00AD6001">
        <w:rPr>
          <w:b/>
        </w:rPr>
        <w:t>Цель:</w:t>
      </w:r>
      <w:r w:rsidRPr="0002055C">
        <w:t xml:space="preserve"> познакомить детей с предметами </w:t>
      </w:r>
      <w:proofErr w:type="gramStart"/>
      <w:r w:rsidRPr="0002055C">
        <w:t>сервировки( ложка</w:t>
      </w:r>
      <w:proofErr w:type="gramEnd"/>
      <w:r w:rsidR="00BC08A1" w:rsidRPr="0002055C">
        <w:t>, чашка, тарелка)</w:t>
      </w:r>
    </w:p>
    <w:p w:rsidR="00AD6001" w:rsidRPr="0002055C" w:rsidRDefault="00AD6001" w:rsidP="00AD6001">
      <w:pPr>
        <w:pStyle w:val="a5"/>
      </w:pPr>
      <w:r w:rsidRPr="008777B6">
        <w:rPr>
          <w:b/>
        </w:rPr>
        <w:t>Оборудование:</w:t>
      </w:r>
      <w:r>
        <w:rPr>
          <w:b/>
        </w:rPr>
        <w:t xml:space="preserve"> </w:t>
      </w:r>
      <w:r w:rsidRPr="0002055C">
        <w:t>ложка, чашка, тарелка</w:t>
      </w:r>
    </w:p>
    <w:p w:rsidR="00BC08A1" w:rsidRPr="0002055C" w:rsidRDefault="00BC08A1" w:rsidP="00AD6001">
      <w:pPr>
        <w:pStyle w:val="a5"/>
      </w:pPr>
      <w:r w:rsidRPr="0002055C">
        <w:t xml:space="preserve">                             </w:t>
      </w:r>
    </w:p>
    <w:p w:rsidR="00BC08A1" w:rsidRPr="00AD6001" w:rsidRDefault="00BC08A1" w:rsidP="00AD6001">
      <w:pPr>
        <w:pStyle w:val="a5"/>
        <w:rPr>
          <w:b/>
        </w:rPr>
      </w:pPr>
      <w:r w:rsidRPr="0002055C">
        <w:lastRenderedPageBreak/>
        <w:t xml:space="preserve">              </w:t>
      </w:r>
      <w:r w:rsidRPr="00AD6001">
        <w:rPr>
          <w:b/>
        </w:rPr>
        <w:t>Дида</w:t>
      </w:r>
      <w:r w:rsidR="0002055C" w:rsidRPr="00AD6001">
        <w:rPr>
          <w:b/>
        </w:rPr>
        <w:t>ктическая игра «Научим куклу Катю</w:t>
      </w:r>
      <w:r w:rsidRPr="00AD6001">
        <w:rPr>
          <w:b/>
        </w:rPr>
        <w:t xml:space="preserve"> накрывать на стол»</w:t>
      </w:r>
    </w:p>
    <w:p w:rsidR="00BC08A1" w:rsidRDefault="00BC08A1" w:rsidP="00AD6001">
      <w:pPr>
        <w:pStyle w:val="a5"/>
      </w:pPr>
      <w:r w:rsidRPr="00AD6001">
        <w:rPr>
          <w:b/>
        </w:rPr>
        <w:t>Цель</w:t>
      </w:r>
      <w:r w:rsidR="00D83D10">
        <w:t>: Ф</w:t>
      </w:r>
      <w:r w:rsidR="00AD6001">
        <w:t>ормировать умение</w:t>
      </w:r>
      <w:r w:rsidRPr="0002055C">
        <w:t xml:space="preserve"> детей правильно сервировать стол, узнавать и называть предметы сервировки.</w:t>
      </w:r>
    </w:p>
    <w:p w:rsidR="00AD6001" w:rsidRPr="00AD6001" w:rsidRDefault="00AD6001" w:rsidP="00AD6001">
      <w:pPr>
        <w:pStyle w:val="a5"/>
      </w:pPr>
      <w:r w:rsidRPr="008777B6">
        <w:rPr>
          <w:b/>
        </w:rPr>
        <w:t>Оборудование</w:t>
      </w:r>
      <w:r>
        <w:rPr>
          <w:b/>
        </w:rPr>
        <w:t xml:space="preserve">: </w:t>
      </w:r>
      <w:r>
        <w:t>посуда для кукол.</w:t>
      </w:r>
    </w:p>
    <w:p w:rsidR="00BC08A1" w:rsidRPr="00AD6001" w:rsidRDefault="00BC08A1" w:rsidP="00AD6001">
      <w:pPr>
        <w:pStyle w:val="a5"/>
        <w:jc w:val="center"/>
        <w:rPr>
          <w:b/>
        </w:rPr>
      </w:pPr>
    </w:p>
    <w:p w:rsidR="00BC08A1" w:rsidRPr="00AD6001" w:rsidRDefault="00BC08A1" w:rsidP="00AD6001">
      <w:pPr>
        <w:pStyle w:val="a5"/>
        <w:jc w:val="center"/>
        <w:rPr>
          <w:b/>
        </w:rPr>
      </w:pPr>
      <w:r w:rsidRPr="00AD6001">
        <w:rPr>
          <w:b/>
        </w:rPr>
        <w:t>Дидактическая игра «Напоим Катю чаем»</w:t>
      </w:r>
    </w:p>
    <w:p w:rsidR="00BC08A1" w:rsidRDefault="00BC08A1" w:rsidP="00AD6001">
      <w:pPr>
        <w:pStyle w:val="a5"/>
      </w:pPr>
      <w:r w:rsidRPr="00AD6001">
        <w:rPr>
          <w:b/>
        </w:rPr>
        <w:t>Цель:</w:t>
      </w:r>
      <w:r w:rsidRPr="0002055C">
        <w:t xml:space="preserve"> продолжать знакомить  детей </w:t>
      </w:r>
      <w:r w:rsidR="00D83D10">
        <w:t xml:space="preserve">с </w:t>
      </w:r>
      <w:r w:rsidRPr="0002055C">
        <w:t>предметами сервировки, правильно сидеть за столом.</w:t>
      </w:r>
    </w:p>
    <w:p w:rsidR="00AD6001" w:rsidRPr="00AD6001" w:rsidRDefault="00AD6001" w:rsidP="00AD6001">
      <w:pPr>
        <w:pStyle w:val="a5"/>
      </w:pPr>
      <w:r w:rsidRPr="008777B6">
        <w:rPr>
          <w:b/>
        </w:rPr>
        <w:t>Оборудование</w:t>
      </w:r>
      <w:r>
        <w:rPr>
          <w:b/>
        </w:rPr>
        <w:t xml:space="preserve">: </w:t>
      </w:r>
      <w:r>
        <w:t>посуда для кукол.</w:t>
      </w:r>
    </w:p>
    <w:p w:rsidR="00BC08A1" w:rsidRPr="0002055C" w:rsidRDefault="00BC08A1" w:rsidP="00AD6001">
      <w:pPr>
        <w:pStyle w:val="a5"/>
      </w:pPr>
    </w:p>
    <w:p w:rsidR="00BC08A1" w:rsidRPr="00AD6001" w:rsidRDefault="00BC08A1" w:rsidP="00AD6001">
      <w:pPr>
        <w:pStyle w:val="a5"/>
        <w:jc w:val="center"/>
        <w:rPr>
          <w:b/>
        </w:rPr>
      </w:pPr>
      <w:r w:rsidRPr="00AD6001">
        <w:rPr>
          <w:b/>
        </w:rPr>
        <w:t>Дидактическая игра «Маша обедает»</w:t>
      </w:r>
    </w:p>
    <w:p w:rsidR="00BC08A1" w:rsidRDefault="00BC08A1" w:rsidP="00AD6001">
      <w:pPr>
        <w:pStyle w:val="a5"/>
      </w:pPr>
      <w:r w:rsidRPr="00AD6001">
        <w:rPr>
          <w:b/>
        </w:rPr>
        <w:t>Цель</w:t>
      </w:r>
      <w:r w:rsidR="00AD6001">
        <w:t>: Формировать представление</w:t>
      </w:r>
      <w:r w:rsidRPr="0002055C">
        <w:t xml:space="preserve"> у детей знания о предметах сервировки.</w:t>
      </w:r>
    </w:p>
    <w:p w:rsidR="00AD6001" w:rsidRPr="00AD6001" w:rsidRDefault="00AD6001" w:rsidP="00AD6001">
      <w:pPr>
        <w:pStyle w:val="a5"/>
      </w:pPr>
      <w:r w:rsidRPr="008777B6">
        <w:rPr>
          <w:b/>
        </w:rPr>
        <w:t>Оборудование</w:t>
      </w:r>
      <w:r>
        <w:rPr>
          <w:b/>
        </w:rPr>
        <w:t xml:space="preserve">: </w:t>
      </w:r>
      <w:r>
        <w:t>посуда для кукол.</w:t>
      </w:r>
    </w:p>
    <w:p w:rsidR="00BC08A1" w:rsidRPr="0002055C" w:rsidRDefault="00BC08A1" w:rsidP="00AD6001">
      <w:pPr>
        <w:pStyle w:val="a5"/>
      </w:pPr>
    </w:p>
    <w:p w:rsidR="00BC08A1" w:rsidRPr="00AD6001" w:rsidRDefault="00BC08A1" w:rsidP="00AD6001">
      <w:pPr>
        <w:pStyle w:val="a5"/>
        <w:jc w:val="center"/>
        <w:rPr>
          <w:b/>
        </w:rPr>
      </w:pPr>
      <w:r w:rsidRPr="00AD6001">
        <w:rPr>
          <w:b/>
        </w:rPr>
        <w:t>Дидактическая игра «Будем кашу варить, будем Сашу кормить»</w:t>
      </w:r>
    </w:p>
    <w:p w:rsidR="00BC08A1" w:rsidRDefault="00BC08A1" w:rsidP="00AD6001">
      <w:pPr>
        <w:pStyle w:val="a5"/>
      </w:pPr>
      <w:r w:rsidRPr="00AD6001">
        <w:rPr>
          <w:b/>
        </w:rPr>
        <w:t>Цель:</w:t>
      </w:r>
      <w:r w:rsidRPr="0002055C">
        <w:t xml:space="preserve"> обучать детей правильно пользоваться ложкой.</w:t>
      </w:r>
    </w:p>
    <w:p w:rsidR="00AD6001" w:rsidRPr="00AD6001" w:rsidRDefault="00AD6001" w:rsidP="0002055C">
      <w:pPr>
        <w:pStyle w:val="a5"/>
      </w:pPr>
      <w:r w:rsidRPr="008777B6">
        <w:rPr>
          <w:b/>
        </w:rPr>
        <w:t>Оборудование</w:t>
      </w:r>
      <w:r>
        <w:rPr>
          <w:b/>
        </w:rPr>
        <w:t xml:space="preserve">: </w:t>
      </w:r>
      <w:r>
        <w:t>посуда кукольная.</w:t>
      </w:r>
    </w:p>
    <w:p w:rsidR="00BC08A1" w:rsidRPr="0002055C" w:rsidRDefault="00BC08A1" w:rsidP="00AD6001">
      <w:pPr>
        <w:pStyle w:val="a5"/>
      </w:pPr>
    </w:p>
    <w:p w:rsidR="00BC08A1" w:rsidRPr="00AD6001" w:rsidRDefault="00BC08A1" w:rsidP="00AD6001">
      <w:pPr>
        <w:pStyle w:val="a5"/>
        <w:rPr>
          <w:b/>
        </w:rPr>
      </w:pPr>
      <w:r w:rsidRPr="0002055C">
        <w:t xml:space="preserve">                    </w:t>
      </w:r>
      <w:r w:rsidRPr="00AD6001">
        <w:rPr>
          <w:b/>
        </w:rPr>
        <w:t>Дидактическая игра «Кормление кукол»</w:t>
      </w:r>
    </w:p>
    <w:p w:rsidR="005F332F" w:rsidRDefault="00BC08A1" w:rsidP="00AD6001">
      <w:pPr>
        <w:pStyle w:val="a5"/>
      </w:pPr>
      <w:r w:rsidRPr="00AD6001">
        <w:rPr>
          <w:b/>
        </w:rPr>
        <w:t>Цель:</w:t>
      </w:r>
      <w:r w:rsidRPr="0002055C">
        <w:t xml:space="preserve"> развивать устойчивое внимание, умение манипулировать предметами </w:t>
      </w:r>
      <w:proofErr w:type="gramStart"/>
      <w:r w:rsidRPr="0002055C">
        <w:t>( ложкой</w:t>
      </w:r>
      <w:proofErr w:type="gramEnd"/>
      <w:r w:rsidRPr="0002055C">
        <w:t>, чашкой, тарелкой).</w:t>
      </w:r>
    </w:p>
    <w:p w:rsidR="00AD6001" w:rsidRPr="00AD6001" w:rsidRDefault="00AD6001" w:rsidP="00AD6001">
      <w:pPr>
        <w:pStyle w:val="a5"/>
      </w:pPr>
      <w:r w:rsidRPr="008777B6">
        <w:rPr>
          <w:b/>
        </w:rPr>
        <w:t>Оборудование</w:t>
      </w:r>
      <w:r>
        <w:rPr>
          <w:b/>
        </w:rPr>
        <w:t xml:space="preserve">: </w:t>
      </w:r>
      <w:r>
        <w:t>посуда для куклы.</w:t>
      </w:r>
    </w:p>
    <w:p w:rsidR="005F332F" w:rsidRPr="0002055C" w:rsidRDefault="005F332F" w:rsidP="00AD6001">
      <w:pPr>
        <w:pStyle w:val="a5"/>
      </w:pPr>
    </w:p>
    <w:p w:rsidR="00BC08A1" w:rsidRPr="00AD6001" w:rsidRDefault="005F332F" w:rsidP="00AD6001">
      <w:pPr>
        <w:pStyle w:val="a5"/>
        <w:jc w:val="center"/>
        <w:rPr>
          <w:b/>
        </w:rPr>
      </w:pPr>
      <w:r w:rsidRPr="00AD6001">
        <w:rPr>
          <w:b/>
        </w:rPr>
        <w:t>« Катя просыпается»</w:t>
      </w:r>
    </w:p>
    <w:p w:rsidR="005F332F" w:rsidRPr="0002055C" w:rsidRDefault="005F332F" w:rsidP="00AD6001">
      <w:pPr>
        <w:pStyle w:val="a5"/>
      </w:pPr>
      <w:r w:rsidRPr="00AD6001">
        <w:rPr>
          <w:b/>
        </w:rPr>
        <w:t>Цель:</w:t>
      </w:r>
      <w:r w:rsidRPr="0002055C">
        <w:t xml:space="preserve"> одевать куклу после сна; обогащать словарь за счет слов: надеть, завязать пояс, застегнуть, поправить бантик.</w:t>
      </w:r>
    </w:p>
    <w:p w:rsidR="005F332F" w:rsidRPr="00AD6001" w:rsidRDefault="00AD6001" w:rsidP="00AD6001">
      <w:pPr>
        <w:pStyle w:val="a5"/>
      </w:pPr>
      <w:r w:rsidRPr="008777B6">
        <w:rPr>
          <w:b/>
        </w:rPr>
        <w:t>Оборудование</w:t>
      </w:r>
      <w:r>
        <w:rPr>
          <w:b/>
        </w:rPr>
        <w:t xml:space="preserve">: </w:t>
      </w:r>
      <w:r w:rsidR="00590650">
        <w:t>кукла, одежда для куклы, кроватка.</w:t>
      </w:r>
    </w:p>
    <w:p w:rsidR="005F332F" w:rsidRPr="0002055C" w:rsidRDefault="005F332F" w:rsidP="00AD6001">
      <w:pPr>
        <w:pStyle w:val="a5"/>
        <w:jc w:val="center"/>
      </w:pPr>
      <w:r w:rsidRPr="0002055C">
        <w:t>«</w:t>
      </w:r>
      <w:r w:rsidRPr="00AD6001">
        <w:rPr>
          <w:b/>
        </w:rPr>
        <w:t>Научим Катю одеваться»</w:t>
      </w:r>
    </w:p>
    <w:p w:rsidR="005F332F" w:rsidRDefault="005F332F" w:rsidP="00AD6001">
      <w:pPr>
        <w:pStyle w:val="a5"/>
      </w:pPr>
      <w:r w:rsidRPr="00AD6001">
        <w:rPr>
          <w:b/>
        </w:rPr>
        <w:t>Цель:</w:t>
      </w:r>
      <w:r w:rsidR="00AD6001">
        <w:t xml:space="preserve"> формировать умение</w:t>
      </w:r>
      <w:r w:rsidRPr="0002055C">
        <w:t xml:space="preserve"> последовательному одеванию куклы, используя схему-алгоритм последовательности одевания.</w:t>
      </w:r>
    </w:p>
    <w:p w:rsidR="00AD6001" w:rsidRPr="00590650" w:rsidRDefault="00AD6001" w:rsidP="00AD6001">
      <w:pPr>
        <w:pStyle w:val="a5"/>
      </w:pPr>
      <w:r w:rsidRPr="008777B6">
        <w:rPr>
          <w:b/>
        </w:rPr>
        <w:t>Оборудование</w:t>
      </w:r>
      <w:r>
        <w:rPr>
          <w:b/>
        </w:rPr>
        <w:t xml:space="preserve">: </w:t>
      </w:r>
      <w:r w:rsidR="00590650">
        <w:t>кукла, одежда для куклы.</w:t>
      </w:r>
    </w:p>
    <w:p w:rsidR="005F332F" w:rsidRPr="0002055C" w:rsidRDefault="005F332F" w:rsidP="00AD6001">
      <w:pPr>
        <w:pStyle w:val="a5"/>
      </w:pPr>
    </w:p>
    <w:p w:rsidR="005F332F" w:rsidRPr="0002055C" w:rsidRDefault="005F332F" w:rsidP="00590650">
      <w:pPr>
        <w:pStyle w:val="a5"/>
        <w:jc w:val="center"/>
      </w:pPr>
      <w:r w:rsidRPr="0002055C">
        <w:t>«</w:t>
      </w:r>
      <w:r w:rsidRPr="00590650">
        <w:rPr>
          <w:b/>
        </w:rPr>
        <w:t>Оденем куклу на прогулку</w:t>
      </w:r>
      <w:r w:rsidRPr="0002055C">
        <w:t>»</w:t>
      </w:r>
    </w:p>
    <w:p w:rsidR="005F332F" w:rsidRPr="0002055C" w:rsidRDefault="005F332F" w:rsidP="00AD6001">
      <w:pPr>
        <w:pStyle w:val="a5"/>
      </w:pPr>
      <w:r w:rsidRPr="00590650">
        <w:rPr>
          <w:b/>
        </w:rPr>
        <w:t>Цель:</w:t>
      </w:r>
      <w:r w:rsidR="00590650">
        <w:t xml:space="preserve"> продолжать формировать понятие</w:t>
      </w:r>
      <w:r w:rsidRPr="0002055C">
        <w:t xml:space="preserve"> детей запоминать и называть предметы зимней (демисезонной) одежды, знать ее назначение, последовательность одевания.</w:t>
      </w:r>
    </w:p>
    <w:p w:rsidR="005F332F" w:rsidRPr="00590650" w:rsidRDefault="00590650" w:rsidP="00AD6001">
      <w:pPr>
        <w:pStyle w:val="a5"/>
      </w:pPr>
      <w:r w:rsidRPr="008777B6">
        <w:rPr>
          <w:b/>
        </w:rPr>
        <w:t>Оборудование</w:t>
      </w:r>
      <w:r>
        <w:rPr>
          <w:b/>
        </w:rPr>
        <w:t xml:space="preserve">: </w:t>
      </w:r>
      <w:r>
        <w:t>кукла, зимняя одежда для куклы.</w:t>
      </w:r>
    </w:p>
    <w:p w:rsidR="005F332F" w:rsidRPr="00590650" w:rsidRDefault="005F332F" w:rsidP="00590650">
      <w:pPr>
        <w:pStyle w:val="a5"/>
        <w:jc w:val="center"/>
        <w:rPr>
          <w:b/>
        </w:rPr>
      </w:pPr>
      <w:r w:rsidRPr="00590650">
        <w:rPr>
          <w:b/>
        </w:rPr>
        <w:t>«Угостим кукол чаем»</w:t>
      </w:r>
    </w:p>
    <w:p w:rsidR="005F332F" w:rsidRPr="0002055C" w:rsidRDefault="005F332F" w:rsidP="00AD6001">
      <w:pPr>
        <w:pStyle w:val="a5"/>
      </w:pPr>
      <w:r w:rsidRPr="00590650">
        <w:rPr>
          <w:b/>
        </w:rPr>
        <w:t>Цель</w:t>
      </w:r>
      <w:r w:rsidR="00590650">
        <w:t xml:space="preserve"> игры: формировать умения</w:t>
      </w:r>
      <w:r w:rsidRPr="0002055C">
        <w:t xml:space="preserve"> детей пользоваться чашкой, л</w:t>
      </w:r>
      <w:r w:rsidR="00590650">
        <w:t>ожкой, говорить «спасибо»,</w:t>
      </w:r>
      <w:r w:rsidRPr="0002055C">
        <w:t xml:space="preserve"> совершать цепочку последовательных действий.</w:t>
      </w:r>
    </w:p>
    <w:p w:rsidR="005F332F" w:rsidRPr="0002055C" w:rsidRDefault="005F332F" w:rsidP="00AD6001">
      <w:pPr>
        <w:pStyle w:val="a5"/>
      </w:pPr>
      <w:r w:rsidRPr="00590650">
        <w:rPr>
          <w:b/>
        </w:rPr>
        <w:t>Активизировать словарь:</w:t>
      </w:r>
      <w:r w:rsidRPr="0002055C">
        <w:t xml:space="preserve"> чай, чашка, чайная ложка, салфетка, скатерть, блюдце.</w:t>
      </w:r>
    </w:p>
    <w:p w:rsidR="0061684B" w:rsidRPr="0002055C" w:rsidRDefault="00590650" w:rsidP="00AD6001">
      <w:pPr>
        <w:pStyle w:val="a5"/>
      </w:pPr>
      <w:r w:rsidRPr="008777B6">
        <w:rPr>
          <w:b/>
        </w:rPr>
        <w:t>Оборудование</w:t>
      </w:r>
      <w:r w:rsidR="005F332F" w:rsidRPr="0002055C">
        <w:t>:</w:t>
      </w:r>
      <w:r w:rsidR="0061684B" w:rsidRPr="0002055C">
        <w:t xml:space="preserve"> куклы, кукольная чайная посуда, салфетки.</w:t>
      </w:r>
    </w:p>
    <w:p w:rsidR="0061684B" w:rsidRPr="0002055C" w:rsidRDefault="0061684B" w:rsidP="00AD6001">
      <w:pPr>
        <w:pStyle w:val="a5"/>
      </w:pPr>
      <w:r w:rsidRPr="00590650">
        <w:rPr>
          <w:b/>
        </w:rPr>
        <w:t>Ход игры:</w:t>
      </w:r>
      <w:r w:rsidRPr="0002055C">
        <w:t xml:space="preserve"> в гости к детям приходят куклы. Здороваются с детьми. Воспитатель предлагает детям угостить кукол чаем. Спрашивает у детей, что для этого нужно. Дети называют. Воспитатель достает посуду, просит детей помочь ему накрыть стол, задает вопросы:</w:t>
      </w:r>
    </w:p>
    <w:p w:rsidR="0061684B" w:rsidRPr="0002055C" w:rsidRDefault="0061684B" w:rsidP="00AD6001">
      <w:pPr>
        <w:pStyle w:val="a5"/>
      </w:pPr>
      <w:r w:rsidRPr="0002055C">
        <w:t>-Что нужно сделать сначала? (постелить скатерть). Что потом? (поставить блюдца, чашки, положить ложки, салфетки)</w:t>
      </w:r>
    </w:p>
    <w:p w:rsidR="0061684B" w:rsidRPr="0002055C" w:rsidRDefault="0061684B" w:rsidP="00AD6001">
      <w:pPr>
        <w:pStyle w:val="a5"/>
      </w:pPr>
      <w:r w:rsidRPr="0002055C">
        <w:lastRenderedPageBreak/>
        <w:t>-А для чего нужны салфетки? (чтобы вытереть губы после еды).</w:t>
      </w:r>
    </w:p>
    <w:p w:rsidR="0061684B" w:rsidRPr="0002055C" w:rsidRDefault="0061684B" w:rsidP="00AD6001">
      <w:pPr>
        <w:pStyle w:val="a5"/>
      </w:pPr>
      <w:r w:rsidRPr="0002055C">
        <w:t xml:space="preserve">Дети расставляют посуду для своих кукол. Воспитатель «наливает чай», дети угощают своих кукол, вытирают им губы салфеткой. Куклы благодарят детей. Воспитатель хвалит </w:t>
      </w:r>
      <w:proofErr w:type="gramStart"/>
      <w:r w:rsidRPr="0002055C">
        <w:t>детей:  -</w:t>
      </w:r>
      <w:proofErr w:type="gramEnd"/>
      <w:r w:rsidRPr="0002055C">
        <w:t>Молодцы, ребята, накрыли на стол, угостили кукол чаем. Куклы говорят вам «спасибо».</w:t>
      </w:r>
    </w:p>
    <w:p w:rsidR="0061684B" w:rsidRPr="0002055C" w:rsidRDefault="0061684B" w:rsidP="00AD6001">
      <w:pPr>
        <w:pStyle w:val="a5"/>
      </w:pPr>
    </w:p>
    <w:p w:rsidR="0061684B" w:rsidRPr="0002055C" w:rsidRDefault="0061684B" w:rsidP="00590650">
      <w:pPr>
        <w:pStyle w:val="a5"/>
        <w:jc w:val="center"/>
      </w:pPr>
      <w:r w:rsidRPr="0002055C">
        <w:t>«</w:t>
      </w:r>
      <w:r w:rsidRPr="00590650">
        <w:rPr>
          <w:b/>
        </w:rPr>
        <w:t>Кукла заболела»</w:t>
      </w:r>
    </w:p>
    <w:p w:rsidR="0061684B" w:rsidRPr="0002055C" w:rsidRDefault="0061684B" w:rsidP="00AD6001">
      <w:pPr>
        <w:pStyle w:val="a5"/>
      </w:pPr>
      <w:r w:rsidRPr="00590650">
        <w:rPr>
          <w:b/>
        </w:rPr>
        <w:t>Цель:</w:t>
      </w:r>
      <w:r w:rsidR="00590650">
        <w:t xml:space="preserve"> способствовать умению</w:t>
      </w:r>
      <w:r w:rsidRPr="0002055C">
        <w:t xml:space="preserve"> ребенка пользоваться носовым платком.</w:t>
      </w:r>
    </w:p>
    <w:p w:rsidR="0061684B" w:rsidRPr="0002055C" w:rsidRDefault="0061684B" w:rsidP="00AD6001">
      <w:pPr>
        <w:pStyle w:val="a5"/>
      </w:pPr>
      <w:r w:rsidRPr="00590650">
        <w:rPr>
          <w:b/>
        </w:rPr>
        <w:t>Оборудование</w:t>
      </w:r>
      <w:r w:rsidRPr="0002055C">
        <w:t>: кукла, носовые платки.</w:t>
      </w:r>
    </w:p>
    <w:p w:rsidR="003809CA" w:rsidRPr="0002055C" w:rsidRDefault="0061684B" w:rsidP="00AD6001">
      <w:pPr>
        <w:pStyle w:val="a5"/>
      </w:pPr>
      <w:r w:rsidRPr="00590650">
        <w:rPr>
          <w:b/>
        </w:rPr>
        <w:t>Ход игры</w:t>
      </w:r>
      <w:r w:rsidR="003809CA" w:rsidRPr="0002055C">
        <w:t xml:space="preserve">: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осит </w:t>
      </w:r>
      <w:proofErr w:type="spellStart"/>
      <w:r w:rsidR="003809CA" w:rsidRPr="0002055C">
        <w:t>потешку</w:t>
      </w:r>
      <w:proofErr w:type="spellEnd"/>
      <w:r w:rsidR="003809CA" w:rsidRPr="0002055C">
        <w:t>:</w:t>
      </w:r>
    </w:p>
    <w:p w:rsidR="003809CA" w:rsidRPr="0002055C" w:rsidRDefault="003809CA" w:rsidP="00AD6001">
      <w:pPr>
        <w:pStyle w:val="a5"/>
      </w:pPr>
      <w:r w:rsidRPr="0002055C">
        <w:t>Маша заболела, трудно ей дышать,</w:t>
      </w:r>
    </w:p>
    <w:p w:rsidR="003809CA" w:rsidRPr="0002055C" w:rsidRDefault="003809CA" w:rsidP="00AD6001">
      <w:pPr>
        <w:pStyle w:val="a5"/>
      </w:pPr>
      <w:r w:rsidRPr="0002055C">
        <w:t>Мы платочком будем носик вытирать!</w:t>
      </w:r>
    </w:p>
    <w:p w:rsidR="003809CA" w:rsidRPr="0002055C" w:rsidRDefault="003809CA" w:rsidP="00AD6001">
      <w:pPr>
        <w:pStyle w:val="a5"/>
      </w:pPr>
      <w:r w:rsidRPr="0002055C">
        <w:t>Взрослый показывает детям, как правильно использовать носовой платок, демонстрируя это на кукле. Предлагает детям повторить действие.</w:t>
      </w:r>
    </w:p>
    <w:p w:rsidR="003809CA" w:rsidRPr="0002055C" w:rsidRDefault="003809CA" w:rsidP="00AD6001">
      <w:pPr>
        <w:pStyle w:val="a5"/>
      </w:pPr>
    </w:p>
    <w:p w:rsidR="003809CA" w:rsidRPr="0002055C" w:rsidRDefault="003809CA" w:rsidP="00590650">
      <w:pPr>
        <w:pStyle w:val="a5"/>
        <w:jc w:val="center"/>
      </w:pPr>
      <w:r w:rsidRPr="0002055C">
        <w:t>«</w:t>
      </w:r>
      <w:r w:rsidRPr="00D83D10">
        <w:rPr>
          <w:b/>
        </w:rPr>
        <w:t>Найди свой горшочек»</w:t>
      </w:r>
    </w:p>
    <w:p w:rsidR="003809CA" w:rsidRPr="0002055C" w:rsidRDefault="003809CA" w:rsidP="00AD6001">
      <w:pPr>
        <w:pStyle w:val="a5"/>
      </w:pPr>
      <w:r w:rsidRPr="00590650">
        <w:rPr>
          <w:b/>
        </w:rPr>
        <w:t>Цель</w:t>
      </w:r>
      <w:r w:rsidRPr="0002055C">
        <w:t>: познакомить детей о местонахождении своего горшка в горшочной.</w:t>
      </w:r>
    </w:p>
    <w:p w:rsidR="003809CA" w:rsidRPr="0002055C" w:rsidRDefault="00590650" w:rsidP="00AD6001">
      <w:pPr>
        <w:pStyle w:val="a5"/>
      </w:pPr>
      <w:r w:rsidRPr="008777B6">
        <w:rPr>
          <w:b/>
        </w:rPr>
        <w:t>Оборудование</w:t>
      </w:r>
      <w:r w:rsidR="003809CA" w:rsidRPr="0002055C">
        <w:t>: зайка Степашка</w:t>
      </w:r>
    </w:p>
    <w:p w:rsidR="000366AA" w:rsidRPr="0002055C" w:rsidRDefault="003809CA" w:rsidP="00AD6001">
      <w:pPr>
        <w:pStyle w:val="a5"/>
      </w:pPr>
      <w:r w:rsidRPr="00590650">
        <w:rPr>
          <w:b/>
        </w:rPr>
        <w:t>Ход</w:t>
      </w:r>
      <w:r w:rsidR="00590650">
        <w:t xml:space="preserve"> </w:t>
      </w:r>
      <w:r w:rsidR="00590650" w:rsidRPr="00590650">
        <w:rPr>
          <w:b/>
        </w:rPr>
        <w:t>игры</w:t>
      </w:r>
      <w:r w:rsidRPr="00590650">
        <w:rPr>
          <w:b/>
        </w:rPr>
        <w:t>.</w:t>
      </w:r>
      <w:r w:rsidRPr="0002055C">
        <w:t xml:space="preserve"> К нам пришел в гости зайка. Он почему-то печальный. Дети интересуются (что случилось). Зайка рассказывает, что его братья всегда умытые и чистые, и у каждого есть свой горшочек</w:t>
      </w:r>
      <w:r w:rsidR="000366AA" w:rsidRPr="0002055C">
        <w:t>. А у него нет.</w:t>
      </w:r>
    </w:p>
    <w:p w:rsidR="000366AA" w:rsidRPr="0002055C" w:rsidRDefault="000366AA" w:rsidP="00AD6001">
      <w:pPr>
        <w:pStyle w:val="a5"/>
      </w:pPr>
      <w:r w:rsidRPr="0002055C">
        <w:t>Воспитатель с детьми помогают решить проблемную ситуацию. Почему у зайки нет горшка? Зайка объясняет, что не умеет им пользоваться. Сейчас наши дети тебя научат. Воспитатель убеждает зайку, что теперь и у него будет свой горшочек. Дети вручают зайке новый горшочек.</w:t>
      </w:r>
    </w:p>
    <w:p w:rsidR="000366AA" w:rsidRPr="0002055C" w:rsidRDefault="000366AA" w:rsidP="00AD6001">
      <w:pPr>
        <w:pStyle w:val="a5"/>
      </w:pPr>
    </w:p>
    <w:p w:rsidR="000366AA" w:rsidRPr="00590650" w:rsidRDefault="000366AA" w:rsidP="00590650">
      <w:pPr>
        <w:pStyle w:val="a5"/>
        <w:jc w:val="center"/>
        <w:rPr>
          <w:b/>
        </w:rPr>
      </w:pPr>
      <w:r w:rsidRPr="00590650">
        <w:rPr>
          <w:b/>
        </w:rPr>
        <w:t>«Кукла Ванюша»</w:t>
      </w:r>
    </w:p>
    <w:p w:rsidR="000366AA" w:rsidRPr="0002055C" w:rsidRDefault="000366AA" w:rsidP="00AD6001">
      <w:pPr>
        <w:pStyle w:val="a5"/>
      </w:pPr>
      <w:r w:rsidRPr="00590650">
        <w:rPr>
          <w:b/>
        </w:rPr>
        <w:t>Цель:</w:t>
      </w:r>
      <w:r w:rsidRPr="0002055C">
        <w:t xml:space="preserve"> приучить использовать горшок по назначению.</w:t>
      </w:r>
    </w:p>
    <w:p w:rsidR="000366AA" w:rsidRPr="0002055C" w:rsidRDefault="00590650" w:rsidP="00AD6001">
      <w:pPr>
        <w:pStyle w:val="a5"/>
      </w:pPr>
      <w:r w:rsidRPr="008777B6">
        <w:rPr>
          <w:b/>
        </w:rPr>
        <w:t>Оборудование</w:t>
      </w:r>
      <w:r>
        <w:t>: кукла Ваня, кукольный горшочек.</w:t>
      </w:r>
    </w:p>
    <w:p w:rsidR="000366AA" w:rsidRPr="0002055C" w:rsidRDefault="000366AA" w:rsidP="00AD6001">
      <w:pPr>
        <w:pStyle w:val="a5"/>
      </w:pPr>
      <w:r w:rsidRPr="00590650">
        <w:rPr>
          <w:b/>
        </w:rPr>
        <w:t>Ход</w:t>
      </w:r>
      <w:r w:rsidR="00590650">
        <w:t xml:space="preserve"> </w:t>
      </w:r>
      <w:r w:rsidR="00590650" w:rsidRPr="00590650">
        <w:rPr>
          <w:b/>
        </w:rPr>
        <w:t>игры</w:t>
      </w:r>
      <w:r w:rsidRPr="0002055C">
        <w:t xml:space="preserve">. Ванечка вместе с детьми попросился в горшочную, и </w:t>
      </w:r>
      <w:proofErr w:type="gramStart"/>
      <w:r w:rsidRPr="0002055C">
        <w:t>показал</w:t>
      </w:r>
      <w:proofErr w:type="gramEnd"/>
      <w:r w:rsidRPr="0002055C">
        <w:t xml:space="preserve"> как правильно нужно сидеть на горшочке. Дети повторили действия Ванечки.</w:t>
      </w:r>
    </w:p>
    <w:p w:rsidR="00227145" w:rsidRPr="0002055C" w:rsidRDefault="00227145" w:rsidP="00AD6001">
      <w:pPr>
        <w:pStyle w:val="a5"/>
      </w:pPr>
    </w:p>
    <w:p w:rsidR="00227145" w:rsidRPr="00590650" w:rsidRDefault="00227145" w:rsidP="00590650">
      <w:pPr>
        <w:pStyle w:val="a5"/>
        <w:jc w:val="center"/>
        <w:rPr>
          <w:b/>
        </w:rPr>
      </w:pPr>
      <w:r w:rsidRPr="00590650">
        <w:rPr>
          <w:b/>
        </w:rPr>
        <w:t>«Чья одежда»</w:t>
      </w:r>
    </w:p>
    <w:p w:rsidR="00227145" w:rsidRDefault="00227145" w:rsidP="00AD6001">
      <w:pPr>
        <w:pStyle w:val="a5"/>
      </w:pPr>
      <w:r w:rsidRPr="00590650">
        <w:rPr>
          <w:b/>
        </w:rPr>
        <w:t>Цель</w:t>
      </w:r>
      <w:r w:rsidRPr="0002055C">
        <w:t>: рассматривание предметов одежды на картинках и определение одежды для Кати и для Коли.</w:t>
      </w:r>
    </w:p>
    <w:p w:rsidR="00590650" w:rsidRPr="00590650" w:rsidRDefault="00590650" w:rsidP="00AD6001">
      <w:pPr>
        <w:pStyle w:val="a5"/>
      </w:pPr>
      <w:r w:rsidRPr="008777B6">
        <w:rPr>
          <w:b/>
        </w:rPr>
        <w:t>Оборудование</w:t>
      </w:r>
      <w:r>
        <w:rPr>
          <w:b/>
        </w:rPr>
        <w:t xml:space="preserve">: </w:t>
      </w:r>
      <w:r>
        <w:t>картинки, одежда.</w:t>
      </w:r>
    </w:p>
    <w:p w:rsidR="00227145" w:rsidRPr="0002055C" w:rsidRDefault="00227145" w:rsidP="00AD6001">
      <w:pPr>
        <w:pStyle w:val="a5"/>
      </w:pPr>
      <w:r w:rsidRPr="0002055C">
        <w:t>Совместная деятельность: последовательное одевание куклы на прогулку.</w:t>
      </w:r>
    </w:p>
    <w:p w:rsidR="00227145" w:rsidRPr="0002055C" w:rsidRDefault="00227145" w:rsidP="00AD6001">
      <w:pPr>
        <w:pStyle w:val="a5"/>
      </w:pPr>
      <w:r w:rsidRPr="0002055C">
        <w:t>Воспитатель. Коля одевает кукле штаны. Что Коля надел на Катю? Теперь надо надеть теплую кофту, застегнуть все пуговицы. Где пуговица на кофте? А это петля. Маша, Женя, Алина, покажи, где петля? Вот пуговица на кофте, а это петля. Надо пуговицу застегнуть в петлю. Вот так (показывает и объясняет несколько раз). Что Маша надела?</w:t>
      </w:r>
    </w:p>
    <w:p w:rsidR="00227145" w:rsidRPr="0002055C" w:rsidRDefault="00227145" w:rsidP="00AD6001">
      <w:pPr>
        <w:pStyle w:val="a5"/>
      </w:pPr>
      <w:r w:rsidRPr="0002055C">
        <w:t xml:space="preserve">В заключение воспитатель читает детям </w:t>
      </w:r>
      <w:proofErr w:type="spellStart"/>
      <w:r w:rsidRPr="0002055C">
        <w:t>потешку</w:t>
      </w:r>
      <w:proofErr w:type="spellEnd"/>
      <w:r w:rsidRPr="0002055C">
        <w:t>:</w:t>
      </w:r>
    </w:p>
    <w:p w:rsidR="00227145" w:rsidRPr="00590650" w:rsidRDefault="00227145" w:rsidP="00AD6001">
      <w:pPr>
        <w:pStyle w:val="a5"/>
        <w:rPr>
          <w:i/>
        </w:rPr>
      </w:pPr>
      <w:r w:rsidRPr="00590650">
        <w:rPr>
          <w:i/>
        </w:rPr>
        <w:t xml:space="preserve">Наша Катя </w:t>
      </w:r>
      <w:proofErr w:type="spellStart"/>
      <w:r w:rsidRPr="00590650">
        <w:rPr>
          <w:i/>
        </w:rPr>
        <w:t>маленька</w:t>
      </w:r>
      <w:proofErr w:type="spellEnd"/>
      <w:r w:rsidRPr="00590650">
        <w:rPr>
          <w:i/>
        </w:rPr>
        <w:t>,</w:t>
      </w:r>
    </w:p>
    <w:p w:rsidR="00227145" w:rsidRPr="00590650" w:rsidRDefault="003E703B" w:rsidP="00AD6001">
      <w:pPr>
        <w:pStyle w:val="a5"/>
        <w:rPr>
          <w:i/>
        </w:rPr>
      </w:pPr>
      <w:r w:rsidRPr="00590650">
        <w:rPr>
          <w:i/>
        </w:rPr>
        <w:t>На ней шубка аленька,</w:t>
      </w:r>
    </w:p>
    <w:p w:rsidR="003E703B" w:rsidRPr="00590650" w:rsidRDefault="003E703B" w:rsidP="00AD6001">
      <w:pPr>
        <w:pStyle w:val="a5"/>
        <w:rPr>
          <w:i/>
        </w:rPr>
      </w:pPr>
      <w:r w:rsidRPr="00590650">
        <w:rPr>
          <w:i/>
        </w:rPr>
        <w:lastRenderedPageBreak/>
        <w:t>Опушка бобровая,</w:t>
      </w:r>
    </w:p>
    <w:p w:rsidR="003E703B" w:rsidRPr="00590650" w:rsidRDefault="003E703B" w:rsidP="00AD6001">
      <w:pPr>
        <w:pStyle w:val="a5"/>
        <w:rPr>
          <w:i/>
        </w:rPr>
      </w:pPr>
      <w:r w:rsidRPr="00590650">
        <w:rPr>
          <w:i/>
        </w:rPr>
        <w:t>Катя чернобровая.</w:t>
      </w:r>
    </w:p>
    <w:p w:rsidR="003E703B" w:rsidRPr="0002055C" w:rsidRDefault="003E703B" w:rsidP="00AD6001">
      <w:pPr>
        <w:pStyle w:val="a5"/>
      </w:pPr>
    </w:p>
    <w:p w:rsidR="003E703B" w:rsidRPr="00590650" w:rsidRDefault="003E703B" w:rsidP="00590650">
      <w:pPr>
        <w:pStyle w:val="a5"/>
        <w:jc w:val="center"/>
        <w:rPr>
          <w:b/>
        </w:rPr>
      </w:pPr>
      <w:r w:rsidRPr="00590650">
        <w:rPr>
          <w:b/>
        </w:rPr>
        <w:t>«Подберем куклам одежду»</w:t>
      </w:r>
    </w:p>
    <w:p w:rsidR="003E703B" w:rsidRPr="0002055C" w:rsidRDefault="003E703B" w:rsidP="00AD6001">
      <w:pPr>
        <w:pStyle w:val="a5"/>
      </w:pPr>
      <w:r w:rsidRPr="00590650">
        <w:rPr>
          <w:b/>
        </w:rPr>
        <w:t>Цель</w:t>
      </w:r>
      <w:r w:rsidR="00590650">
        <w:t>: Н</w:t>
      </w:r>
      <w:r w:rsidRPr="0002055C">
        <w:t>азывать предметы одежды, дифференцировать одежду для мальчиков и девочек, последовательно одевать куклу.</w:t>
      </w:r>
    </w:p>
    <w:p w:rsidR="003E703B" w:rsidRPr="00590650" w:rsidRDefault="00590650" w:rsidP="00AD6001">
      <w:pPr>
        <w:pStyle w:val="a5"/>
      </w:pPr>
      <w:r w:rsidRPr="008777B6">
        <w:rPr>
          <w:b/>
        </w:rPr>
        <w:t>Оборудование</w:t>
      </w:r>
      <w:r>
        <w:rPr>
          <w:b/>
        </w:rPr>
        <w:t xml:space="preserve">: </w:t>
      </w:r>
      <w:r>
        <w:t>кукла, кукольная одежда для мальчика и девочки.</w:t>
      </w:r>
    </w:p>
    <w:p w:rsidR="0002055C" w:rsidRDefault="003E703B" w:rsidP="00AD6001">
      <w:pPr>
        <w:pStyle w:val="a5"/>
      </w:pPr>
      <w:r w:rsidRPr="0002055C">
        <w:t xml:space="preserve">                                   </w:t>
      </w:r>
    </w:p>
    <w:p w:rsidR="003E703B" w:rsidRPr="00590650" w:rsidRDefault="003E703B" w:rsidP="00590650">
      <w:pPr>
        <w:pStyle w:val="a5"/>
        <w:jc w:val="center"/>
        <w:rPr>
          <w:b/>
        </w:rPr>
      </w:pPr>
      <w:r w:rsidRPr="00590650">
        <w:rPr>
          <w:b/>
        </w:rPr>
        <w:t>«Уложим куклу спать»</w:t>
      </w:r>
    </w:p>
    <w:p w:rsidR="003E703B" w:rsidRDefault="003E703B" w:rsidP="00AD6001">
      <w:pPr>
        <w:pStyle w:val="a5"/>
      </w:pPr>
      <w:r w:rsidRPr="00590650">
        <w:rPr>
          <w:b/>
        </w:rPr>
        <w:t>Цель:</w:t>
      </w:r>
      <w:r w:rsidRPr="0002055C">
        <w:t xml:space="preserve"> активизация в словаре названий предметов одежды и освоение слов, обозначающих действия и качества предметов: расстегнуть, снять, аккуратно повесить, платье красное, красивое чистое.</w:t>
      </w:r>
    </w:p>
    <w:p w:rsidR="00590650" w:rsidRPr="00590650" w:rsidRDefault="00590650" w:rsidP="00AD6001">
      <w:pPr>
        <w:pStyle w:val="a5"/>
      </w:pPr>
      <w:r w:rsidRPr="008777B6">
        <w:rPr>
          <w:b/>
        </w:rPr>
        <w:t>Оборудование</w:t>
      </w:r>
      <w:r>
        <w:rPr>
          <w:b/>
        </w:rPr>
        <w:t xml:space="preserve">: </w:t>
      </w:r>
      <w:r w:rsidR="00C30500">
        <w:t>одежда для кукол.</w:t>
      </w:r>
    </w:p>
    <w:p w:rsidR="003E703B" w:rsidRPr="0002055C" w:rsidRDefault="003E703B" w:rsidP="00AD6001">
      <w:pPr>
        <w:pStyle w:val="a5"/>
      </w:pPr>
    </w:p>
    <w:p w:rsidR="003E703B" w:rsidRPr="00C30500" w:rsidRDefault="007F2F7C" w:rsidP="00C30500">
      <w:pPr>
        <w:pStyle w:val="a5"/>
        <w:jc w:val="center"/>
        <w:rPr>
          <w:b/>
        </w:rPr>
      </w:pPr>
      <w:r w:rsidRPr="00C30500">
        <w:rPr>
          <w:b/>
        </w:rPr>
        <w:t>Игры и упражнения, направленные на формирование навыка одевания и раздевания</w:t>
      </w:r>
    </w:p>
    <w:p w:rsidR="003E703B" w:rsidRPr="0002055C" w:rsidRDefault="007F2F7C" w:rsidP="00C30500">
      <w:pPr>
        <w:pStyle w:val="a5"/>
        <w:jc w:val="center"/>
      </w:pPr>
      <w:r w:rsidRPr="0002055C">
        <w:t>«</w:t>
      </w:r>
      <w:r w:rsidRPr="00C30500">
        <w:rPr>
          <w:b/>
        </w:rPr>
        <w:t>Катя в новом платье»</w:t>
      </w:r>
    </w:p>
    <w:p w:rsidR="007F2F7C" w:rsidRDefault="007F2F7C" w:rsidP="00AD6001">
      <w:pPr>
        <w:pStyle w:val="a5"/>
      </w:pPr>
      <w:r w:rsidRPr="00C30500">
        <w:rPr>
          <w:b/>
        </w:rPr>
        <w:t>Цель</w:t>
      </w:r>
      <w:r w:rsidRPr="0002055C">
        <w:t>: знакомство с предметами одежды девочки: назвать предметы одежды (платье, колготки, туфли) и их наиболее яркие признаки.</w:t>
      </w:r>
    </w:p>
    <w:p w:rsidR="00C30500" w:rsidRPr="00C30500" w:rsidRDefault="00C30500" w:rsidP="00AD6001">
      <w:pPr>
        <w:pStyle w:val="a5"/>
      </w:pPr>
      <w:r w:rsidRPr="008777B6">
        <w:rPr>
          <w:b/>
        </w:rPr>
        <w:t>Оборудование</w:t>
      </w:r>
      <w:r>
        <w:rPr>
          <w:b/>
        </w:rPr>
        <w:t xml:space="preserve">: </w:t>
      </w:r>
      <w:r>
        <w:t>кукла, одежда для кукол.</w:t>
      </w:r>
    </w:p>
    <w:p w:rsidR="007F2F7C" w:rsidRPr="0002055C" w:rsidRDefault="007F2F7C" w:rsidP="00AD6001">
      <w:pPr>
        <w:pStyle w:val="a5"/>
      </w:pPr>
    </w:p>
    <w:p w:rsidR="007F2F7C" w:rsidRPr="0002055C" w:rsidRDefault="007F2F7C" w:rsidP="00C30500">
      <w:pPr>
        <w:pStyle w:val="a5"/>
        <w:jc w:val="center"/>
      </w:pPr>
      <w:r w:rsidRPr="0002055C">
        <w:t>«</w:t>
      </w:r>
      <w:r w:rsidRPr="00C30500">
        <w:rPr>
          <w:b/>
        </w:rPr>
        <w:t>Коля в гостях у детей»</w:t>
      </w:r>
    </w:p>
    <w:p w:rsidR="007F2F7C" w:rsidRDefault="007F2F7C" w:rsidP="00AD6001">
      <w:pPr>
        <w:pStyle w:val="a5"/>
      </w:pPr>
      <w:r w:rsidRPr="00C30500">
        <w:rPr>
          <w:b/>
        </w:rPr>
        <w:t>Цель</w:t>
      </w:r>
      <w:r w:rsidRPr="0002055C">
        <w:t>: рассматривание одежды мальчика (брюки, рубашка, носки, ботинки): называть предметы одежды и их наиболее яркие признаки.</w:t>
      </w:r>
    </w:p>
    <w:p w:rsidR="00C30500" w:rsidRPr="00C30500" w:rsidRDefault="00C30500" w:rsidP="00AD6001">
      <w:pPr>
        <w:pStyle w:val="a5"/>
      </w:pPr>
      <w:r w:rsidRPr="008777B6">
        <w:rPr>
          <w:b/>
        </w:rPr>
        <w:t>Оборудование</w:t>
      </w:r>
      <w:r>
        <w:rPr>
          <w:b/>
        </w:rPr>
        <w:t xml:space="preserve">: </w:t>
      </w:r>
      <w:r>
        <w:t>картинки с одеждой.</w:t>
      </w:r>
    </w:p>
    <w:p w:rsidR="007F2F7C" w:rsidRPr="0002055C" w:rsidRDefault="007F2F7C" w:rsidP="00AD6001">
      <w:pPr>
        <w:pStyle w:val="a5"/>
      </w:pPr>
    </w:p>
    <w:p w:rsidR="007F2F7C" w:rsidRPr="00C30500" w:rsidRDefault="007F2F7C" w:rsidP="00C30500">
      <w:pPr>
        <w:pStyle w:val="a5"/>
        <w:jc w:val="center"/>
        <w:rPr>
          <w:b/>
        </w:rPr>
      </w:pPr>
      <w:r w:rsidRPr="00C30500">
        <w:rPr>
          <w:b/>
        </w:rPr>
        <w:t>«Во что одета кукла Аня»</w:t>
      </w:r>
    </w:p>
    <w:p w:rsidR="007F2F7C" w:rsidRPr="0002055C" w:rsidRDefault="007F2F7C" w:rsidP="00AD6001">
      <w:pPr>
        <w:pStyle w:val="a5"/>
      </w:pPr>
      <w:r w:rsidRPr="00C30500">
        <w:rPr>
          <w:b/>
        </w:rPr>
        <w:t>Цель</w:t>
      </w:r>
      <w:r w:rsidR="00C30500">
        <w:t>:</w:t>
      </w:r>
      <w:r w:rsidRPr="0002055C">
        <w:t xml:space="preserve"> называть предметы одежды; снимать и надевать названный предмет одежды после показа (позднее по словесному побуждению); продолжать учить детей играть с куклой.</w:t>
      </w:r>
    </w:p>
    <w:p w:rsidR="007F2F7C" w:rsidRPr="00C30500" w:rsidRDefault="00C30500" w:rsidP="00AD6001">
      <w:pPr>
        <w:pStyle w:val="a5"/>
      </w:pPr>
      <w:r w:rsidRPr="008777B6">
        <w:rPr>
          <w:b/>
        </w:rPr>
        <w:t>Оборудование</w:t>
      </w:r>
      <w:r>
        <w:rPr>
          <w:b/>
        </w:rPr>
        <w:t xml:space="preserve">: </w:t>
      </w:r>
      <w:r>
        <w:t>кукла, кукольная одежда.</w:t>
      </w:r>
    </w:p>
    <w:p w:rsidR="007F2F7C" w:rsidRPr="0002055C" w:rsidRDefault="007F2F7C" w:rsidP="00C30500">
      <w:pPr>
        <w:pStyle w:val="a5"/>
        <w:jc w:val="center"/>
      </w:pPr>
      <w:r w:rsidRPr="0002055C">
        <w:t>«</w:t>
      </w:r>
      <w:r w:rsidRPr="00C30500">
        <w:rPr>
          <w:b/>
        </w:rPr>
        <w:t>Помоем руки Маше»</w:t>
      </w:r>
    </w:p>
    <w:p w:rsidR="007F2F7C" w:rsidRPr="0002055C" w:rsidRDefault="007F2F7C" w:rsidP="00AD6001">
      <w:pPr>
        <w:pStyle w:val="a5"/>
      </w:pPr>
      <w:r w:rsidRPr="00C30500">
        <w:rPr>
          <w:b/>
        </w:rPr>
        <w:t>Цель</w:t>
      </w:r>
      <w:r w:rsidR="00C30500">
        <w:t>: формировать умение</w:t>
      </w:r>
      <w:r w:rsidRPr="0002055C">
        <w:t xml:space="preserve"> детей мыть руки, выполняя последовательную цепочку действий.</w:t>
      </w:r>
    </w:p>
    <w:p w:rsidR="007F2F7C" w:rsidRPr="0002055C" w:rsidRDefault="00CB48D7" w:rsidP="00AD6001">
      <w:pPr>
        <w:pStyle w:val="a5"/>
      </w:pPr>
      <w:r w:rsidRPr="0002055C">
        <w:t>Побуждать к речевому сопровождению действий.</w:t>
      </w:r>
    </w:p>
    <w:p w:rsidR="00CB48D7" w:rsidRPr="0002055C" w:rsidRDefault="00CB48D7" w:rsidP="00AD6001">
      <w:pPr>
        <w:pStyle w:val="a5"/>
      </w:pPr>
      <w:r w:rsidRPr="00C30500">
        <w:rPr>
          <w:b/>
        </w:rPr>
        <w:t>Активизировать словарь</w:t>
      </w:r>
      <w:r w:rsidRPr="0002055C">
        <w:t>: мыло, полотенце, вода, течет, мыться.</w:t>
      </w:r>
    </w:p>
    <w:p w:rsidR="00CB48D7" w:rsidRPr="0002055C" w:rsidRDefault="00C30500" w:rsidP="00AD6001">
      <w:pPr>
        <w:pStyle w:val="a5"/>
      </w:pPr>
      <w:r w:rsidRPr="008777B6">
        <w:rPr>
          <w:b/>
        </w:rPr>
        <w:t>Оборудование</w:t>
      </w:r>
      <w:r w:rsidR="00CB48D7" w:rsidRPr="0002055C">
        <w:t>: тазики, полотенца, мыло, куклы для детей и взрослого.</w:t>
      </w:r>
    </w:p>
    <w:p w:rsidR="00CB48D7" w:rsidRPr="00C30500" w:rsidRDefault="00CB48D7" w:rsidP="00AD6001">
      <w:pPr>
        <w:pStyle w:val="a5"/>
        <w:rPr>
          <w:b/>
        </w:rPr>
      </w:pPr>
      <w:r w:rsidRPr="00C30500">
        <w:rPr>
          <w:b/>
        </w:rPr>
        <w:t xml:space="preserve">Ход игры: </w:t>
      </w:r>
    </w:p>
    <w:p w:rsidR="00CB48D7" w:rsidRPr="0002055C" w:rsidRDefault="00CB48D7" w:rsidP="00AD6001">
      <w:pPr>
        <w:pStyle w:val="a5"/>
      </w:pPr>
      <w:r w:rsidRPr="0002055C">
        <w:t xml:space="preserve">В гости к детям приходит кукла Маша. Здоровается с детьми. Воспитатель обращает внимание детей на то, что у куклы грязные руки. Читает отрывок из стихотворения А. </w:t>
      </w:r>
      <w:proofErr w:type="spellStart"/>
      <w:r w:rsidRPr="0002055C">
        <w:t>Барто</w:t>
      </w:r>
      <w:proofErr w:type="spellEnd"/>
      <w:r w:rsidRPr="0002055C">
        <w:t>:</w:t>
      </w:r>
    </w:p>
    <w:p w:rsidR="00CB48D7" w:rsidRPr="00C30500" w:rsidRDefault="00CB48D7" w:rsidP="00AD6001">
      <w:pPr>
        <w:pStyle w:val="a5"/>
        <w:rPr>
          <w:i/>
        </w:rPr>
      </w:pPr>
      <w:r w:rsidRPr="00C30500">
        <w:rPr>
          <w:i/>
        </w:rPr>
        <w:t xml:space="preserve">Ах ты, девочка чумазая, </w:t>
      </w:r>
    </w:p>
    <w:p w:rsidR="00CB48D7" w:rsidRPr="00C30500" w:rsidRDefault="00CB48D7" w:rsidP="00AD6001">
      <w:pPr>
        <w:pStyle w:val="a5"/>
        <w:rPr>
          <w:i/>
        </w:rPr>
      </w:pPr>
      <w:r w:rsidRPr="00C30500">
        <w:rPr>
          <w:i/>
        </w:rPr>
        <w:t>где ты руки так измазала?</w:t>
      </w:r>
    </w:p>
    <w:p w:rsidR="00CB48D7" w:rsidRPr="00C30500" w:rsidRDefault="00CB48D7" w:rsidP="00AD6001">
      <w:pPr>
        <w:pStyle w:val="a5"/>
        <w:rPr>
          <w:i/>
        </w:rPr>
      </w:pPr>
      <w:r w:rsidRPr="00C30500">
        <w:rPr>
          <w:i/>
        </w:rPr>
        <w:t xml:space="preserve">Черные ладошки, </w:t>
      </w:r>
    </w:p>
    <w:p w:rsidR="00CB48D7" w:rsidRPr="00C30500" w:rsidRDefault="00CB48D7" w:rsidP="00AD6001">
      <w:pPr>
        <w:pStyle w:val="a5"/>
        <w:rPr>
          <w:i/>
        </w:rPr>
      </w:pPr>
      <w:r w:rsidRPr="00C30500">
        <w:rPr>
          <w:i/>
        </w:rPr>
        <w:t>На локтях – дорожки.</w:t>
      </w:r>
    </w:p>
    <w:p w:rsidR="00CB48D7" w:rsidRPr="0002055C" w:rsidRDefault="00CB48D7" w:rsidP="00AD6001">
      <w:pPr>
        <w:pStyle w:val="a5"/>
      </w:pPr>
      <w:r w:rsidRPr="0002055C">
        <w:t xml:space="preserve">- Посмотрите, ребята, какие у Маши грязные руки. Что же нам делать? Дети предлагают помыть кукле руки. Рассматривают необходимые предметы и с помощью </w:t>
      </w:r>
      <w:r w:rsidRPr="0002055C">
        <w:lastRenderedPageBreak/>
        <w:t>взрослого называют их: таз, мыло, полотенце. Воспитатель задает вопросы о каждом предмете, о его наз</w:t>
      </w:r>
      <w:r w:rsidR="008B325C" w:rsidRPr="0002055C">
        <w:t>начении, показывает последовательн</w:t>
      </w:r>
      <w:r w:rsidRPr="0002055C">
        <w:t>ую цепочку действий: подвернуть рукава, намочить в тазике руки и мыло, затем намылить руки, после чего сполоснуть мыло в воде, положить в мыльницу</w:t>
      </w:r>
      <w:r w:rsidR="008B325C" w:rsidRPr="0002055C">
        <w:t xml:space="preserve"> и сполоснуть руки кукле, затем вытереть полотенцем. При этом читает стихотворение:</w:t>
      </w:r>
    </w:p>
    <w:p w:rsidR="008B325C" w:rsidRPr="00C30500" w:rsidRDefault="008B325C" w:rsidP="00AD6001">
      <w:pPr>
        <w:pStyle w:val="a5"/>
        <w:rPr>
          <w:i/>
        </w:rPr>
      </w:pPr>
      <w:r w:rsidRPr="00C30500">
        <w:rPr>
          <w:i/>
        </w:rPr>
        <w:t>Хлюп-хлюп ручками,</w:t>
      </w:r>
    </w:p>
    <w:p w:rsidR="008B325C" w:rsidRPr="00C30500" w:rsidRDefault="008B325C" w:rsidP="00AD6001">
      <w:pPr>
        <w:pStyle w:val="a5"/>
        <w:rPr>
          <w:i/>
        </w:rPr>
      </w:pPr>
      <w:r w:rsidRPr="00C30500">
        <w:rPr>
          <w:i/>
        </w:rPr>
        <w:t>Полон мыла таз.</w:t>
      </w:r>
    </w:p>
    <w:p w:rsidR="008B325C" w:rsidRPr="00C30500" w:rsidRDefault="008B325C" w:rsidP="00AD6001">
      <w:pPr>
        <w:pStyle w:val="a5"/>
        <w:rPr>
          <w:i/>
        </w:rPr>
      </w:pPr>
      <w:r w:rsidRPr="00C30500">
        <w:rPr>
          <w:i/>
        </w:rPr>
        <w:t>Ты не трогай Машенька,</w:t>
      </w:r>
    </w:p>
    <w:p w:rsidR="008B325C" w:rsidRPr="00C30500" w:rsidRDefault="008B325C" w:rsidP="00AD6001">
      <w:pPr>
        <w:pStyle w:val="a5"/>
        <w:rPr>
          <w:i/>
        </w:rPr>
      </w:pPr>
      <w:r w:rsidRPr="00C30500">
        <w:rPr>
          <w:i/>
        </w:rPr>
        <w:t>Мыльной ручкой глаз.</w:t>
      </w:r>
    </w:p>
    <w:p w:rsidR="008B325C" w:rsidRPr="00C30500" w:rsidRDefault="008B325C" w:rsidP="00AD6001">
      <w:pPr>
        <w:pStyle w:val="a5"/>
        <w:rPr>
          <w:i/>
        </w:rPr>
      </w:pPr>
      <w:r w:rsidRPr="00C30500">
        <w:rPr>
          <w:i/>
        </w:rPr>
        <w:t>А водичка булькает,</w:t>
      </w:r>
    </w:p>
    <w:p w:rsidR="008B325C" w:rsidRPr="00C30500" w:rsidRDefault="008B325C" w:rsidP="00AD6001">
      <w:pPr>
        <w:pStyle w:val="a5"/>
        <w:rPr>
          <w:i/>
        </w:rPr>
      </w:pPr>
      <w:r w:rsidRPr="00C30500">
        <w:rPr>
          <w:i/>
        </w:rPr>
        <w:t>А водичка пенится.</w:t>
      </w:r>
    </w:p>
    <w:p w:rsidR="008B325C" w:rsidRPr="00C30500" w:rsidRDefault="008B325C" w:rsidP="00AD6001">
      <w:pPr>
        <w:pStyle w:val="a5"/>
        <w:rPr>
          <w:i/>
        </w:rPr>
      </w:pPr>
      <w:r w:rsidRPr="00C30500">
        <w:rPr>
          <w:i/>
        </w:rPr>
        <w:t xml:space="preserve">Машенька помоется, </w:t>
      </w:r>
    </w:p>
    <w:p w:rsidR="008B325C" w:rsidRPr="0002055C" w:rsidRDefault="008B325C" w:rsidP="00AD6001">
      <w:pPr>
        <w:pStyle w:val="a5"/>
      </w:pPr>
      <w:r w:rsidRPr="00C30500">
        <w:rPr>
          <w:i/>
        </w:rPr>
        <w:t>Причешется, оденется</w:t>
      </w:r>
      <w:r w:rsidRPr="0002055C">
        <w:t>.</w:t>
      </w:r>
    </w:p>
    <w:p w:rsidR="008B325C" w:rsidRPr="0002055C" w:rsidRDefault="008B325C" w:rsidP="00AD6001">
      <w:pPr>
        <w:pStyle w:val="a5"/>
      </w:pPr>
      <w:r w:rsidRPr="0002055C">
        <w:t>Затем воспитатель предлагает детям вымыть руки куклам. Раздает необходимые для этого предметы, задает наводящие вопросы (что это? Для чего? И т. Д.). дети действуют, воспитатель при необходимости оказывает индивидуальную помощь. В конце игры воспитатель хвалит всех детей. Обращает внимание детей на необходимость мытья рук. К</w:t>
      </w:r>
      <w:r w:rsidR="002A3F2E" w:rsidRPr="0002055C">
        <w:t>уклы благодарят детей и уходят.</w:t>
      </w:r>
    </w:p>
    <w:p w:rsidR="002A3F2E" w:rsidRPr="0002055C" w:rsidRDefault="002A3F2E" w:rsidP="00AD6001">
      <w:pPr>
        <w:pStyle w:val="a5"/>
      </w:pPr>
    </w:p>
    <w:p w:rsidR="002A3F2E" w:rsidRPr="0002055C" w:rsidRDefault="0002055C" w:rsidP="00C30500">
      <w:pPr>
        <w:pStyle w:val="a5"/>
        <w:jc w:val="center"/>
      </w:pPr>
      <w:r w:rsidRPr="00C30500">
        <w:rPr>
          <w:b/>
        </w:rPr>
        <w:t>Игра</w:t>
      </w:r>
      <w:r w:rsidR="002A3F2E" w:rsidRPr="0002055C">
        <w:t xml:space="preserve"> «</w:t>
      </w:r>
      <w:r w:rsidR="002A3F2E" w:rsidRPr="00C30500">
        <w:rPr>
          <w:b/>
        </w:rPr>
        <w:t>Напоим куклу Катю чаем»</w:t>
      </w:r>
    </w:p>
    <w:p w:rsidR="002A3F2E" w:rsidRPr="0002055C" w:rsidRDefault="002A3F2E" w:rsidP="00AD6001">
      <w:pPr>
        <w:pStyle w:val="a5"/>
      </w:pPr>
      <w:r w:rsidRPr="00C30500">
        <w:rPr>
          <w:b/>
        </w:rPr>
        <w:t>Цель</w:t>
      </w:r>
      <w:r w:rsidRPr="0002055C">
        <w:t xml:space="preserve">: </w:t>
      </w:r>
      <w:r w:rsidR="00C30500">
        <w:t xml:space="preserve"> способствовать </w:t>
      </w:r>
      <w:r w:rsidRPr="0002055C">
        <w:t>детей поить чаем куклу (позже и другие игрушки: мишку, зайку и т д). Формировать умение последовательно выполнять действия, называть предметы и действия с ними. Развивать ласковое, заботливое отношение к кукле.</w:t>
      </w:r>
    </w:p>
    <w:p w:rsidR="002A3F2E" w:rsidRPr="0002055C" w:rsidRDefault="00C30500" w:rsidP="00AD6001">
      <w:pPr>
        <w:pStyle w:val="a5"/>
      </w:pPr>
      <w:r w:rsidRPr="008777B6">
        <w:rPr>
          <w:b/>
        </w:rPr>
        <w:t>Оборудование</w:t>
      </w:r>
      <w:r w:rsidR="002A3F2E" w:rsidRPr="0002055C">
        <w:t>: куклы, чашки, блюдца, ложки, сахарница и чайник из чайного сервиза, игрушечное печенье.</w:t>
      </w:r>
    </w:p>
    <w:p w:rsidR="002A3F2E" w:rsidRPr="0002055C" w:rsidRDefault="00C30500" w:rsidP="00AD6001">
      <w:pPr>
        <w:pStyle w:val="a5"/>
      </w:pPr>
      <w:r w:rsidRPr="00C30500">
        <w:rPr>
          <w:b/>
        </w:rPr>
        <w:t>Ход игры</w:t>
      </w:r>
      <w:r w:rsidR="002A3F2E" w:rsidRPr="0002055C">
        <w:t xml:space="preserve">: педагог – мама накрывает стол для детей, показывает и называет каждое действие. На первом занятии целесообразно накрыть общий стол по числу играющих детей. Взрослый приглашает детей за стол, еще раз уточняет, что стоит на столе, как называется каждый предмет и для чего он нужен, как им можно пользоваться. Педагог говорит детям о том, что за этим столом дети </w:t>
      </w:r>
      <w:r w:rsidR="0006730E" w:rsidRPr="0002055C">
        <w:t>будут поить чаем своих дочек (кукол). Из-за ширмы появляются куклы, дети выбирают себе их по желанию, усаживают на левое колено и придерживают левой рукой (показ дает педагог на своей кукле, помогает каждому ребенку взять правильно куклу, если возникает такая необходимость). Взрослый говорит со своей куклу и приглашает каждого ребенка тоже поговорить со своей куклой: «Сейчас будем пить чай, Катенька. Вот чай наливаю в чашку … положу сахар… ложкой размешаю… возьми печенье… кусай печенье… пей чай… не торопись, чай горячий…»</w:t>
      </w:r>
    </w:p>
    <w:p w:rsidR="0006730E" w:rsidRPr="0002055C" w:rsidRDefault="0006730E" w:rsidP="00AD6001">
      <w:pPr>
        <w:pStyle w:val="a5"/>
      </w:pPr>
    </w:p>
    <w:p w:rsidR="0006730E" w:rsidRPr="00C30500" w:rsidRDefault="0006730E" w:rsidP="00C30500">
      <w:pPr>
        <w:pStyle w:val="a5"/>
        <w:jc w:val="center"/>
        <w:rPr>
          <w:b/>
        </w:rPr>
      </w:pPr>
      <w:r w:rsidRPr="00C30500">
        <w:rPr>
          <w:b/>
        </w:rPr>
        <w:t xml:space="preserve"> «Мы готовимся к обеду»</w:t>
      </w:r>
    </w:p>
    <w:p w:rsidR="0006730E" w:rsidRPr="0002055C" w:rsidRDefault="0006730E" w:rsidP="00AD6001">
      <w:pPr>
        <w:pStyle w:val="a5"/>
      </w:pPr>
      <w:r w:rsidRPr="00C30500">
        <w:rPr>
          <w:b/>
        </w:rPr>
        <w:t>Цель:</w:t>
      </w:r>
      <w:r w:rsidR="00D83D10">
        <w:rPr>
          <w:b/>
        </w:rPr>
        <w:t xml:space="preserve"> </w:t>
      </w:r>
      <w:r w:rsidR="00D83D10">
        <w:t>З</w:t>
      </w:r>
      <w:r w:rsidRPr="0002055C">
        <w:t>накомить с названиями столовой посуды, их формой, цветом;</w:t>
      </w:r>
    </w:p>
    <w:p w:rsidR="0006730E" w:rsidRPr="0002055C" w:rsidRDefault="0006730E" w:rsidP="00AD6001">
      <w:pPr>
        <w:pStyle w:val="a5"/>
      </w:pPr>
      <w:r w:rsidRPr="0002055C">
        <w:t>-объяснять детям последовательность расстановки приборов для обеда.</w:t>
      </w:r>
    </w:p>
    <w:p w:rsidR="0006730E" w:rsidRPr="0002055C" w:rsidRDefault="0006730E" w:rsidP="00AD6001">
      <w:pPr>
        <w:pStyle w:val="a5"/>
      </w:pPr>
      <w:r w:rsidRPr="00C30500">
        <w:rPr>
          <w:b/>
        </w:rPr>
        <w:t>Оборудование:</w:t>
      </w:r>
      <w:r w:rsidRPr="0002055C">
        <w:t xml:space="preserve"> предметы столовой посуды: тарелки, кружка, ложки.</w:t>
      </w:r>
    </w:p>
    <w:p w:rsidR="0006730E" w:rsidRPr="0002055C" w:rsidRDefault="00C30500" w:rsidP="00AD6001">
      <w:pPr>
        <w:pStyle w:val="a5"/>
      </w:pPr>
      <w:r w:rsidRPr="00C30500">
        <w:rPr>
          <w:b/>
        </w:rPr>
        <w:t>Ход игры:</w:t>
      </w:r>
      <w:r>
        <w:t xml:space="preserve"> </w:t>
      </w:r>
      <w:r w:rsidR="0006730E" w:rsidRPr="0002055C">
        <w:t xml:space="preserve">Воспитатель показывает детям предметы столовой посуды: тарелка, маленькая и большая ложка, кружка. </w:t>
      </w:r>
      <w:r w:rsidR="00973575" w:rsidRPr="0002055C">
        <w:t xml:space="preserve">Выделяются общие и отличительные признаки. Например: «Эти тарелки круглой формы». Педагог объясняет детям назначение каждого предмета столовой посуды. Далее объясняет, что все эти предметы тоже называют посудой. Их ставят на стол, который нужно накрыть к обеду. После того как </w:t>
      </w:r>
      <w:r w:rsidR="00973575" w:rsidRPr="0002055C">
        <w:lastRenderedPageBreak/>
        <w:t>накрыт стол, педагог делает обощение6 «Посмотрите, все, что стоит на столе,- это посуда.</w:t>
      </w:r>
    </w:p>
    <w:p w:rsidR="00973575" w:rsidRPr="00C30500" w:rsidRDefault="00973575" w:rsidP="00C30500">
      <w:pPr>
        <w:pStyle w:val="a5"/>
        <w:jc w:val="center"/>
        <w:rPr>
          <w:b/>
        </w:rPr>
      </w:pPr>
    </w:p>
    <w:p w:rsidR="00973575" w:rsidRPr="00C30500" w:rsidRDefault="00973575" w:rsidP="00C30500">
      <w:pPr>
        <w:pStyle w:val="a5"/>
        <w:jc w:val="center"/>
        <w:rPr>
          <w:b/>
        </w:rPr>
      </w:pPr>
      <w:r w:rsidRPr="00C30500">
        <w:rPr>
          <w:b/>
        </w:rPr>
        <w:t>« Что ты можешь о них рассказать»</w:t>
      </w:r>
    </w:p>
    <w:p w:rsidR="00973575" w:rsidRPr="0002055C" w:rsidRDefault="00C30500" w:rsidP="00AD6001">
      <w:pPr>
        <w:pStyle w:val="a5"/>
      </w:pPr>
      <w:r w:rsidRPr="00C30500">
        <w:rPr>
          <w:b/>
        </w:rPr>
        <w:t>Цель</w:t>
      </w:r>
      <w:r>
        <w:t xml:space="preserve">: </w:t>
      </w:r>
      <w:r w:rsidR="00D83D10">
        <w:t>Познакомить</w:t>
      </w:r>
      <w:r w:rsidR="00973575" w:rsidRPr="0002055C">
        <w:t xml:space="preserve"> с предметами гигиены и их использованием.</w:t>
      </w:r>
    </w:p>
    <w:p w:rsidR="00973575" w:rsidRPr="0002055C" w:rsidRDefault="00C30500" w:rsidP="00AD6001">
      <w:pPr>
        <w:pStyle w:val="a5"/>
      </w:pPr>
      <w:r w:rsidRPr="00C30500">
        <w:rPr>
          <w:b/>
        </w:rPr>
        <w:t xml:space="preserve"> Оборудование</w:t>
      </w:r>
      <w:r w:rsidR="00973575" w:rsidRPr="00C30500">
        <w:rPr>
          <w:b/>
        </w:rPr>
        <w:t>: гребень, щетка для ногтей, мыло, полотенце, умывальник, ножнички,</w:t>
      </w:r>
      <w:r w:rsidR="00973575" w:rsidRPr="0002055C">
        <w:t xml:space="preserve"> вода в кружке, резиновые куколки.</w:t>
      </w:r>
    </w:p>
    <w:p w:rsidR="00973575" w:rsidRPr="0002055C" w:rsidRDefault="00FF67F8" w:rsidP="00AD6001">
      <w:pPr>
        <w:pStyle w:val="a5"/>
      </w:pPr>
      <w:r w:rsidRPr="00C30500">
        <w:rPr>
          <w:b/>
        </w:rPr>
        <w:t>Ход игры.</w:t>
      </w:r>
      <w:r w:rsidRPr="0002055C">
        <w:t xml:space="preserve"> Предметы гигиены лежат возле воспитательницы на столике и на стуле. Воспитательница называет по имени одного ребенка: «Петя, скажи, что ты видишь здесь?» Ребенок называет отдельные предметы и показывает их. Если он что-либо пропустил, другие дети его дополняют до тех пор, пока все предметы не будут названы. Далее воспитательница задает другому вызванному ребенку следующий вопрос: «Яна, есть у вас дома мыло?» Когда ребенок ответит утвердительно, воспитательница просит: «Принеси мыло. Посмотри на него внимательно и понюхай его. Что мы с ним делаем? Для чего нам мыло?». Если ребенок не рассказал о мыле чего-либо важно, воспитательница может вызвать следующего ребенка. (Когда мыло уже не нужно, оно откладывает его в сторону). Воспитательница может задать и наводящие вопросы: «Для чего мама купила мыло?»</w:t>
      </w:r>
      <w:r w:rsidR="003C48DE" w:rsidRPr="0002055C">
        <w:t xml:space="preserve"> (Она хочет стирать)</w:t>
      </w:r>
      <w:r w:rsidRPr="0002055C">
        <w:t>. «Что сделает мама, когда полотенце станет грязным?» (В</w:t>
      </w:r>
      <w:r w:rsidR="003C48DE" w:rsidRPr="0002055C">
        <w:t>ыстирает его). «Для чего маме г</w:t>
      </w:r>
      <w:r w:rsidR="0002055C">
        <w:t xml:space="preserve">ребень? Какие гребни у вас </w:t>
      </w:r>
      <w:proofErr w:type="gramStart"/>
      <w:r w:rsidR="0002055C">
        <w:t>дома?</w:t>
      </w:r>
      <w:r w:rsidR="003C48DE" w:rsidRPr="0002055C">
        <w:t>.</w:t>
      </w:r>
      <w:proofErr w:type="gramEnd"/>
    </w:p>
    <w:p w:rsidR="003C48DE" w:rsidRPr="0002055C" w:rsidRDefault="003C48DE" w:rsidP="00AD6001">
      <w:pPr>
        <w:pStyle w:val="a5"/>
      </w:pPr>
      <w:r w:rsidRPr="0002055C">
        <w:t>В заключение дети умывают и купают кукол, вытирают их и т д.</w:t>
      </w:r>
    </w:p>
    <w:p w:rsidR="003C48DE" w:rsidRPr="0002055C" w:rsidRDefault="003C48DE" w:rsidP="00AD6001">
      <w:pPr>
        <w:pStyle w:val="a5"/>
      </w:pPr>
    </w:p>
    <w:p w:rsidR="003C48DE" w:rsidRPr="00C30500" w:rsidRDefault="003C48DE" w:rsidP="00C30500">
      <w:pPr>
        <w:pStyle w:val="a5"/>
        <w:jc w:val="center"/>
        <w:rPr>
          <w:b/>
        </w:rPr>
      </w:pPr>
      <w:r w:rsidRPr="00C30500">
        <w:rPr>
          <w:b/>
        </w:rPr>
        <w:t>«Мыльные перчатки»</w:t>
      </w:r>
    </w:p>
    <w:p w:rsidR="003C48DE" w:rsidRPr="0002055C" w:rsidRDefault="003C48DE" w:rsidP="00AD6001">
      <w:pPr>
        <w:pStyle w:val="a5"/>
      </w:pPr>
      <w:r w:rsidRPr="00C30500">
        <w:rPr>
          <w:b/>
        </w:rPr>
        <w:t>Цель</w:t>
      </w:r>
      <w:r w:rsidR="00C30500">
        <w:t>: формировать умение</w:t>
      </w:r>
      <w:r w:rsidRPr="0002055C">
        <w:t xml:space="preserve"> ребенка намыливать руки с внешней и внутренней стороны.</w:t>
      </w:r>
    </w:p>
    <w:p w:rsidR="003C48DE" w:rsidRPr="0002055C" w:rsidRDefault="003C48DE" w:rsidP="00AD6001">
      <w:pPr>
        <w:pStyle w:val="a5"/>
      </w:pPr>
      <w:r w:rsidRPr="00C30500">
        <w:rPr>
          <w:b/>
        </w:rPr>
        <w:t>Оборудование</w:t>
      </w:r>
      <w:r w:rsidRPr="0002055C">
        <w:t>: детское мыло, полотенце.</w:t>
      </w:r>
    </w:p>
    <w:p w:rsidR="003C48DE" w:rsidRPr="0002055C" w:rsidRDefault="003C48DE" w:rsidP="00AD6001">
      <w:pPr>
        <w:pStyle w:val="a5"/>
      </w:pPr>
      <w:r w:rsidRPr="00C30500">
        <w:rPr>
          <w:b/>
        </w:rPr>
        <w:t>Ход</w:t>
      </w:r>
      <w:r w:rsidR="00C30500">
        <w:rPr>
          <w:b/>
        </w:rPr>
        <w:t xml:space="preserve"> игры</w:t>
      </w:r>
      <w:r w:rsidRPr="0002055C">
        <w:t>: взрослый подводит ребенка к умывальнику, стоит за его спиной, берет в руки мыло и показывает круговые движения рук при намыливании. Затем передает ребенку кусок мыла и просит его повторить движения намыливания. Движения нужно делать до тех пор, пока не образуется белая пена. Обращается внимание ребенка на белые ручки, взрослый говорит: «Вот какие у нас перчатки – белые!» Далее взрослый помогает ребенку смыть пену под струей воды, при</w:t>
      </w:r>
      <w:r w:rsidR="00FF2851" w:rsidRPr="0002055C">
        <w:t xml:space="preserve"> </w:t>
      </w:r>
      <w:r w:rsidRPr="0002055C">
        <w:t>этом произносит одну из потешек:</w:t>
      </w:r>
    </w:p>
    <w:p w:rsidR="003C48DE" w:rsidRPr="0002055C" w:rsidRDefault="003C48DE" w:rsidP="00AD6001">
      <w:pPr>
        <w:pStyle w:val="a5"/>
      </w:pPr>
      <w:r w:rsidRPr="0002055C">
        <w:t>Например:</w:t>
      </w:r>
    </w:p>
    <w:p w:rsidR="003C48DE" w:rsidRPr="00C30500" w:rsidRDefault="003C48DE" w:rsidP="00AD6001">
      <w:pPr>
        <w:pStyle w:val="a5"/>
        <w:rPr>
          <w:i/>
        </w:rPr>
      </w:pPr>
      <w:r w:rsidRPr="00C30500">
        <w:rPr>
          <w:i/>
        </w:rPr>
        <w:t>Ладушки, ладушки, с мылом моем лапушки,</w:t>
      </w:r>
    </w:p>
    <w:p w:rsidR="003C48DE" w:rsidRPr="00C30500" w:rsidRDefault="00D66133" w:rsidP="00AD6001">
      <w:pPr>
        <w:pStyle w:val="a5"/>
        <w:rPr>
          <w:i/>
        </w:rPr>
      </w:pPr>
      <w:r w:rsidRPr="00C30500">
        <w:rPr>
          <w:i/>
        </w:rPr>
        <w:t>Чистые ладошки, вот вам хлеб, да ложки!</w:t>
      </w:r>
    </w:p>
    <w:p w:rsidR="00D66133" w:rsidRPr="00C30500" w:rsidRDefault="00D66133" w:rsidP="00AD6001">
      <w:pPr>
        <w:pStyle w:val="a5"/>
        <w:rPr>
          <w:i/>
        </w:rPr>
      </w:pPr>
      <w:r w:rsidRPr="00C30500">
        <w:rPr>
          <w:i/>
        </w:rPr>
        <w:t>В кране булькает вода. Очень даже здорово!</w:t>
      </w:r>
    </w:p>
    <w:p w:rsidR="00D66133" w:rsidRPr="00C30500" w:rsidRDefault="00D66133" w:rsidP="00AD6001">
      <w:pPr>
        <w:pStyle w:val="a5"/>
        <w:rPr>
          <w:i/>
        </w:rPr>
      </w:pPr>
      <w:r w:rsidRPr="00C30500">
        <w:rPr>
          <w:i/>
        </w:rPr>
        <w:t>Моет рученьки сама Машенька Егорова</w:t>
      </w:r>
    </w:p>
    <w:p w:rsidR="00D66133" w:rsidRPr="0002055C" w:rsidRDefault="00D66133" w:rsidP="00AD6001">
      <w:pPr>
        <w:pStyle w:val="a5"/>
      </w:pPr>
      <w:r w:rsidRPr="0002055C">
        <w:t>(взрослый называет имя ребенка).</w:t>
      </w:r>
    </w:p>
    <w:p w:rsidR="00D66133" w:rsidRPr="0002055C" w:rsidRDefault="00D66133" w:rsidP="00AD6001">
      <w:pPr>
        <w:pStyle w:val="a5"/>
      </w:pPr>
    </w:p>
    <w:p w:rsidR="00D66133" w:rsidRPr="00C30500" w:rsidRDefault="00D66133" w:rsidP="00C30500">
      <w:pPr>
        <w:pStyle w:val="a5"/>
        <w:jc w:val="center"/>
        <w:rPr>
          <w:b/>
        </w:rPr>
      </w:pPr>
      <w:r w:rsidRPr="00C30500">
        <w:rPr>
          <w:b/>
        </w:rPr>
        <w:t>«</w:t>
      </w:r>
      <w:proofErr w:type="spellStart"/>
      <w:r w:rsidRPr="00C30500">
        <w:rPr>
          <w:b/>
        </w:rPr>
        <w:t>Умывалочка</w:t>
      </w:r>
      <w:proofErr w:type="spellEnd"/>
      <w:r w:rsidRPr="00C30500">
        <w:rPr>
          <w:b/>
        </w:rPr>
        <w:t>»</w:t>
      </w:r>
    </w:p>
    <w:p w:rsidR="00D66133" w:rsidRPr="0002055C" w:rsidRDefault="00D66133" w:rsidP="00AD6001">
      <w:pPr>
        <w:pStyle w:val="a5"/>
      </w:pPr>
      <w:r w:rsidRPr="00C30500">
        <w:rPr>
          <w:b/>
        </w:rPr>
        <w:t>Цель</w:t>
      </w:r>
      <w:r w:rsidRPr="0002055C">
        <w:t>:</w:t>
      </w:r>
      <w:r w:rsidR="00C30500">
        <w:t xml:space="preserve"> продолжать формировать умение</w:t>
      </w:r>
      <w:r w:rsidRPr="0002055C">
        <w:t xml:space="preserve"> ребенка умываться.</w:t>
      </w:r>
    </w:p>
    <w:p w:rsidR="00D66133" w:rsidRPr="0002055C" w:rsidRDefault="00D66133" w:rsidP="00AD6001">
      <w:pPr>
        <w:pStyle w:val="a5"/>
      </w:pPr>
      <w:r w:rsidRPr="00C30500">
        <w:rPr>
          <w:b/>
        </w:rPr>
        <w:t>Оборудование</w:t>
      </w:r>
      <w:r w:rsidRPr="0002055C">
        <w:t>: зеркало, полотенце.</w:t>
      </w:r>
    </w:p>
    <w:p w:rsidR="00D66133" w:rsidRPr="0002055C" w:rsidRDefault="00D66133" w:rsidP="00AD6001">
      <w:pPr>
        <w:pStyle w:val="a5"/>
      </w:pPr>
      <w:r w:rsidRPr="00C30500">
        <w:rPr>
          <w:b/>
        </w:rPr>
        <w:t xml:space="preserve">Ход </w:t>
      </w:r>
      <w:r w:rsidR="00C30500">
        <w:rPr>
          <w:b/>
        </w:rPr>
        <w:t>игры</w:t>
      </w:r>
      <w:r w:rsidRPr="0002055C">
        <w:t xml:space="preserve">: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нужно сделать. Взрослый произносит </w:t>
      </w:r>
      <w:proofErr w:type="spellStart"/>
      <w:r w:rsidRPr="0002055C">
        <w:t>потешку</w:t>
      </w:r>
      <w:proofErr w:type="spellEnd"/>
      <w:r w:rsidRPr="0002055C">
        <w:t>:</w:t>
      </w:r>
    </w:p>
    <w:p w:rsidR="00D66133" w:rsidRPr="00C30500" w:rsidRDefault="00D66133" w:rsidP="00AD6001">
      <w:pPr>
        <w:pStyle w:val="a5"/>
        <w:rPr>
          <w:i/>
        </w:rPr>
      </w:pPr>
      <w:r w:rsidRPr="00C30500">
        <w:rPr>
          <w:i/>
        </w:rPr>
        <w:t>Выходи, водица, мы пришли умыться!</w:t>
      </w:r>
    </w:p>
    <w:p w:rsidR="00D66133" w:rsidRPr="00C30500" w:rsidRDefault="00D66133" w:rsidP="00AD6001">
      <w:pPr>
        <w:pStyle w:val="a5"/>
        <w:rPr>
          <w:i/>
        </w:rPr>
      </w:pPr>
      <w:r w:rsidRPr="00C30500">
        <w:rPr>
          <w:i/>
        </w:rPr>
        <w:lastRenderedPageBreak/>
        <w:t xml:space="preserve">Лейся на ладошку, </w:t>
      </w:r>
      <w:proofErr w:type="spellStart"/>
      <w:r w:rsidRPr="00C30500">
        <w:rPr>
          <w:i/>
        </w:rPr>
        <w:t>по-нем-нож-ку</w:t>
      </w:r>
      <w:proofErr w:type="spellEnd"/>
      <w:r w:rsidRPr="00C30500">
        <w:rPr>
          <w:i/>
        </w:rPr>
        <w:t>…</w:t>
      </w:r>
    </w:p>
    <w:p w:rsidR="00D66133" w:rsidRPr="00C30500" w:rsidRDefault="00D66133" w:rsidP="00AD6001">
      <w:pPr>
        <w:pStyle w:val="a5"/>
        <w:rPr>
          <w:i/>
        </w:rPr>
      </w:pPr>
      <w:r w:rsidRPr="00C30500">
        <w:rPr>
          <w:i/>
        </w:rPr>
        <w:t>Нет, не понемножку – посмелей,</w:t>
      </w:r>
    </w:p>
    <w:p w:rsidR="00D66133" w:rsidRPr="00C30500" w:rsidRDefault="00D66133" w:rsidP="00AD6001">
      <w:pPr>
        <w:pStyle w:val="a5"/>
        <w:rPr>
          <w:i/>
        </w:rPr>
      </w:pPr>
      <w:r w:rsidRPr="00C30500">
        <w:rPr>
          <w:i/>
        </w:rPr>
        <w:t>Будем умываться веселей!</w:t>
      </w:r>
    </w:p>
    <w:p w:rsidR="00D66133" w:rsidRPr="0002055C" w:rsidRDefault="00D66133" w:rsidP="00AD6001">
      <w:pPr>
        <w:pStyle w:val="a5"/>
      </w:pPr>
      <w:r w:rsidRPr="0002055C">
        <w:t>В конце умывания взрослый учит малыша вытирать лицо насухо полотенцем, просит посмотреть на себя в зеркало, говорит: «Аи, какой чистый ребенок, посмотри на себя в зеркало!»</w:t>
      </w:r>
    </w:p>
    <w:p w:rsidR="00D66133" w:rsidRPr="0002055C" w:rsidRDefault="00D66133" w:rsidP="00AD6001">
      <w:pPr>
        <w:pStyle w:val="a5"/>
      </w:pPr>
    </w:p>
    <w:p w:rsidR="00D66133" w:rsidRPr="00C30500" w:rsidRDefault="0054101D" w:rsidP="00C30500">
      <w:pPr>
        <w:pStyle w:val="a5"/>
        <w:jc w:val="center"/>
        <w:rPr>
          <w:b/>
        </w:rPr>
      </w:pPr>
      <w:r w:rsidRPr="00C30500">
        <w:rPr>
          <w:b/>
        </w:rPr>
        <w:t>«Делаем прическу»</w:t>
      </w:r>
    </w:p>
    <w:p w:rsidR="0054101D" w:rsidRPr="0002055C" w:rsidRDefault="0054101D" w:rsidP="00AD6001">
      <w:pPr>
        <w:pStyle w:val="a5"/>
      </w:pPr>
      <w:r w:rsidRPr="00C30500">
        <w:rPr>
          <w:b/>
        </w:rPr>
        <w:t>Цель</w:t>
      </w:r>
      <w:r w:rsidRPr="0002055C">
        <w:t xml:space="preserve">: </w:t>
      </w:r>
      <w:r w:rsidR="00D83D10">
        <w:t xml:space="preserve">Формировать способность </w:t>
      </w:r>
      <w:r w:rsidRPr="0002055C">
        <w:t>ребенка держать в руке расческу и расчесывать волосы движениями сверху-вниз.</w:t>
      </w:r>
    </w:p>
    <w:p w:rsidR="0054101D" w:rsidRPr="0002055C" w:rsidRDefault="0054101D" w:rsidP="00AD6001">
      <w:pPr>
        <w:pStyle w:val="a5"/>
      </w:pPr>
      <w:r w:rsidRPr="00C30500">
        <w:rPr>
          <w:b/>
        </w:rPr>
        <w:t>Оборудование</w:t>
      </w:r>
      <w:r w:rsidRPr="0002055C">
        <w:t>: зеркало, расческа, нарядная кукла.</w:t>
      </w:r>
    </w:p>
    <w:p w:rsidR="0054101D" w:rsidRPr="0002055C" w:rsidRDefault="0054101D" w:rsidP="00AD6001">
      <w:pPr>
        <w:pStyle w:val="a5"/>
      </w:pPr>
      <w:r w:rsidRPr="00C30500">
        <w:rPr>
          <w:b/>
        </w:rPr>
        <w:t>Ход игры:</w:t>
      </w:r>
      <w:r w:rsidRPr="0002055C">
        <w:t xml:space="preserve">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удерживать ее, вести руку с расческой сверху вниз. В конце расчесывания просит ребенка посмотреть в зеркало, обращает</w:t>
      </w:r>
      <w:r w:rsidR="007D12F8" w:rsidRPr="0002055C">
        <w:t xml:space="preserve"> его внимание на то, что он стал таким же красивым, как кукла.</w:t>
      </w:r>
    </w:p>
    <w:p w:rsidR="007D12F8" w:rsidRPr="0002055C" w:rsidRDefault="007D12F8" w:rsidP="00AD6001">
      <w:pPr>
        <w:pStyle w:val="a5"/>
      </w:pPr>
    </w:p>
    <w:p w:rsidR="007D12F8" w:rsidRPr="0002055C" w:rsidRDefault="007D12F8" w:rsidP="00B1421D">
      <w:pPr>
        <w:pStyle w:val="a5"/>
        <w:jc w:val="center"/>
      </w:pPr>
      <w:r w:rsidRPr="0002055C">
        <w:t>«</w:t>
      </w:r>
      <w:r w:rsidRPr="00B1421D">
        <w:rPr>
          <w:b/>
        </w:rPr>
        <w:t>Что нужно кукле?»</w:t>
      </w:r>
    </w:p>
    <w:p w:rsidR="007D12F8" w:rsidRPr="0002055C" w:rsidRDefault="00B1421D" w:rsidP="00AD6001">
      <w:pPr>
        <w:pStyle w:val="a5"/>
      </w:pPr>
      <w:r w:rsidRPr="00B1421D">
        <w:rPr>
          <w:b/>
        </w:rPr>
        <w:t>Цель</w:t>
      </w:r>
      <w:r w:rsidR="00D83D10">
        <w:t>: У</w:t>
      </w:r>
      <w:r w:rsidR="007D12F8" w:rsidRPr="0002055C">
        <w:t>пражнять культурно-гигиенические навыки.</w:t>
      </w:r>
    </w:p>
    <w:p w:rsidR="007D12F8" w:rsidRPr="0002055C" w:rsidRDefault="00B1421D" w:rsidP="00AD6001">
      <w:pPr>
        <w:pStyle w:val="a5"/>
      </w:pPr>
      <w:r w:rsidRPr="00B1421D">
        <w:rPr>
          <w:b/>
        </w:rPr>
        <w:t>Оборудование</w:t>
      </w:r>
      <w:r w:rsidR="007D12F8" w:rsidRPr="00B1421D">
        <w:rPr>
          <w:b/>
        </w:rPr>
        <w:t>:</w:t>
      </w:r>
      <w:r w:rsidR="007D12F8" w:rsidRPr="0002055C">
        <w:t xml:space="preserve"> 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ваза, поднос, кружка, ложка, тарелка, столовый прибор, носки, ботинки, шапочка, платье, блуза, юбка, перчатки, курточка.</w:t>
      </w:r>
    </w:p>
    <w:p w:rsidR="007D12F8" w:rsidRPr="0002055C" w:rsidRDefault="007D12F8" w:rsidP="00AD6001">
      <w:pPr>
        <w:pStyle w:val="a5"/>
      </w:pPr>
      <w:r w:rsidRPr="00B1421D">
        <w:rPr>
          <w:b/>
        </w:rPr>
        <w:t>Ход игры.</w:t>
      </w:r>
      <w:r w:rsidRPr="0002055C">
        <w:t xml:space="preserve"> Воспитательница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w:t>
      </w:r>
      <w:r w:rsidR="00CB5ED2" w:rsidRPr="0002055C">
        <w:t>, но чем?»</w:t>
      </w:r>
    </w:p>
    <w:p w:rsidR="00CB5ED2" w:rsidRPr="0002055C" w:rsidRDefault="00A550A6" w:rsidP="00AD6001">
      <w:pPr>
        <w:pStyle w:val="a5"/>
      </w:pPr>
      <w:r w:rsidRPr="0002055C">
        <w:t xml:space="preserve">Дети приносят картинки, на которых нарисованы предметы, нужные кукле для умывания. Игра продолжается. Воспитательница направляет игру так, чтобы чередовались все виды деятельности. </w:t>
      </w:r>
      <w:proofErr w:type="gramStart"/>
      <w:r w:rsidRPr="0002055C">
        <w:t>Например</w:t>
      </w:r>
      <w:proofErr w:type="gramEnd"/>
      <w:r w:rsidRPr="0002055C">
        <w:t xml:space="preserve"> она говорит: «Наша кукла умылась и хотела бы причесаться, но чем? Наша кукла умылась, но еще не завтракала. Что мы ей дадим есть? Наша кукла собралась на прогулку, что она наденет?</w:t>
      </w:r>
    </w:p>
    <w:p w:rsidR="00A550A6" w:rsidRPr="0002055C" w:rsidRDefault="00A550A6" w:rsidP="00AD6001">
      <w:pPr>
        <w:pStyle w:val="a5"/>
      </w:pPr>
    </w:p>
    <w:p w:rsidR="00A550A6" w:rsidRPr="00B1421D" w:rsidRDefault="001C5D18" w:rsidP="00B1421D">
      <w:pPr>
        <w:pStyle w:val="a5"/>
        <w:jc w:val="center"/>
        <w:rPr>
          <w:b/>
        </w:rPr>
      </w:pPr>
      <w:r w:rsidRPr="00B1421D">
        <w:rPr>
          <w:b/>
        </w:rPr>
        <w:t>Дидактическая игра «Подберем куклам одежду»</w:t>
      </w:r>
    </w:p>
    <w:p w:rsidR="001C5D18" w:rsidRPr="0002055C" w:rsidRDefault="001C5D18" w:rsidP="00AD6001">
      <w:pPr>
        <w:pStyle w:val="a5"/>
      </w:pPr>
      <w:r w:rsidRPr="00B1421D">
        <w:rPr>
          <w:b/>
        </w:rPr>
        <w:t>Цель</w:t>
      </w:r>
      <w:r w:rsidR="00B1421D">
        <w:t>:</w:t>
      </w:r>
      <w:r w:rsidR="00D83D10">
        <w:t xml:space="preserve"> Н</w:t>
      </w:r>
      <w:r w:rsidRPr="0002055C">
        <w:t>азывать предметы одежды, дифференцировать одежду для мальчиков и девочек, последовательно одевать куклу.</w:t>
      </w:r>
    </w:p>
    <w:p w:rsidR="001C5D18" w:rsidRPr="0002055C" w:rsidRDefault="001C5D18" w:rsidP="00AD6001">
      <w:pPr>
        <w:pStyle w:val="a5"/>
      </w:pPr>
      <w:r w:rsidRPr="00B1421D">
        <w:rPr>
          <w:b/>
        </w:rPr>
        <w:t>Материал:</w:t>
      </w:r>
      <w:r w:rsidRPr="0002055C">
        <w:t xml:space="preserve"> две куклы – кукла Катя и кукла Коля, наборы одежды для Кати и Коли: платье, кофта, юбка; рубашка, брюки, свитер.</w:t>
      </w:r>
    </w:p>
    <w:p w:rsidR="001C5D18" w:rsidRPr="0002055C" w:rsidRDefault="001C5D18" w:rsidP="00AD6001">
      <w:pPr>
        <w:pStyle w:val="a5"/>
      </w:pPr>
      <w:r w:rsidRPr="00B1421D">
        <w:rPr>
          <w:b/>
        </w:rPr>
        <w:t>Ход игры</w:t>
      </w:r>
      <w:r w:rsidRPr="0002055C">
        <w:t xml:space="preserve">. Педагог: «Ребята, куклы Коля и Катя собирались прийти к нам в гости, но они никак не могут одеться, так как перепутали свою одежду и не могут найти свои вещи. Давайте поможем им разобраться, где чьи вещи. Далее педагог предлагает детям выделить заранее </w:t>
      </w:r>
      <w:r w:rsidR="00E02B1F" w:rsidRPr="0002055C">
        <w:t xml:space="preserve">подготовленную одежду для мальчика Коли и для девочки Кати. Педагог: «Что носят девочки, а что мальчики?» После того как дети выберут одежду для кукол, один ребенок начинает одевать Колю, а другой Катю. Педагог в это время акцентирует внимание детей на последовательности одевания. Если ребенок </w:t>
      </w:r>
      <w:r w:rsidR="00E02B1F" w:rsidRPr="0002055C">
        <w:lastRenderedPageBreak/>
        <w:t>самостоятельно не справляется, взрослый помогает ему совместными действиями. Педагог обязательно хвалит детей за то, что куклы одеты правильно и красиво.</w:t>
      </w:r>
    </w:p>
    <w:p w:rsidR="00E02B1F" w:rsidRPr="0002055C" w:rsidRDefault="00E02B1F" w:rsidP="00AD6001">
      <w:pPr>
        <w:pStyle w:val="a5"/>
      </w:pPr>
    </w:p>
    <w:p w:rsidR="00E02B1F" w:rsidRPr="00B1421D" w:rsidRDefault="00E02B1F" w:rsidP="00B1421D">
      <w:pPr>
        <w:pStyle w:val="a5"/>
        <w:jc w:val="center"/>
        <w:rPr>
          <w:b/>
        </w:rPr>
      </w:pPr>
      <w:r w:rsidRPr="00B1421D">
        <w:rPr>
          <w:b/>
        </w:rPr>
        <w:t>Дидактическая игра «Научим куклу Катю раздеваться»</w:t>
      </w:r>
    </w:p>
    <w:p w:rsidR="00E02B1F" w:rsidRPr="0002055C" w:rsidRDefault="00E02B1F" w:rsidP="00AD6001">
      <w:pPr>
        <w:pStyle w:val="a5"/>
      </w:pPr>
      <w:r w:rsidRPr="00B1421D">
        <w:rPr>
          <w:b/>
        </w:rPr>
        <w:t>Цель:</w:t>
      </w:r>
      <w:r w:rsidR="00D83D10">
        <w:t xml:space="preserve"> П</w:t>
      </w:r>
      <w:r w:rsidRPr="0002055C">
        <w:t>омочь детям запомнить последовательность раздевания. Учить аккуратно вешать и складывать одежду. Продолжать воспитывать бережное отношение к кукле.</w:t>
      </w:r>
    </w:p>
    <w:p w:rsidR="00E02B1F" w:rsidRPr="0002055C" w:rsidRDefault="00E02B1F" w:rsidP="00AD6001">
      <w:pPr>
        <w:pStyle w:val="a5"/>
      </w:pPr>
      <w:r w:rsidRPr="00B1421D">
        <w:rPr>
          <w:b/>
        </w:rPr>
        <w:t>Материал:</w:t>
      </w:r>
      <w:r w:rsidRPr="0002055C">
        <w:t xml:space="preserve"> набор кукольной одежды, кукла Катя.</w:t>
      </w:r>
    </w:p>
    <w:p w:rsidR="00E02B1F" w:rsidRPr="0002055C" w:rsidRDefault="00E02B1F" w:rsidP="00AD6001">
      <w:pPr>
        <w:pStyle w:val="a5"/>
      </w:pPr>
      <w:r w:rsidRPr="00B1421D">
        <w:rPr>
          <w:b/>
        </w:rPr>
        <w:t>Ход игры</w:t>
      </w:r>
      <w:r w:rsidRPr="0002055C">
        <w:t>.</w:t>
      </w:r>
    </w:p>
    <w:p w:rsidR="00E02B1F" w:rsidRPr="0002055C" w:rsidRDefault="00E02B1F" w:rsidP="00AD6001">
      <w:pPr>
        <w:pStyle w:val="a5"/>
      </w:pPr>
      <w:r w:rsidRPr="0002055C">
        <w:t xml:space="preserve">Дети возвращаются с прогулки вместе с куклой Катей. Когда дети разделись, воспитатель обращает их внимание на то, что кукле жарко в теплой одежде. Она </w:t>
      </w:r>
      <w:proofErr w:type="gramStart"/>
      <w:r w:rsidRPr="0002055C">
        <w:t>еще мала</w:t>
      </w:r>
      <w:proofErr w:type="gramEnd"/>
      <w:r w:rsidRPr="0002055C">
        <w:t xml:space="preserve"> и сама раздеваться не может. Подводит детей к выводу: «Кукле Кате надо помочь раздеться».</w:t>
      </w:r>
    </w:p>
    <w:p w:rsidR="00E02B1F" w:rsidRPr="0002055C" w:rsidRDefault="00E02B1F" w:rsidP="00AD6001">
      <w:pPr>
        <w:pStyle w:val="a5"/>
      </w:pPr>
      <w:r w:rsidRPr="0002055C">
        <w:t>Побудить детей рассказать кукле, в каком порядке надо раздеваться, складывать вещи. Дети помогают раздевать куклу.</w:t>
      </w:r>
    </w:p>
    <w:p w:rsidR="00E02B1F" w:rsidRPr="0002055C" w:rsidRDefault="00E02B1F" w:rsidP="00AD6001">
      <w:pPr>
        <w:pStyle w:val="a5"/>
      </w:pPr>
    </w:p>
    <w:p w:rsidR="00E02B1F" w:rsidRPr="0002055C" w:rsidRDefault="00E02B1F" w:rsidP="00AD6001">
      <w:pPr>
        <w:pStyle w:val="a5"/>
      </w:pPr>
    </w:p>
    <w:p w:rsidR="00E02B1F" w:rsidRPr="0002055C" w:rsidRDefault="007B5CCF" w:rsidP="00B1421D">
      <w:pPr>
        <w:pStyle w:val="a5"/>
        <w:jc w:val="center"/>
      </w:pPr>
      <w:r w:rsidRPr="0002055C">
        <w:t>(</w:t>
      </w:r>
      <w:r w:rsidRPr="00B1421D">
        <w:rPr>
          <w:b/>
        </w:rPr>
        <w:t>Формирование культурно-гигиенических навыков)</w:t>
      </w:r>
    </w:p>
    <w:p w:rsidR="007B5CCF" w:rsidRPr="0002055C" w:rsidRDefault="007B5CCF" w:rsidP="00AD6001">
      <w:pPr>
        <w:pStyle w:val="a5"/>
      </w:pPr>
      <w:r w:rsidRPr="0002055C">
        <w:t xml:space="preserve">   Перемешанные картинки</w:t>
      </w:r>
    </w:p>
    <w:p w:rsidR="007B5CCF" w:rsidRPr="0002055C" w:rsidRDefault="00B1421D" w:rsidP="00AD6001">
      <w:pPr>
        <w:pStyle w:val="a5"/>
      </w:pPr>
      <w:r w:rsidRPr="00B1421D">
        <w:rPr>
          <w:b/>
        </w:rPr>
        <w:t>Цель</w:t>
      </w:r>
      <w:r>
        <w:t>: продолжать формировать умение</w:t>
      </w:r>
      <w:r w:rsidR="007B5CCF" w:rsidRPr="0002055C">
        <w:t xml:space="preserve"> и проверить культурно- гигиенические навыки.</w:t>
      </w:r>
    </w:p>
    <w:p w:rsidR="007B5CCF" w:rsidRPr="0002055C" w:rsidRDefault="00B1421D" w:rsidP="00AD6001">
      <w:pPr>
        <w:pStyle w:val="a5"/>
      </w:pPr>
      <w:r w:rsidRPr="00C30500">
        <w:rPr>
          <w:b/>
        </w:rPr>
        <w:t>Оборудование</w:t>
      </w:r>
      <w:r w:rsidR="007B5CCF" w:rsidRPr="0002055C">
        <w:t>: серия больших картин,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7B5CCF" w:rsidRPr="0002055C" w:rsidRDefault="007B5CCF" w:rsidP="00AD6001">
      <w:pPr>
        <w:pStyle w:val="a5"/>
      </w:pPr>
      <w:r w:rsidRPr="0002055C">
        <w:t xml:space="preserve">  </w:t>
      </w:r>
      <w:r w:rsidRPr="00B1421D">
        <w:rPr>
          <w:b/>
        </w:rPr>
        <w:t>Ход игры</w:t>
      </w:r>
      <w:r w:rsidRPr="0002055C">
        <w:t>. Воспитательница вешает на доску большую картину, изображающую неопрятного ребенка, а детям раздает маленькие картинки, на которых нарисованы предметы туалета. Дети ищут среди своих картинок предмет, которым необходимо дополнить большую картину. Когда они отдают картинку воспитательнице, то должны объяснить его назначение, например: «Вот мыло и щетка для умывания». Или: «Вот гребень для того, чтобы девочка причесалась».</w:t>
      </w:r>
    </w:p>
    <w:p w:rsidR="007B5CCF" w:rsidRPr="0002055C" w:rsidRDefault="007B5CCF" w:rsidP="00AD6001">
      <w:pPr>
        <w:pStyle w:val="a5"/>
      </w:pPr>
    </w:p>
    <w:p w:rsidR="007B5CCF" w:rsidRPr="0002055C" w:rsidRDefault="007B5CCF" w:rsidP="00AD6001">
      <w:pPr>
        <w:pStyle w:val="a5"/>
      </w:pPr>
    </w:p>
    <w:p w:rsidR="007B5CCF" w:rsidRPr="00B1421D" w:rsidRDefault="00D551C3" w:rsidP="00B1421D">
      <w:pPr>
        <w:pStyle w:val="a5"/>
        <w:jc w:val="center"/>
        <w:rPr>
          <w:b/>
        </w:rPr>
      </w:pPr>
      <w:r w:rsidRPr="00B1421D">
        <w:rPr>
          <w:b/>
        </w:rPr>
        <w:t>Игровая образовательная ситуация «Принимайся за обед»</w:t>
      </w:r>
    </w:p>
    <w:p w:rsidR="00D551C3" w:rsidRPr="0002055C" w:rsidRDefault="00B1421D" w:rsidP="00AD6001">
      <w:pPr>
        <w:pStyle w:val="a5"/>
      </w:pPr>
      <w:r w:rsidRPr="00B1421D">
        <w:rPr>
          <w:b/>
        </w:rPr>
        <w:t>Цель:</w:t>
      </w:r>
      <w:r>
        <w:t xml:space="preserve"> продолжать способствовать  называть </w:t>
      </w:r>
      <w:r w:rsidR="00D551C3" w:rsidRPr="0002055C">
        <w:t>и назначения мебели и посуды для столовой; правильно и красиво накрывать на стол, культуре поведения за столом;</w:t>
      </w:r>
    </w:p>
    <w:p w:rsidR="00D551C3" w:rsidRPr="0002055C" w:rsidRDefault="00D551C3" w:rsidP="00AD6001">
      <w:pPr>
        <w:pStyle w:val="a5"/>
      </w:pPr>
      <w:r w:rsidRPr="0002055C">
        <w:t>- формировать основы внимательного и заботливого отношения к партнерам по игре.</w:t>
      </w:r>
    </w:p>
    <w:p w:rsidR="00D551C3" w:rsidRPr="0002055C" w:rsidRDefault="00D551C3" w:rsidP="00AD6001">
      <w:pPr>
        <w:pStyle w:val="a5"/>
      </w:pPr>
      <w:r w:rsidRPr="00B1421D">
        <w:rPr>
          <w:b/>
        </w:rPr>
        <w:t>Оборудование</w:t>
      </w:r>
      <w:r w:rsidRPr="0002055C">
        <w:t>: кукла, мебель, посуда для столовой, обеденная скатерть, чайная скатерть.</w:t>
      </w:r>
    </w:p>
    <w:p w:rsidR="00D551C3" w:rsidRPr="0002055C" w:rsidRDefault="00D551C3" w:rsidP="00AD6001">
      <w:pPr>
        <w:pStyle w:val="a5"/>
      </w:pPr>
      <w:r w:rsidRPr="0002055C">
        <w:t>Дети самостоятельно играют с куклой. Воспитатель предлагает детям накормить куклу. Кукла садится за стол. Дети учат кукол правильно накрывать на стол, умело пользоваться приборами и т.д.</w:t>
      </w:r>
    </w:p>
    <w:p w:rsidR="00D551C3" w:rsidRPr="0002055C" w:rsidRDefault="00D551C3" w:rsidP="00AD6001">
      <w:pPr>
        <w:pStyle w:val="a5"/>
      </w:pPr>
    </w:p>
    <w:p w:rsidR="00D551C3" w:rsidRPr="00B1421D" w:rsidRDefault="00D551C3" w:rsidP="00B1421D">
      <w:pPr>
        <w:pStyle w:val="a5"/>
        <w:jc w:val="center"/>
        <w:rPr>
          <w:b/>
        </w:rPr>
      </w:pPr>
      <w:r w:rsidRPr="00B1421D">
        <w:rPr>
          <w:b/>
        </w:rPr>
        <w:t>Игра «Накроем стол для кукол»</w:t>
      </w:r>
    </w:p>
    <w:p w:rsidR="00D551C3" w:rsidRDefault="00D551C3" w:rsidP="00AD6001">
      <w:pPr>
        <w:pStyle w:val="a5"/>
      </w:pPr>
      <w:r w:rsidRPr="00B1421D">
        <w:rPr>
          <w:b/>
        </w:rPr>
        <w:t>Цель</w:t>
      </w:r>
      <w:r w:rsidRPr="0002055C">
        <w:t>: научить детей сервировать стол, называть предметы, необходимые для справки. Знакомить с правилами этикета (встреча гостей, поведение за столом). Воспитывать гуманные чувства и дружеские взаимоотношения.</w:t>
      </w:r>
    </w:p>
    <w:p w:rsidR="00B1421D" w:rsidRPr="00B1421D" w:rsidRDefault="00B1421D" w:rsidP="00AD6001">
      <w:pPr>
        <w:pStyle w:val="a5"/>
      </w:pPr>
      <w:r w:rsidRPr="00C30500">
        <w:rPr>
          <w:b/>
        </w:rPr>
        <w:lastRenderedPageBreak/>
        <w:t>Оборудование:</w:t>
      </w:r>
      <w:r>
        <w:rPr>
          <w:b/>
        </w:rPr>
        <w:t xml:space="preserve"> </w:t>
      </w:r>
      <w:r>
        <w:t>кукла, посуда для кукол, стол, стул.</w:t>
      </w:r>
    </w:p>
    <w:p w:rsidR="00D551C3" w:rsidRPr="00B1421D" w:rsidRDefault="00D551C3" w:rsidP="00AD6001">
      <w:pPr>
        <w:pStyle w:val="a5"/>
        <w:rPr>
          <w:b/>
        </w:rPr>
      </w:pPr>
      <w:r w:rsidRPr="00B1421D">
        <w:rPr>
          <w:b/>
        </w:rPr>
        <w:t>Ход игры:</w:t>
      </w:r>
    </w:p>
    <w:p w:rsidR="00D551C3" w:rsidRPr="0002055C" w:rsidRDefault="00D551C3" w:rsidP="00AD6001">
      <w:pPr>
        <w:pStyle w:val="a5"/>
      </w:pPr>
      <w:r w:rsidRPr="0002055C">
        <w:t xml:space="preserve">Воспитатель входит в группу с нарядной куклой. Дети рассматривают ее, называют предметы одежды. Педагог говорит, что сегодня у куклы день рождения, к ней придут гости – ее подружки. Нужно помочь </w:t>
      </w:r>
      <w:r w:rsidR="00690202" w:rsidRPr="0002055C">
        <w:t>кукле накрыть праздничный стол (используется кукольная мебель и посуда). Воспитатель проигрывает с детьми этапы деятельности (помыть руки, постелить скатерть, приготовить чашки с блюдцами к чаю или тарелки, а рядом разложить столовые приборы – ложки). Затем обыгрывает эпизод встречи гостей, кукол рассаживают на места.</w:t>
      </w:r>
    </w:p>
    <w:p w:rsidR="00690202" w:rsidRPr="0002055C" w:rsidRDefault="00690202" w:rsidP="00AD6001">
      <w:pPr>
        <w:pStyle w:val="a5"/>
      </w:pPr>
    </w:p>
    <w:p w:rsidR="00690202" w:rsidRPr="0002055C" w:rsidRDefault="00690202" w:rsidP="00AD6001">
      <w:pPr>
        <w:pStyle w:val="a5"/>
      </w:pPr>
    </w:p>
    <w:p w:rsidR="00690202" w:rsidRPr="00B1421D" w:rsidRDefault="00690202" w:rsidP="00B1421D">
      <w:pPr>
        <w:pStyle w:val="a5"/>
        <w:jc w:val="center"/>
        <w:rPr>
          <w:b/>
        </w:rPr>
      </w:pPr>
      <w:r w:rsidRPr="00B1421D">
        <w:rPr>
          <w:b/>
        </w:rPr>
        <w:t>Дидактическая игра «Наш малыш»</w:t>
      </w:r>
    </w:p>
    <w:p w:rsidR="00690202" w:rsidRPr="0002055C" w:rsidRDefault="00690202" w:rsidP="00AD6001">
      <w:pPr>
        <w:pStyle w:val="a5"/>
      </w:pPr>
      <w:r w:rsidRPr="00B1421D">
        <w:rPr>
          <w:b/>
        </w:rPr>
        <w:t>Цель:</w:t>
      </w:r>
      <w:r w:rsidR="00B1421D">
        <w:t xml:space="preserve"> формировать</w:t>
      </w:r>
      <w:r w:rsidRPr="0002055C">
        <w:t xml:space="preserve"> умение детей правильно держать ложку, кормить «малыша» кашей, вытирать рот салфеткой. Формировать доброе отношение к младшим детям. </w:t>
      </w:r>
    </w:p>
    <w:p w:rsidR="00690202" w:rsidRPr="0002055C" w:rsidRDefault="00690202" w:rsidP="00AD6001">
      <w:pPr>
        <w:pStyle w:val="a5"/>
      </w:pPr>
      <w:r w:rsidRPr="00B1421D">
        <w:rPr>
          <w:b/>
        </w:rPr>
        <w:t>Активизировать словарь</w:t>
      </w:r>
      <w:r w:rsidRPr="0002055C">
        <w:t>: ложка, салфетка, скатерть, каша, кастрюля.</w:t>
      </w:r>
    </w:p>
    <w:p w:rsidR="00690202" w:rsidRPr="0002055C" w:rsidRDefault="00B1421D" w:rsidP="00AD6001">
      <w:pPr>
        <w:pStyle w:val="a5"/>
      </w:pPr>
      <w:proofErr w:type="gramStart"/>
      <w:r w:rsidRPr="00C30500">
        <w:rPr>
          <w:b/>
        </w:rPr>
        <w:t>Оборудование:</w:t>
      </w:r>
      <w:r w:rsidR="00690202" w:rsidRPr="0002055C">
        <w:t>:</w:t>
      </w:r>
      <w:proofErr w:type="gramEnd"/>
      <w:r w:rsidR="00690202" w:rsidRPr="0002055C">
        <w:t xml:space="preserve"> кукла – «малыш», кукольная посуда.</w:t>
      </w:r>
    </w:p>
    <w:p w:rsidR="00690202" w:rsidRPr="0002055C" w:rsidRDefault="00690202" w:rsidP="00AD6001">
      <w:pPr>
        <w:pStyle w:val="a5"/>
      </w:pPr>
      <w:r w:rsidRPr="00B1421D">
        <w:rPr>
          <w:b/>
        </w:rPr>
        <w:t>Ход игры</w:t>
      </w:r>
      <w:r w:rsidRPr="0002055C">
        <w:t>: взрослый показывает куклу-малыша и знакомит его с детьми. Подносит куклу к своему уху и «слушает то, что он скажет». Говорит детям, что малыш хочет есть. Читает стихотворение З.Александровой:</w:t>
      </w:r>
    </w:p>
    <w:p w:rsidR="00690202" w:rsidRPr="00B1421D" w:rsidRDefault="00B1421D" w:rsidP="00AD6001">
      <w:pPr>
        <w:pStyle w:val="a5"/>
        <w:rPr>
          <w:i/>
        </w:rPr>
      </w:pPr>
      <w:r w:rsidRPr="00B1421D">
        <w:rPr>
          <w:i/>
        </w:rPr>
        <w:t>На</w:t>
      </w:r>
      <w:r w:rsidR="00690202" w:rsidRPr="00B1421D">
        <w:rPr>
          <w:i/>
        </w:rPr>
        <w:t xml:space="preserve"> плите сварилась каша.</w:t>
      </w:r>
    </w:p>
    <w:p w:rsidR="00690202" w:rsidRPr="00B1421D" w:rsidRDefault="00690202" w:rsidP="00AD6001">
      <w:pPr>
        <w:pStyle w:val="a5"/>
        <w:rPr>
          <w:i/>
        </w:rPr>
      </w:pPr>
      <w:r w:rsidRPr="00B1421D">
        <w:rPr>
          <w:i/>
        </w:rPr>
        <w:t>Где большая</w:t>
      </w:r>
      <w:r w:rsidR="00F10C28" w:rsidRPr="00B1421D">
        <w:rPr>
          <w:i/>
        </w:rPr>
        <w:t xml:space="preserve"> ложка наша?</w:t>
      </w:r>
    </w:p>
    <w:p w:rsidR="00F10C28" w:rsidRPr="00B1421D" w:rsidRDefault="00F10C28" w:rsidP="00AD6001">
      <w:pPr>
        <w:pStyle w:val="a5"/>
        <w:rPr>
          <w:i/>
        </w:rPr>
      </w:pPr>
      <w:r w:rsidRPr="00B1421D">
        <w:rPr>
          <w:i/>
        </w:rPr>
        <w:t>Я тебе перед едой</w:t>
      </w:r>
    </w:p>
    <w:p w:rsidR="00F10C28" w:rsidRPr="00B1421D" w:rsidRDefault="00F10C28" w:rsidP="00AD6001">
      <w:pPr>
        <w:pStyle w:val="a5"/>
        <w:rPr>
          <w:i/>
        </w:rPr>
      </w:pPr>
      <w:r w:rsidRPr="00B1421D">
        <w:rPr>
          <w:i/>
        </w:rPr>
        <w:t>Руки вымою водой,</w:t>
      </w:r>
    </w:p>
    <w:p w:rsidR="00F10C28" w:rsidRPr="00B1421D" w:rsidRDefault="00F10C28" w:rsidP="00AD6001">
      <w:pPr>
        <w:pStyle w:val="a5"/>
        <w:rPr>
          <w:i/>
        </w:rPr>
      </w:pPr>
      <w:r w:rsidRPr="00B1421D">
        <w:rPr>
          <w:i/>
        </w:rPr>
        <w:t>Повяжу тебе салфетку –</w:t>
      </w:r>
    </w:p>
    <w:p w:rsidR="00F10C28" w:rsidRPr="00B1421D" w:rsidRDefault="00F10C28" w:rsidP="00AD6001">
      <w:pPr>
        <w:pStyle w:val="a5"/>
        <w:rPr>
          <w:i/>
        </w:rPr>
      </w:pPr>
      <w:r w:rsidRPr="00B1421D">
        <w:rPr>
          <w:i/>
        </w:rPr>
        <w:t>Ешь котлетку, ешь конфетку,</w:t>
      </w:r>
    </w:p>
    <w:p w:rsidR="00F10C28" w:rsidRPr="00B1421D" w:rsidRDefault="00F10C28" w:rsidP="00AD6001">
      <w:pPr>
        <w:pStyle w:val="a5"/>
        <w:rPr>
          <w:i/>
        </w:rPr>
      </w:pPr>
      <w:r w:rsidRPr="00B1421D">
        <w:rPr>
          <w:i/>
        </w:rPr>
        <w:t>Молоко свое допей,</w:t>
      </w:r>
    </w:p>
    <w:p w:rsidR="00F10C28" w:rsidRPr="00B1421D" w:rsidRDefault="00F10C28" w:rsidP="00AD6001">
      <w:pPr>
        <w:pStyle w:val="a5"/>
        <w:rPr>
          <w:i/>
        </w:rPr>
      </w:pPr>
      <w:r w:rsidRPr="00B1421D">
        <w:rPr>
          <w:i/>
        </w:rPr>
        <w:t>И пойдем гулять скорей.</w:t>
      </w:r>
    </w:p>
    <w:p w:rsidR="00F10C28" w:rsidRPr="0002055C" w:rsidRDefault="00F10C28" w:rsidP="00AD6001">
      <w:pPr>
        <w:pStyle w:val="a5"/>
      </w:pPr>
      <w:r w:rsidRPr="0002055C">
        <w:t>Взрослый предлагает детям покормить куклу  кашей, которая стоит в кастрюле на столе. Взрослый накладывает кашу в тарелку и просит покормить ею куклу. Следит за тем, чтобы ребенок правильно держал ложку, не торопился, довел начатое до конца. По окончании игры хвалит детей. Обращает внимание на то, как аккуратно ела кукла.</w:t>
      </w:r>
    </w:p>
    <w:p w:rsidR="00F10C28" w:rsidRPr="0002055C" w:rsidRDefault="00F10C28" w:rsidP="00AD6001">
      <w:pPr>
        <w:pStyle w:val="a5"/>
      </w:pPr>
    </w:p>
    <w:p w:rsidR="00F10C28" w:rsidRPr="00D83D10" w:rsidRDefault="00F10C28" w:rsidP="00D83D10">
      <w:pPr>
        <w:pStyle w:val="a5"/>
        <w:tabs>
          <w:tab w:val="left" w:pos="3645"/>
        </w:tabs>
        <w:jc w:val="center"/>
        <w:rPr>
          <w:b/>
        </w:rPr>
      </w:pPr>
    </w:p>
    <w:p w:rsidR="00F10C28" w:rsidRPr="0002055C" w:rsidRDefault="00F10C28" w:rsidP="00D83D10">
      <w:pPr>
        <w:pStyle w:val="a5"/>
        <w:jc w:val="center"/>
      </w:pPr>
      <w:r w:rsidRPr="00D83D10">
        <w:rPr>
          <w:b/>
        </w:rPr>
        <w:t>Игровая ситуация «Каждая ножка – в свой домик»</w:t>
      </w:r>
    </w:p>
    <w:p w:rsidR="00F10C28" w:rsidRPr="0002055C" w:rsidRDefault="00F10C28" w:rsidP="00AD6001">
      <w:pPr>
        <w:pStyle w:val="a5"/>
      </w:pPr>
      <w:r w:rsidRPr="00D83D10">
        <w:rPr>
          <w:b/>
        </w:rPr>
        <w:t>Цель</w:t>
      </w:r>
      <w:r w:rsidRPr="0002055C">
        <w:t>: учить ребенка самостоятельно надевать колготки, видеть части одежды и правильно действовать в соответствии с целью (брать колготки за резинку, ориентируясь на метку – кусочек ярко окрашенной ткани или вышивку; отыскивать отверстия для каждой ноги; просовывать поочередно ноги в отверстия; надевать колготки с носка, чтобы пятка оказалась на месте; подтягивать колготки так, чтобы резинка оказалась на поясе).</w:t>
      </w:r>
      <w:r w:rsidR="008200F4" w:rsidRPr="0002055C">
        <w:t xml:space="preserve"> Фиксировать внимание ребенка на последовательности действий и способах контроля. Вызвать у малыша положительные эмоции, связанные с достижением успеха в деятельности по самообслуживанию.</w:t>
      </w:r>
    </w:p>
    <w:p w:rsidR="008200F4" w:rsidRPr="0002055C" w:rsidRDefault="008200F4" w:rsidP="00AD6001">
      <w:pPr>
        <w:pStyle w:val="a5"/>
      </w:pPr>
      <w:r w:rsidRPr="0002055C">
        <w:t>Ход ситуации:</w:t>
      </w:r>
    </w:p>
    <w:p w:rsidR="008200F4" w:rsidRPr="0002055C" w:rsidRDefault="008200F4" w:rsidP="00AD6001">
      <w:pPr>
        <w:pStyle w:val="a5"/>
      </w:pPr>
      <w:r w:rsidRPr="0002055C">
        <w:t xml:space="preserve">Воспитатель предлагает ребенку взять в руки колготки, сесть на скамеечку, приложить колготки к себе и найти метку: «Сделай так, чтобы буковки были впереди. Нашел? Молодец. Теперь надевай: каждую ножку – в свой домик, а чтобы пяточка сразу попала на свое место. Оказывает помощь в случае затруднения, используя прием </w:t>
      </w:r>
      <w:r w:rsidRPr="0002055C">
        <w:lastRenderedPageBreak/>
        <w:t>совместного выполнения действий с ребенком, чтобы он получил необходимое мышечное ощущение.</w:t>
      </w:r>
    </w:p>
    <w:p w:rsidR="008200F4" w:rsidRPr="0002055C" w:rsidRDefault="008200F4" w:rsidP="00AD6001">
      <w:pPr>
        <w:pStyle w:val="a5"/>
      </w:pPr>
      <w:r w:rsidRPr="0002055C">
        <w:t xml:space="preserve">«Спрятал правую ножку в домик? Каждую ножку – в свой… (побуждает ребенка к завершению фразы) домик. Проверь: обе ножки в своих домиках? Теперь прячь свои ножки в домик, подтягивай колготки до </w:t>
      </w:r>
      <w:proofErr w:type="spellStart"/>
      <w:r w:rsidRPr="0002055C">
        <w:t>коленочек</w:t>
      </w:r>
      <w:proofErr w:type="spellEnd"/>
      <w:r w:rsidRPr="0002055C">
        <w:t xml:space="preserve">. Хорошо, а теперь вставай и берись за </w:t>
      </w:r>
      <w:proofErr w:type="spellStart"/>
      <w:r w:rsidRPr="0002055C">
        <w:t>резиночку</w:t>
      </w:r>
      <w:proofErr w:type="spellEnd"/>
      <w:r w:rsidRPr="0002055C">
        <w:t>. Подтягивай колготки вверх. Проверь: оказалась резинка на поясе? Ай да Максим! Ай да молодей, сам колготки надел!»</w:t>
      </w:r>
    </w:p>
    <w:p w:rsidR="00F03E2F" w:rsidRPr="0002055C" w:rsidRDefault="00F03E2F" w:rsidP="00AD6001">
      <w:pPr>
        <w:pStyle w:val="a5"/>
      </w:pPr>
    </w:p>
    <w:p w:rsidR="00F03E2F" w:rsidRPr="00D83D10" w:rsidRDefault="00F03E2F" w:rsidP="00D83D10">
      <w:pPr>
        <w:pStyle w:val="a5"/>
        <w:jc w:val="center"/>
        <w:rPr>
          <w:b/>
        </w:rPr>
      </w:pPr>
    </w:p>
    <w:p w:rsidR="00F03E2F" w:rsidRPr="00D83D10" w:rsidRDefault="00F03E2F" w:rsidP="00D83D10">
      <w:pPr>
        <w:pStyle w:val="a5"/>
        <w:jc w:val="center"/>
        <w:rPr>
          <w:b/>
        </w:rPr>
      </w:pPr>
      <w:r w:rsidRPr="00D83D10">
        <w:rPr>
          <w:b/>
        </w:rPr>
        <w:t>«Оденем куклу на прогулку»</w:t>
      </w:r>
    </w:p>
    <w:p w:rsidR="00F03E2F" w:rsidRPr="0002055C" w:rsidRDefault="00F03E2F" w:rsidP="00AD6001">
      <w:pPr>
        <w:pStyle w:val="a5"/>
      </w:pPr>
      <w:r w:rsidRPr="00D83D10">
        <w:rPr>
          <w:b/>
        </w:rPr>
        <w:t>Цель</w:t>
      </w:r>
      <w:r w:rsidR="00D83D10">
        <w:t>: Ф</w:t>
      </w:r>
      <w:r w:rsidRPr="0002055C">
        <w:t>ормировать навык последовательных действий одевания на прогулку. Продолжать учить детей запоминать и называть предметы одежды, знать ее назначение. Воспитывать аккуратность, бережное отношение к одежде, желание заботиться о кукле.</w:t>
      </w:r>
    </w:p>
    <w:p w:rsidR="00F03E2F" w:rsidRPr="0002055C" w:rsidRDefault="00F03E2F" w:rsidP="00AD6001">
      <w:pPr>
        <w:pStyle w:val="a5"/>
      </w:pPr>
      <w:r w:rsidRPr="00D83D10">
        <w:rPr>
          <w:b/>
        </w:rPr>
        <w:t>Материал:</w:t>
      </w:r>
      <w:r w:rsidRPr="0002055C">
        <w:t xml:space="preserve"> набор кукольной одежды, кукла.</w:t>
      </w:r>
    </w:p>
    <w:p w:rsidR="00F03E2F" w:rsidRPr="0002055C" w:rsidRDefault="00F03E2F" w:rsidP="00AD6001">
      <w:pPr>
        <w:pStyle w:val="a5"/>
      </w:pPr>
      <w:r w:rsidRPr="00D83D10">
        <w:rPr>
          <w:b/>
        </w:rPr>
        <w:t xml:space="preserve">Ход </w:t>
      </w:r>
      <w:r w:rsidR="00D83D10">
        <w:rPr>
          <w:b/>
        </w:rPr>
        <w:t>игры</w:t>
      </w:r>
      <w:r w:rsidRPr="0002055C">
        <w:t>:</w:t>
      </w:r>
    </w:p>
    <w:p w:rsidR="00F03E2F" w:rsidRPr="0002055C" w:rsidRDefault="00F03E2F" w:rsidP="00AD6001">
      <w:pPr>
        <w:pStyle w:val="a5"/>
      </w:pPr>
      <w:r w:rsidRPr="0002055C">
        <w:t>Воспитатель сообщает детям о том, что кукла Катя уже позавтракала и хочет гулять. Подводит детей к выводу: «Надо куклу одеть на прогулку». Воспитатель: «На улице холодно. Куклу Катю надо одеть тепло. Какую одежду надо надеть на куклу? (теплую)</w:t>
      </w:r>
    </w:p>
    <w:p w:rsidR="00F03E2F" w:rsidRPr="0002055C" w:rsidRDefault="00F03E2F" w:rsidP="00AD6001">
      <w:pPr>
        <w:pStyle w:val="a5"/>
      </w:pPr>
      <w:r w:rsidRPr="0002055C">
        <w:t>Показ и рассматривание одежды. Педагог показывает детям предметы зимней одежды, называет их, рассказывает о цвете, обращает внимание на детали одежды (карманы, рукава, воротник). Подчеркивает, что одежда очень теплая, потому что холодно.</w:t>
      </w:r>
    </w:p>
    <w:p w:rsidR="00F03E2F" w:rsidRPr="0002055C" w:rsidRDefault="00F03E2F" w:rsidP="00AD6001">
      <w:pPr>
        <w:pStyle w:val="a5"/>
      </w:pPr>
    </w:p>
    <w:p w:rsidR="00F03E2F" w:rsidRPr="00D83D10" w:rsidRDefault="00F03E2F" w:rsidP="00D83D10">
      <w:pPr>
        <w:pStyle w:val="a5"/>
        <w:jc w:val="center"/>
        <w:rPr>
          <w:b/>
        </w:rPr>
      </w:pPr>
      <w:r w:rsidRPr="00D83D10">
        <w:rPr>
          <w:b/>
        </w:rPr>
        <w:t>«Носики-</w:t>
      </w:r>
      <w:proofErr w:type="spellStart"/>
      <w:r w:rsidRPr="00D83D10">
        <w:rPr>
          <w:b/>
        </w:rPr>
        <w:t>курносики</w:t>
      </w:r>
      <w:proofErr w:type="spellEnd"/>
      <w:r w:rsidRPr="00D83D10">
        <w:rPr>
          <w:b/>
        </w:rPr>
        <w:t>»</w:t>
      </w:r>
    </w:p>
    <w:p w:rsidR="00F03E2F" w:rsidRPr="0002055C" w:rsidRDefault="00F03E2F" w:rsidP="00AD6001">
      <w:pPr>
        <w:pStyle w:val="a5"/>
      </w:pPr>
      <w:r w:rsidRPr="00D83D10">
        <w:rPr>
          <w:b/>
        </w:rPr>
        <w:t>Цель:</w:t>
      </w:r>
      <w:r w:rsidR="00D83D10">
        <w:t xml:space="preserve"> Продолжать формировать умение</w:t>
      </w:r>
      <w:r w:rsidRPr="0002055C">
        <w:t xml:space="preserve"> ребенка пользоваться индивидуальным носовым платком. </w:t>
      </w:r>
    </w:p>
    <w:p w:rsidR="00C035C8" w:rsidRPr="0002055C" w:rsidRDefault="00C035C8" w:rsidP="00AD6001">
      <w:pPr>
        <w:pStyle w:val="a5"/>
      </w:pPr>
      <w:r w:rsidRPr="00D83D10">
        <w:rPr>
          <w:b/>
        </w:rPr>
        <w:t>Оборудование:</w:t>
      </w:r>
      <w:r w:rsidRPr="0002055C">
        <w:t xml:space="preserve"> индивидуальные носовые платки.</w:t>
      </w:r>
    </w:p>
    <w:p w:rsidR="00C035C8" w:rsidRPr="0002055C" w:rsidRDefault="00C035C8" w:rsidP="00AD6001">
      <w:pPr>
        <w:pStyle w:val="a5"/>
      </w:pPr>
      <w:r w:rsidRPr="00D83D10">
        <w:rPr>
          <w:b/>
        </w:rPr>
        <w:t xml:space="preserve">Ход </w:t>
      </w:r>
      <w:r w:rsidR="00D83D10">
        <w:rPr>
          <w:b/>
        </w:rPr>
        <w:t>игры</w:t>
      </w:r>
      <w:r w:rsidRPr="0002055C">
        <w:t xml:space="preserve">: взрослый произносит </w:t>
      </w:r>
      <w:proofErr w:type="spellStart"/>
      <w:r w:rsidRPr="0002055C">
        <w:t>потешку</w:t>
      </w:r>
      <w:proofErr w:type="spellEnd"/>
      <w:r w:rsidRPr="0002055C">
        <w:t xml:space="preserve">, демонстрируя каждое действие: носовой платок в кармашке (достает платок из кармана), будем нос им вытирать (показывает действие с платком), чтобы носик, наш </w:t>
      </w:r>
      <w:proofErr w:type="spellStart"/>
      <w:r w:rsidRPr="0002055C">
        <w:t>курносик</w:t>
      </w:r>
      <w:proofErr w:type="spellEnd"/>
      <w:r w:rsidRPr="0002055C">
        <w:t>, снова чистым был опять (убирает платок в карман). Взрослый просит каждого ребенка показать, как он умеет пользоваться носовым платком.</w:t>
      </w:r>
    </w:p>
    <w:p w:rsidR="00C035C8" w:rsidRPr="0002055C" w:rsidRDefault="00C035C8" w:rsidP="00AD6001">
      <w:pPr>
        <w:pStyle w:val="a5"/>
      </w:pPr>
    </w:p>
    <w:p w:rsidR="00C035C8" w:rsidRPr="0002055C" w:rsidRDefault="00C035C8" w:rsidP="00D83D10">
      <w:pPr>
        <w:pStyle w:val="a5"/>
        <w:jc w:val="center"/>
      </w:pPr>
      <w:r w:rsidRPr="0002055C">
        <w:t>«</w:t>
      </w:r>
      <w:r w:rsidRPr="00D83D10">
        <w:rPr>
          <w:b/>
        </w:rPr>
        <w:t>Чистоплотные дети</w:t>
      </w:r>
      <w:r w:rsidRPr="0002055C">
        <w:t>»</w:t>
      </w:r>
    </w:p>
    <w:p w:rsidR="00C035C8" w:rsidRPr="0002055C" w:rsidRDefault="00D83D10" w:rsidP="00AD6001">
      <w:pPr>
        <w:pStyle w:val="a5"/>
      </w:pPr>
      <w:r>
        <w:rPr>
          <w:b/>
        </w:rPr>
        <w:t>Цель</w:t>
      </w:r>
      <w:r w:rsidR="00C035C8" w:rsidRPr="00D83D10">
        <w:rPr>
          <w:b/>
        </w:rPr>
        <w:t>:</w:t>
      </w:r>
      <w:r w:rsidR="00C035C8" w:rsidRPr="0002055C">
        <w:t xml:space="preserve"> проверить знания детей о предметах гигиены и их назначении.</w:t>
      </w:r>
    </w:p>
    <w:p w:rsidR="00C035C8" w:rsidRPr="0002055C" w:rsidRDefault="00C035C8" w:rsidP="00AD6001">
      <w:pPr>
        <w:pStyle w:val="a5"/>
      </w:pPr>
      <w:r w:rsidRPr="00D83D10">
        <w:rPr>
          <w:b/>
        </w:rPr>
        <w:t>Ход игры:</w:t>
      </w:r>
      <w:r w:rsidRPr="0002055C">
        <w:t xml:space="preserve"> воспитательница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 Затем воспитательница говорит: «руки». Дети, которых она вызывает, отвечают: «Мыло, щетка, полотенце». Подобным же образом дети реагируют на слова «волосы» (гребень,</w:t>
      </w:r>
      <w:r w:rsidR="00E0143A" w:rsidRPr="0002055C">
        <w:t xml:space="preserve"> </w:t>
      </w:r>
      <w:r w:rsidRPr="0002055C">
        <w:t>щетка, ножницы</w:t>
      </w:r>
      <w:r w:rsidR="00E0143A" w:rsidRPr="0002055C">
        <w:t>,</w:t>
      </w:r>
      <w:r w:rsidRPr="0002055C">
        <w:t xml:space="preserve"> </w:t>
      </w:r>
      <w:r w:rsidR="00E0143A" w:rsidRPr="0002055C">
        <w:t>шампунь, мыло), «купание» (ванна, полотенце, душ, умывальник, губка, мыло и пр.).</w:t>
      </w:r>
    </w:p>
    <w:p w:rsidR="00E0143A" w:rsidRPr="0002055C" w:rsidRDefault="00E0143A" w:rsidP="00AD6001">
      <w:pPr>
        <w:pStyle w:val="a5"/>
      </w:pPr>
      <w:r w:rsidRPr="0002055C">
        <w:t>Вариант. Воспитательница задает вопрос: «Что нам нужно, когда мы утром встаем?» Дети знают, что должны назвать предметы гигиены, которые используются утром (щетка для рук, паста, мыло, платок).</w:t>
      </w:r>
    </w:p>
    <w:p w:rsidR="00E0143A" w:rsidRPr="0002055C" w:rsidRDefault="00E0143A" w:rsidP="00AD6001">
      <w:pPr>
        <w:pStyle w:val="a5"/>
      </w:pPr>
    </w:p>
    <w:p w:rsidR="00E0143A" w:rsidRPr="00D83D10" w:rsidRDefault="00E0143A" w:rsidP="00D83D10">
      <w:pPr>
        <w:pStyle w:val="a5"/>
        <w:jc w:val="center"/>
        <w:rPr>
          <w:b/>
        </w:rPr>
      </w:pPr>
      <w:r w:rsidRPr="00D83D10">
        <w:rPr>
          <w:b/>
        </w:rPr>
        <w:t>«Сделаем лодочки»</w:t>
      </w:r>
    </w:p>
    <w:p w:rsidR="00E0143A" w:rsidRDefault="00E0143A" w:rsidP="00AD6001">
      <w:pPr>
        <w:pStyle w:val="a5"/>
      </w:pPr>
      <w:r w:rsidRPr="00D83D10">
        <w:rPr>
          <w:b/>
        </w:rPr>
        <w:lastRenderedPageBreak/>
        <w:t>Цель</w:t>
      </w:r>
      <w:r w:rsidR="00D83D10">
        <w:t>: Формировать умение</w:t>
      </w:r>
      <w:r w:rsidRPr="0002055C">
        <w:t xml:space="preserve"> ребенка последовательно выполнять действия при мытье рук, подражать действиям взрослого.</w:t>
      </w:r>
    </w:p>
    <w:p w:rsidR="00D83D10" w:rsidRPr="0002055C" w:rsidRDefault="00D83D10" w:rsidP="00AD6001">
      <w:pPr>
        <w:pStyle w:val="a5"/>
      </w:pPr>
      <w:r w:rsidRPr="00D83D10">
        <w:rPr>
          <w:b/>
        </w:rPr>
        <w:t>Оборудование:</w:t>
      </w:r>
      <w:r>
        <w:rPr>
          <w:b/>
        </w:rPr>
        <w:t xml:space="preserve"> </w:t>
      </w:r>
      <w:proofErr w:type="gramStart"/>
      <w:r w:rsidRPr="00D83D10">
        <w:t>полотенце ,</w:t>
      </w:r>
      <w:proofErr w:type="gramEnd"/>
      <w:r w:rsidRPr="00D83D10">
        <w:t xml:space="preserve"> мыло.</w:t>
      </w:r>
    </w:p>
    <w:p w:rsidR="00E0143A" w:rsidRPr="0002055C" w:rsidRDefault="00E0143A" w:rsidP="00AD6001">
      <w:pPr>
        <w:pStyle w:val="a5"/>
      </w:pPr>
      <w:r w:rsidRPr="00D83D10">
        <w:rPr>
          <w:b/>
        </w:rPr>
        <w:t xml:space="preserve">Ход </w:t>
      </w:r>
      <w:r w:rsidR="00D83D10">
        <w:rPr>
          <w:b/>
        </w:rPr>
        <w:t>игры</w:t>
      </w:r>
      <w:r w:rsidRPr="0002055C">
        <w:t xml:space="preserve">: взрослый обращает внимание ребенка на то, что при мытье рук надо соблюдать последовательность действий: засучить рукава (взрослый произносит </w:t>
      </w:r>
      <w:proofErr w:type="spellStart"/>
      <w:r w:rsidRPr="0002055C">
        <w:t>потешку</w:t>
      </w:r>
      <w:proofErr w:type="spellEnd"/>
      <w:r w:rsidRPr="0002055C">
        <w:t>: «Кто рукавчик не засучит, тот водичку не получит!»); открыть кран; сложить ладони рук «лодочкой»; подставить руки под струю воды; закрыть кран; вытереть руки полотенцем. Затем ребенку предлагают выполнить действия, подражая взрослому, который обращает внимание ребенка на положение рук.</w:t>
      </w:r>
    </w:p>
    <w:p w:rsidR="00E0143A" w:rsidRPr="0002055C" w:rsidRDefault="005F3169" w:rsidP="00D83D10">
      <w:pPr>
        <w:pStyle w:val="a5"/>
        <w:jc w:val="center"/>
      </w:pPr>
      <w:r w:rsidRPr="0002055C">
        <w:t>«</w:t>
      </w:r>
      <w:r w:rsidRPr="00D83D10">
        <w:rPr>
          <w:b/>
        </w:rPr>
        <w:t>Водичка, водичка!»</w:t>
      </w:r>
    </w:p>
    <w:p w:rsidR="005F3169" w:rsidRPr="0002055C" w:rsidRDefault="005F3169" w:rsidP="00AD6001">
      <w:pPr>
        <w:pStyle w:val="a5"/>
      </w:pPr>
      <w:r w:rsidRPr="00D83D10">
        <w:rPr>
          <w:b/>
        </w:rPr>
        <w:t>Цель</w:t>
      </w:r>
      <w:r w:rsidR="00D83D10">
        <w:t>: В</w:t>
      </w:r>
      <w:r w:rsidRPr="0002055C">
        <w:t>оспитывать стремление к самостоятельности при выполнении навыков самообслуживания.</w:t>
      </w:r>
    </w:p>
    <w:p w:rsidR="005F3169" w:rsidRPr="0002055C" w:rsidRDefault="005F3169" w:rsidP="00AD6001">
      <w:pPr>
        <w:pStyle w:val="a5"/>
      </w:pPr>
      <w:r w:rsidRPr="00D83D10">
        <w:rPr>
          <w:b/>
        </w:rPr>
        <w:t>Оборудование</w:t>
      </w:r>
      <w:r w:rsidRPr="0002055C">
        <w:t>: две куклы.</w:t>
      </w:r>
    </w:p>
    <w:p w:rsidR="005F3169" w:rsidRPr="0002055C" w:rsidRDefault="005F3169" w:rsidP="00AD6001">
      <w:pPr>
        <w:pStyle w:val="a5"/>
      </w:pPr>
      <w:r w:rsidRPr="00D83D10">
        <w:rPr>
          <w:b/>
        </w:rPr>
        <w:t>Ход игры</w:t>
      </w:r>
      <w:r w:rsidRPr="0002055C">
        <w:t xml:space="preserve">: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w:t>
      </w:r>
      <w:proofErr w:type="spellStart"/>
      <w:r w:rsidRPr="0002055C">
        <w:t>потешку</w:t>
      </w:r>
      <w:proofErr w:type="spellEnd"/>
      <w:r w:rsidRPr="0002055C">
        <w:t xml:space="preserve"> «Водичка, водичка!»</w:t>
      </w:r>
    </w:p>
    <w:p w:rsidR="00FF2851" w:rsidRPr="00D83D10" w:rsidRDefault="00FF2851" w:rsidP="00C553E5">
      <w:pPr>
        <w:pStyle w:val="a5"/>
        <w:rPr>
          <w:b/>
        </w:rPr>
      </w:pPr>
    </w:p>
    <w:p w:rsidR="00FF2851" w:rsidRPr="00D83D10" w:rsidRDefault="00FF2851" w:rsidP="00D83D10">
      <w:pPr>
        <w:pStyle w:val="a5"/>
        <w:jc w:val="center"/>
        <w:rPr>
          <w:b/>
        </w:rPr>
      </w:pPr>
      <w:r w:rsidRPr="00D83D10">
        <w:rPr>
          <w:b/>
        </w:rPr>
        <w:t>«Вымой руки»</w:t>
      </w:r>
    </w:p>
    <w:p w:rsidR="00FF2851" w:rsidRPr="0002055C" w:rsidRDefault="00FF2851" w:rsidP="00AD6001">
      <w:pPr>
        <w:pStyle w:val="a5"/>
      </w:pPr>
      <w:r w:rsidRPr="00D83D10">
        <w:rPr>
          <w:b/>
        </w:rPr>
        <w:t>Цель</w:t>
      </w:r>
      <w:r w:rsidRPr="0002055C">
        <w:t>: учить ребенка мыть руки.</w:t>
      </w:r>
    </w:p>
    <w:p w:rsidR="00FF2851" w:rsidRPr="0002055C" w:rsidRDefault="00FF2851" w:rsidP="00AD6001">
      <w:pPr>
        <w:pStyle w:val="a5"/>
      </w:pPr>
      <w:r w:rsidRPr="00D83D10">
        <w:rPr>
          <w:b/>
        </w:rPr>
        <w:t>Оборудование</w:t>
      </w:r>
      <w:r w:rsidR="00D83D10">
        <w:t>: заяц резиновый, мыло, полотенце.</w:t>
      </w:r>
    </w:p>
    <w:p w:rsidR="00FF2851" w:rsidRPr="0002055C" w:rsidRDefault="00FF2851" w:rsidP="00AD6001">
      <w:pPr>
        <w:pStyle w:val="a5"/>
      </w:pPr>
      <w:r w:rsidRPr="00D83D10">
        <w:rPr>
          <w:b/>
        </w:rPr>
        <w:t xml:space="preserve">Ход </w:t>
      </w:r>
      <w:r w:rsidR="00D83D10">
        <w:rPr>
          <w:b/>
        </w:rPr>
        <w:t>игры</w:t>
      </w:r>
      <w:r w:rsidRPr="0002055C">
        <w:t>: взрослый обращается к ребенку: «Мы пришли с прогулки, нам нужно вымыть руки. Зайчик будет смотреть, как мы моем ручки».  Взрослый ставит игрушку на край умывальника и показывает ребенку движения руками под струей воды. В конце процедуры взрослый от имени зайчика хвалит ребенка.</w:t>
      </w:r>
    </w:p>
    <w:p w:rsidR="00FF2851" w:rsidRPr="0002055C" w:rsidRDefault="00FF2851" w:rsidP="00AD6001">
      <w:pPr>
        <w:pStyle w:val="a5"/>
      </w:pPr>
    </w:p>
    <w:p w:rsidR="00FF2851" w:rsidRPr="00D83D10" w:rsidRDefault="00FF2851" w:rsidP="00AD6001">
      <w:pPr>
        <w:pStyle w:val="a5"/>
        <w:rPr>
          <w:i/>
        </w:rPr>
      </w:pPr>
      <w:r w:rsidRPr="00D83D10">
        <w:rPr>
          <w:i/>
        </w:rPr>
        <w:t>Утром звери просыпались, чисто звери умывались</w:t>
      </w:r>
    </w:p>
    <w:p w:rsidR="00FF2851" w:rsidRPr="00D83D10" w:rsidRDefault="00FF2851" w:rsidP="00AD6001">
      <w:pPr>
        <w:pStyle w:val="a5"/>
        <w:rPr>
          <w:i/>
        </w:rPr>
      </w:pPr>
      <w:r w:rsidRPr="00D83D10">
        <w:rPr>
          <w:i/>
        </w:rPr>
        <w:t>Лишь Медведь не умывался,</w:t>
      </w:r>
    </w:p>
    <w:p w:rsidR="00FF2851" w:rsidRPr="00D83D10" w:rsidRDefault="00FF2851" w:rsidP="00AD6001">
      <w:pPr>
        <w:pStyle w:val="a5"/>
        <w:rPr>
          <w:i/>
        </w:rPr>
      </w:pPr>
      <w:r w:rsidRPr="00D83D10">
        <w:rPr>
          <w:i/>
        </w:rPr>
        <w:t>Неумытым он остался,</w:t>
      </w:r>
    </w:p>
    <w:p w:rsidR="00FF2851" w:rsidRPr="00D83D10" w:rsidRDefault="00FF2851" w:rsidP="00AD6001">
      <w:pPr>
        <w:pStyle w:val="a5"/>
        <w:rPr>
          <w:i/>
        </w:rPr>
      </w:pPr>
      <w:r w:rsidRPr="00D83D10">
        <w:rPr>
          <w:i/>
        </w:rPr>
        <w:t>Стали мы его купать,</w:t>
      </w:r>
    </w:p>
    <w:p w:rsidR="00FF2851" w:rsidRPr="00D83D10" w:rsidRDefault="00FF2851" w:rsidP="00AD6001">
      <w:pPr>
        <w:pStyle w:val="a5"/>
        <w:rPr>
          <w:i/>
        </w:rPr>
      </w:pPr>
      <w:r w:rsidRPr="00D83D10">
        <w:rPr>
          <w:i/>
        </w:rPr>
        <w:t>С головою окунать.</w:t>
      </w:r>
    </w:p>
    <w:p w:rsidR="00FF2851" w:rsidRPr="00D83D10" w:rsidRDefault="00FF2851" w:rsidP="00AD6001">
      <w:pPr>
        <w:pStyle w:val="a5"/>
        <w:rPr>
          <w:i/>
        </w:rPr>
      </w:pPr>
      <w:r w:rsidRPr="00D83D10">
        <w:rPr>
          <w:i/>
        </w:rPr>
        <w:t xml:space="preserve">Плачет </w:t>
      </w:r>
      <w:proofErr w:type="spellStart"/>
      <w:r w:rsidRPr="00D83D10">
        <w:rPr>
          <w:i/>
        </w:rPr>
        <w:t>Мишенька</w:t>
      </w:r>
      <w:proofErr w:type="spellEnd"/>
      <w:r w:rsidRPr="00D83D10">
        <w:rPr>
          <w:i/>
        </w:rPr>
        <w:t>:</w:t>
      </w:r>
    </w:p>
    <w:p w:rsidR="00FF2851" w:rsidRPr="00D83D10" w:rsidRDefault="00FF2851" w:rsidP="00AD6001">
      <w:pPr>
        <w:pStyle w:val="a5"/>
        <w:rPr>
          <w:i/>
        </w:rPr>
      </w:pPr>
      <w:r w:rsidRPr="00D83D10">
        <w:rPr>
          <w:i/>
        </w:rPr>
        <w:t>-Простите! И меня вы отпустите!</w:t>
      </w:r>
    </w:p>
    <w:p w:rsidR="00FF2851" w:rsidRPr="0002055C" w:rsidRDefault="00FF2851" w:rsidP="00AD6001">
      <w:pPr>
        <w:pStyle w:val="a5"/>
      </w:pPr>
    </w:p>
    <w:p w:rsidR="00FF2851" w:rsidRPr="0002055C" w:rsidRDefault="00FF2851" w:rsidP="00AD6001">
      <w:pPr>
        <w:pStyle w:val="a5"/>
      </w:pPr>
    </w:p>
    <w:p w:rsidR="00FF2851" w:rsidRPr="0002055C" w:rsidRDefault="00FF2851" w:rsidP="00AD6001">
      <w:pPr>
        <w:pStyle w:val="a5"/>
      </w:pPr>
      <w:proofErr w:type="spellStart"/>
      <w:r w:rsidRPr="0002055C">
        <w:t>Потешки</w:t>
      </w:r>
      <w:proofErr w:type="spellEnd"/>
      <w:r w:rsidRPr="0002055C">
        <w:t>:</w:t>
      </w:r>
    </w:p>
    <w:p w:rsidR="00FF2851" w:rsidRPr="0002055C" w:rsidRDefault="00FF2851" w:rsidP="00AD6001">
      <w:pPr>
        <w:pStyle w:val="a5"/>
      </w:pPr>
      <w:r w:rsidRPr="0002055C">
        <w:t>Зайка.</w:t>
      </w:r>
    </w:p>
    <w:p w:rsidR="00FF2851" w:rsidRPr="0002055C" w:rsidRDefault="00FF2851" w:rsidP="00AD6001">
      <w:pPr>
        <w:pStyle w:val="a5"/>
      </w:pPr>
      <w:r w:rsidRPr="0002055C">
        <w:t>Зайка серый умывается.</w:t>
      </w:r>
    </w:p>
    <w:p w:rsidR="00FF2851" w:rsidRPr="0002055C" w:rsidRDefault="00FF2851" w:rsidP="00AD6001">
      <w:pPr>
        <w:pStyle w:val="a5"/>
      </w:pPr>
      <w:r w:rsidRPr="0002055C">
        <w:t>Зайка в гости собирается</w:t>
      </w:r>
    </w:p>
    <w:p w:rsidR="00FF2851" w:rsidRPr="0002055C" w:rsidRDefault="00FF2851" w:rsidP="00AD6001">
      <w:pPr>
        <w:pStyle w:val="a5"/>
      </w:pPr>
      <w:r w:rsidRPr="0002055C">
        <w:t>Вымыл носик, вымыл хвостик</w:t>
      </w:r>
    </w:p>
    <w:p w:rsidR="00FF2851" w:rsidRPr="0002055C" w:rsidRDefault="00FF2851" w:rsidP="00AD6001">
      <w:pPr>
        <w:pStyle w:val="a5"/>
      </w:pPr>
      <w:r w:rsidRPr="0002055C">
        <w:t>Вымыл уши, вытер суше.</w:t>
      </w:r>
    </w:p>
    <w:p w:rsidR="00FF2851" w:rsidRPr="0002055C" w:rsidRDefault="0002055C" w:rsidP="00AD6001">
      <w:pPr>
        <w:pStyle w:val="a5"/>
      </w:pPr>
      <w:r w:rsidRPr="0002055C">
        <w:tab/>
      </w:r>
    </w:p>
    <w:p w:rsidR="00FF2851" w:rsidRPr="0002055C" w:rsidRDefault="00FF2851" w:rsidP="00AD6001">
      <w:pPr>
        <w:pStyle w:val="a5"/>
      </w:pPr>
      <w:r w:rsidRPr="0002055C">
        <w:t>Водичка.</w:t>
      </w:r>
    </w:p>
    <w:p w:rsidR="00FF2851" w:rsidRPr="0002055C" w:rsidRDefault="004F3689" w:rsidP="00AD6001">
      <w:pPr>
        <w:pStyle w:val="a5"/>
      </w:pPr>
      <w:r w:rsidRPr="0002055C">
        <w:t>Водичка, водичка,</w:t>
      </w:r>
    </w:p>
    <w:p w:rsidR="004F3689" w:rsidRPr="0002055C" w:rsidRDefault="004F3689" w:rsidP="00AD6001">
      <w:pPr>
        <w:pStyle w:val="a5"/>
      </w:pPr>
      <w:r w:rsidRPr="0002055C">
        <w:lastRenderedPageBreak/>
        <w:t>Умой мое личико,</w:t>
      </w:r>
    </w:p>
    <w:p w:rsidR="004F3689" w:rsidRPr="0002055C" w:rsidRDefault="004F3689" w:rsidP="00AD6001">
      <w:pPr>
        <w:pStyle w:val="a5"/>
      </w:pPr>
      <w:r w:rsidRPr="0002055C">
        <w:t>Чтобы глазки блестели,</w:t>
      </w:r>
    </w:p>
    <w:p w:rsidR="004F3689" w:rsidRPr="0002055C" w:rsidRDefault="004F3689" w:rsidP="00AD6001">
      <w:pPr>
        <w:pStyle w:val="a5"/>
      </w:pPr>
      <w:r w:rsidRPr="0002055C">
        <w:t>Чтобы щечки горели,</w:t>
      </w:r>
    </w:p>
    <w:p w:rsidR="004F3689" w:rsidRPr="0002055C" w:rsidRDefault="004F3689" w:rsidP="00AD6001">
      <w:pPr>
        <w:pStyle w:val="a5"/>
      </w:pPr>
      <w:r w:rsidRPr="0002055C">
        <w:t xml:space="preserve"> Чтоб смеялся роток,</w:t>
      </w:r>
    </w:p>
    <w:p w:rsidR="004F3689" w:rsidRPr="0002055C" w:rsidRDefault="004F3689" w:rsidP="00AD6001">
      <w:pPr>
        <w:pStyle w:val="a5"/>
      </w:pPr>
      <w:r w:rsidRPr="0002055C">
        <w:t>И кусался зубок</w:t>
      </w:r>
    </w:p>
    <w:p w:rsidR="004F3689" w:rsidRPr="0002055C" w:rsidRDefault="004F3689" w:rsidP="00AD6001">
      <w:pPr>
        <w:pStyle w:val="a5"/>
      </w:pPr>
      <w:r w:rsidRPr="0002055C">
        <w:t>Ой, лады-лады-лады,</w:t>
      </w:r>
    </w:p>
    <w:p w:rsidR="004F3689" w:rsidRPr="0002055C" w:rsidRDefault="004F3689" w:rsidP="00AD6001">
      <w:pPr>
        <w:pStyle w:val="a5"/>
      </w:pPr>
      <w:r w:rsidRPr="0002055C">
        <w:t>Не боимся мы воды.</w:t>
      </w:r>
    </w:p>
    <w:p w:rsidR="004F3689" w:rsidRPr="0002055C" w:rsidRDefault="004F3689" w:rsidP="00AD6001">
      <w:pPr>
        <w:pStyle w:val="a5"/>
      </w:pPr>
      <w:r w:rsidRPr="0002055C">
        <w:t>Маме улыбаемся</w:t>
      </w:r>
    </w:p>
    <w:p w:rsidR="004F3689" w:rsidRPr="0002055C" w:rsidRDefault="004F3689" w:rsidP="00AD6001">
      <w:pPr>
        <w:pStyle w:val="a5"/>
      </w:pPr>
      <w:r w:rsidRPr="0002055C">
        <w:t>Чисто умываемся.</w:t>
      </w:r>
    </w:p>
    <w:p w:rsidR="004F3689" w:rsidRPr="0002055C" w:rsidRDefault="004F3689" w:rsidP="00AD6001">
      <w:pPr>
        <w:pStyle w:val="a5"/>
      </w:pPr>
    </w:p>
    <w:p w:rsidR="004F3689" w:rsidRPr="0002055C" w:rsidRDefault="004F3689" w:rsidP="00AD6001">
      <w:pPr>
        <w:pStyle w:val="a5"/>
      </w:pPr>
      <w:r w:rsidRPr="0002055C">
        <w:t>Умываемся.</w:t>
      </w:r>
    </w:p>
    <w:p w:rsidR="004F3689" w:rsidRPr="0002055C" w:rsidRDefault="004F3689" w:rsidP="00AD6001">
      <w:pPr>
        <w:pStyle w:val="a5"/>
      </w:pPr>
      <w:r w:rsidRPr="0002055C">
        <w:t>Носик, носик! Где ты, носик?</w:t>
      </w:r>
    </w:p>
    <w:p w:rsidR="004F3689" w:rsidRPr="0002055C" w:rsidRDefault="004F3689" w:rsidP="00AD6001">
      <w:pPr>
        <w:pStyle w:val="a5"/>
      </w:pPr>
      <w:r w:rsidRPr="0002055C">
        <w:t>Ротик, ротик! Где ты, ротик?</w:t>
      </w:r>
    </w:p>
    <w:p w:rsidR="004F3689" w:rsidRPr="0002055C" w:rsidRDefault="004F3689" w:rsidP="00AD6001">
      <w:pPr>
        <w:pStyle w:val="a5"/>
      </w:pPr>
      <w:r w:rsidRPr="0002055C">
        <w:t>Щечка, щечка! Где ты, щечка?</w:t>
      </w:r>
    </w:p>
    <w:p w:rsidR="004F3689" w:rsidRPr="0002055C" w:rsidRDefault="004F3689" w:rsidP="00AD6001">
      <w:pPr>
        <w:pStyle w:val="a5"/>
      </w:pPr>
      <w:r w:rsidRPr="0002055C">
        <w:t>Будет чистенькая дочка.</w:t>
      </w:r>
    </w:p>
    <w:p w:rsidR="004F3689" w:rsidRPr="0002055C" w:rsidRDefault="004F3689" w:rsidP="00AD6001">
      <w:pPr>
        <w:pStyle w:val="a5"/>
      </w:pPr>
    </w:p>
    <w:p w:rsidR="004F3689" w:rsidRPr="0002055C" w:rsidRDefault="004F3689" w:rsidP="00AD6001">
      <w:pPr>
        <w:pStyle w:val="a5"/>
      </w:pPr>
      <w:r w:rsidRPr="0002055C">
        <w:t>Умываемся.</w:t>
      </w:r>
    </w:p>
    <w:p w:rsidR="004F3689" w:rsidRPr="0002055C" w:rsidRDefault="004F3689" w:rsidP="00AD6001">
      <w:pPr>
        <w:pStyle w:val="a5"/>
      </w:pPr>
      <w:r w:rsidRPr="0002055C">
        <w:t>Прохладной водою</w:t>
      </w:r>
    </w:p>
    <w:p w:rsidR="004F3689" w:rsidRPr="0002055C" w:rsidRDefault="004F3689" w:rsidP="00AD6001">
      <w:pPr>
        <w:pStyle w:val="a5"/>
      </w:pPr>
      <w:r w:rsidRPr="0002055C">
        <w:t xml:space="preserve">И мылом душистым </w:t>
      </w:r>
    </w:p>
    <w:p w:rsidR="004F3689" w:rsidRPr="0002055C" w:rsidRDefault="004F3689" w:rsidP="00AD6001">
      <w:pPr>
        <w:pStyle w:val="a5"/>
      </w:pPr>
      <w:r w:rsidRPr="0002055C">
        <w:t>быстро и чисто</w:t>
      </w:r>
    </w:p>
    <w:p w:rsidR="004F3689" w:rsidRPr="0002055C" w:rsidRDefault="004F3689" w:rsidP="00AD6001">
      <w:pPr>
        <w:pStyle w:val="a5"/>
      </w:pPr>
      <w:r w:rsidRPr="0002055C">
        <w:t>моемся сами</w:t>
      </w:r>
    </w:p>
    <w:p w:rsidR="004F3689" w:rsidRPr="0002055C" w:rsidRDefault="004F3689" w:rsidP="00AD6001">
      <w:pPr>
        <w:pStyle w:val="a5"/>
      </w:pPr>
    </w:p>
    <w:p w:rsidR="004F3689" w:rsidRPr="0002055C" w:rsidRDefault="004F3689" w:rsidP="00AD6001">
      <w:pPr>
        <w:pStyle w:val="a5"/>
      </w:pPr>
      <w:r w:rsidRPr="0002055C">
        <w:t>Я подрос.</w:t>
      </w:r>
    </w:p>
    <w:p w:rsidR="004F3689" w:rsidRPr="0002055C" w:rsidRDefault="004F3689" w:rsidP="00AD6001">
      <w:pPr>
        <w:pStyle w:val="a5"/>
      </w:pPr>
      <w:r w:rsidRPr="0002055C">
        <w:t>Меня кормили с ложки, я подрос немножко.</w:t>
      </w:r>
    </w:p>
    <w:p w:rsidR="004F3689" w:rsidRPr="0002055C" w:rsidRDefault="004F3689" w:rsidP="00AD6001">
      <w:pPr>
        <w:pStyle w:val="a5"/>
      </w:pPr>
      <w:r w:rsidRPr="0002055C">
        <w:t>Смотрите, поскорее, я кушать сам умею!</w:t>
      </w:r>
    </w:p>
    <w:p w:rsidR="004F3689" w:rsidRPr="0002055C" w:rsidRDefault="004F3689" w:rsidP="00AD6001">
      <w:pPr>
        <w:pStyle w:val="a5"/>
      </w:pPr>
    </w:p>
    <w:p w:rsidR="004F3689" w:rsidRPr="0002055C" w:rsidRDefault="004F3689" w:rsidP="00AD6001">
      <w:pPr>
        <w:pStyle w:val="a5"/>
      </w:pPr>
      <w:r w:rsidRPr="0002055C">
        <w:t>Кран, откройся!</w:t>
      </w:r>
    </w:p>
    <w:p w:rsidR="004F3689" w:rsidRPr="0002055C" w:rsidRDefault="004F3689" w:rsidP="00AD6001">
      <w:pPr>
        <w:pStyle w:val="a5"/>
      </w:pPr>
      <w:r w:rsidRPr="0002055C">
        <w:t>Нос, умойся!</w:t>
      </w:r>
    </w:p>
    <w:p w:rsidR="004F3689" w:rsidRPr="0002055C" w:rsidRDefault="004F3689" w:rsidP="00AD6001">
      <w:pPr>
        <w:pStyle w:val="a5"/>
      </w:pPr>
      <w:r w:rsidRPr="0002055C">
        <w:t>Мойтесь, сразу оба глаза.</w:t>
      </w:r>
    </w:p>
    <w:p w:rsidR="004F3689" w:rsidRPr="0002055C" w:rsidRDefault="004F3689" w:rsidP="00AD6001">
      <w:pPr>
        <w:pStyle w:val="a5"/>
      </w:pPr>
      <w:r w:rsidRPr="0002055C">
        <w:t>Мойся-умывайся!</w:t>
      </w:r>
    </w:p>
    <w:p w:rsidR="004F3689" w:rsidRPr="0002055C" w:rsidRDefault="004F3689" w:rsidP="00AD6001">
      <w:pPr>
        <w:pStyle w:val="a5"/>
      </w:pPr>
      <w:r w:rsidRPr="0002055C">
        <w:t>Грязь, смывайся!</w:t>
      </w:r>
    </w:p>
    <w:p w:rsidR="004F3689" w:rsidRPr="0002055C" w:rsidRDefault="004F3689" w:rsidP="00AD6001">
      <w:pPr>
        <w:pStyle w:val="a5"/>
      </w:pPr>
    </w:p>
    <w:p w:rsidR="004F3689" w:rsidRPr="0002055C" w:rsidRDefault="004F3689" w:rsidP="00AD6001">
      <w:pPr>
        <w:pStyle w:val="a5"/>
      </w:pPr>
      <w:proofErr w:type="spellStart"/>
      <w:r w:rsidRPr="0002055C">
        <w:t>Одевальная</w:t>
      </w:r>
      <w:proofErr w:type="spellEnd"/>
      <w:r w:rsidRPr="0002055C">
        <w:t>.</w:t>
      </w:r>
    </w:p>
    <w:p w:rsidR="004F3689" w:rsidRPr="0002055C" w:rsidRDefault="004F3689" w:rsidP="00AD6001">
      <w:pPr>
        <w:pStyle w:val="a5"/>
      </w:pPr>
      <w:r w:rsidRPr="0002055C">
        <w:t>Оденемся мы быстро</w:t>
      </w:r>
    </w:p>
    <w:p w:rsidR="004F3689" w:rsidRPr="0002055C" w:rsidRDefault="004F3689" w:rsidP="00AD6001">
      <w:pPr>
        <w:pStyle w:val="a5"/>
      </w:pPr>
      <w:r w:rsidRPr="0002055C">
        <w:t>Умываемся мы чисто.</w:t>
      </w:r>
    </w:p>
    <w:p w:rsidR="004F3689" w:rsidRPr="0002055C" w:rsidRDefault="004F3689" w:rsidP="00AD6001">
      <w:pPr>
        <w:pStyle w:val="a5"/>
      </w:pPr>
      <w:r w:rsidRPr="0002055C">
        <w:t>Так опрятны, аккуратны!</w:t>
      </w:r>
    </w:p>
    <w:p w:rsidR="004F3689" w:rsidRPr="0002055C" w:rsidRDefault="004F3689" w:rsidP="00AD6001">
      <w:pPr>
        <w:pStyle w:val="a5"/>
      </w:pPr>
      <w:r w:rsidRPr="0002055C">
        <w:t>Всем смотреть не нас приятно!</w:t>
      </w:r>
    </w:p>
    <w:p w:rsidR="004F3689" w:rsidRPr="0002055C" w:rsidRDefault="004F3689" w:rsidP="00AD6001">
      <w:pPr>
        <w:pStyle w:val="a5"/>
      </w:pPr>
    </w:p>
    <w:p w:rsidR="004F3689" w:rsidRPr="0002055C" w:rsidRDefault="004F3689" w:rsidP="00AD6001">
      <w:pPr>
        <w:pStyle w:val="a5"/>
      </w:pPr>
      <w:r w:rsidRPr="0002055C">
        <w:t>Раз, два, три, четыре, пять,</w:t>
      </w:r>
    </w:p>
    <w:p w:rsidR="004F3689" w:rsidRPr="0002055C" w:rsidRDefault="004F3689" w:rsidP="00AD6001">
      <w:pPr>
        <w:pStyle w:val="a5"/>
      </w:pPr>
      <w:r w:rsidRPr="0002055C">
        <w:t>Собираемся гулять,</w:t>
      </w:r>
    </w:p>
    <w:p w:rsidR="004F3689" w:rsidRPr="0002055C" w:rsidRDefault="004F3689" w:rsidP="00AD6001">
      <w:pPr>
        <w:pStyle w:val="a5"/>
      </w:pPr>
      <w:r w:rsidRPr="0002055C">
        <w:t>Завязали Катеньке</w:t>
      </w:r>
    </w:p>
    <w:p w:rsidR="004F3689" w:rsidRPr="0002055C" w:rsidRDefault="004F3689" w:rsidP="00AD6001">
      <w:pPr>
        <w:pStyle w:val="a5"/>
      </w:pPr>
      <w:r w:rsidRPr="0002055C">
        <w:t xml:space="preserve">Шарфик </w:t>
      </w:r>
      <w:proofErr w:type="spellStart"/>
      <w:r w:rsidRPr="0002055C">
        <w:t>полосатенький</w:t>
      </w:r>
      <w:proofErr w:type="spellEnd"/>
      <w:r w:rsidRPr="0002055C">
        <w:t>.</w:t>
      </w:r>
    </w:p>
    <w:p w:rsidR="004F3689" w:rsidRPr="0002055C" w:rsidRDefault="004F3689" w:rsidP="00AD6001">
      <w:pPr>
        <w:pStyle w:val="a5"/>
      </w:pPr>
    </w:p>
    <w:p w:rsidR="004F3689" w:rsidRPr="0002055C" w:rsidRDefault="004F3689" w:rsidP="00AD6001">
      <w:pPr>
        <w:pStyle w:val="a5"/>
      </w:pPr>
      <w:r w:rsidRPr="0002055C">
        <w:t>Петушок.</w:t>
      </w:r>
    </w:p>
    <w:p w:rsidR="004F3689" w:rsidRPr="0002055C" w:rsidRDefault="00930BC2" w:rsidP="00AD6001">
      <w:pPr>
        <w:pStyle w:val="a5"/>
      </w:pPr>
      <w:r w:rsidRPr="0002055C">
        <w:t>Петушок, петушок,</w:t>
      </w:r>
    </w:p>
    <w:p w:rsidR="00930BC2" w:rsidRPr="0002055C" w:rsidRDefault="00930BC2" w:rsidP="00AD6001">
      <w:pPr>
        <w:pStyle w:val="a5"/>
      </w:pPr>
      <w:r w:rsidRPr="0002055C">
        <w:t>Подари свой гребешок,</w:t>
      </w:r>
    </w:p>
    <w:p w:rsidR="00930BC2" w:rsidRPr="0002055C" w:rsidRDefault="00930BC2" w:rsidP="00AD6001">
      <w:pPr>
        <w:pStyle w:val="a5"/>
      </w:pPr>
      <w:r w:rsidRPr="0002055C">
        <w:t>Ну, пожалуйста, прошу-</w:t>
      </w:r>
    </w:p>
    <w:p w:rsidR="00930BC2" w:rsidRPr="0002055C" w:rsidRDefault="00930BC2" w:rsidP="00AD6001">
      <w:pPr>
        <w:pStyle w:val="a5"/>
      </w:pPr>
      <w:r w:rsidRPr="0002055C">
        <w:lastRenderedPageBreak/>
        <w:t>Я кудряшки причешу.</w:t>
      </w:r>
    </w:p>
    <w:p w:rsidR="00930BC2" w:rsidRPr="0002055C" w:rsidRDefault="00930BC2" w:rsidP="00AD6001">
      <w:pPr>
        <w:pStyle w:val="a5"/>
      </w:pPr>
    </w:p>
    <w:p w:rsidR="00930BC2" w:rsidRPr="0002055C" w:rsidRDefault="00930BC2" w:rsidP="00AD6001">
      <w:pPr>
        <w:pStyle w:val="a5"/>
      </w:pPr>
      <w:r w:rsidRPr="0002055C">
        <w:t>Ложечку за папу, ложечку за маму,</w:t>
      </w:r>
    </w:p>
    <w:p w:rsidR="00930BC2" w:rsidRPr="0002055C" w:rsidRDefault="00930BC2" w:rsidP="00AD6001">
      <w:pPr>
        <w:pStyle w:val="a5"/>
      </w:pPr>
      <w:r w:rsidRPr="0002055C">
        <w:t xml:space="preserve">Ложечку за бабу, ложечку </w:t>
      </w:r>
      <w:proofErr w:type="gramStart"/>
      <w:r w:rsidRPr="0002055C">
        <w:t>за деду</w:t>
      </w:r>
      <w:proofErr w:type="gramEnd"/>
      <w:r w:rsidRPr="0002055C">
        <w:t>,</w:t>
      </w:r>
    </w:p>
    <w:p w:rsidR="00930BC2" w:rsidRPr="0002055C" w:rsidRDefault="00930BC2" w:rsidP="00AD6001">
      <w:pPr>
        <w:pStyle w:val="a5"/>
      </w:pPr>
      <w:r w:rsidRPr="0002055C">
        <w:t>Ложечку за юркую мышку-непоседу!</w:t>
      </w:r>
    </w:p>
    <w:p w:rsidR="00930BC2" w:rsidRPr="0002055C" w:rsidRDefault="00930BC2" w:rsidP="00AD6001">
      <w:pPr>
        <w:pStyle w:val="a5"/>
      </w:pPr>
      <w:r w:rsidRPr="0002055C">
        <w:t>Ложечку за слоника, ложечку за мишку,</w:t>
      </w:r>
    </w:p>
    <w:p w:rsidR="00930BC2" w:rsidRPr="0002055C" w:rsidRDefault="00930BC2" w:rsidP="00AD6001">
      <w:pPr>
        <w:pStyle w:val="a5"/>
      </w:pPr>
      <w:r w:rsidRPr="0002055C">
        <w:t>Ложечку за желтого цыпленка-шалунишку!</w:t>
      </w:r>
    </w:p>
    <w:p w:rsidR="00930BC2" w:rsidRPr="0002055C" w:rsidRDefault="00930BC2" w:rsidP="00AD6001">
      <w:pPr>
        <w:pStyle w:val="a5"/>
      </w:pPr>
      <w:r w:rsidRPr="0002055C">
        <w:t>Ложечку за зебру, ложечку за львенка,</w:t>
      </w:r>
    </w:p>
    <w:p w:rsidR="00930BC2" w:rsidRPr="0002055C" w:rsidRDefault="00930BC2" w:rsidP="00AD6001">
      <w:pPr>
        <w:pStyle w:val="a5"/>
      </w:pPr>
      <w:r w:rsidRPr="0002055C">
        <w:t>Ложечку за самого умного ребенка!</w:t>
      </w:r>
    </w:p>
    <w:p w:rsidR="00930BC2" w:rsidRPr="0002055C" w:rsidRDefault="00930BC2" w:rsidP="00AD6001">
      <w:pPr>
        <w:pStyle w:val="a5"/>
      </w:pPr>
    </w:p>
    <w:p w:rsidR="00930BC2" w:rsidRPr="0002055C" w:rsidRDefault="00930BC2" w:rsidP="00AD6001">
      <w:pPr>
        <w:pStyle w:val="a5"/>
      </w:pPr>
      <w:r w:rsidRPr="0002055C">
        <w:t xml:space="preserve"> Аккуратные зайчата</w:t>
      </w:r>
    </w:p>
    <w:p w:rsidR="00930BC2" w:rsidRPr="0002055C" w:rsidRDefault="00930BC2" w:rsidP="00AD6001">
      <w:pPr>
        <w:pStyle w:val="a5"/>
      </w:pPr>
      <w:r w:rsidRPr="0002055C">
        <w:t>Лапки? Мыли.</w:t>
      </w:r>
    </w:p>
    <w:p w:rsidR="00930BC2" w:rsidRPr="0002055C" w:rsidRDefault="00930BC2" w:rsidP="00AD6001">
      <w:pPr>
        <w:pStyle w:val="a5"/>
      </w:pPr>
      <w:r w:rsidRPr="0002055C">
        <w:t>Ушки? Мыли.</w:t>
      </w:r>
    </w:p>
    <w:p w:rsidR="00930BC2" w:rsidRPr="0002055C" w:rsidRDefault="00930BC2" w:rsidP="00AD6001">
      <w:pPr>
        <w:pStyle w:val="a5"/>
      </w:pPr>
      <w:r w:rsidRPr="0002055C">
        <w:t>Хвостик? Мыли.</w:t>
      </w:r>
    </w:p>
    <w:p w:rsidR="00930BC2" w:rsidRPr="0002055C" w:rsidRDefault="00930BC2" w:rsidP="00AD6001">
      <w:pPr>
        <w:pStyle w:val="a5"/>
      </w:pPr>
      <w:r w:rsidRPr="0002055C">
        <w:t>Все помыли.</w:t>
      </w:r>
    </w:p>
    <w:p w:rsidR="00930BC2" w:rsidRPr="0002055C" w:rsidRDefault="00930BC2" w:rsidP="00AD6001">
      <w:pPr>
        <w:pStyle w:val="a5"/>
      </w:pPr>
      <w:r w:rsidRPr="0002055C">
        <w:t>И теперь мы чистые</w:t>
      </w:r>
    </w:p>
    <w:p w:rsidR="00930BC2" w:rsidRPr="0002055C" w:rsidRDefault="00930BC2" w:rsidP="00AD6001">
      <w:pPr>
        <w:pStyle w:val="a5"/>
      </w:pPr>
      <w:r w:rsidRPr="0002055C">
        <w:t>Зайчики пушистые.</w:t>
      </w:r>
    </w:p>
    <w:p w:rsidR="00930BC2" w:rsidRPr="0002055C" w:rsidRDefault="00930BC2" w:rsidP="00AD6001">
      <w:pPr>
        <w:pStyle w:val="a5"/>
      </w:pPr>
    </w:p>
    <w:p w:rsidR="00930BC2" w:rsidRPr="0002055C" w:rsidRDefault="00930BC2" w:rsidP="00AD6001">
      <w:pPr>
        <w:pStyle w:val="a5"/>
      </w:pPr>
      <w:r w:rsidRPr="0002055C">
        <w:t>А у нас есть ложка</w:t>
      </w:r>
    </w:p>
    <w:p w:rsidR="00930BC2" w:rsidRPr="0002055C" w:rsidRDefault="00930BC2" w:rsidP="00AD6001">
      <w:pPr>
        <w:pStyle w:val="a5"/>
      </w:pPr>
      <w:r w:rsidRPr="0002055C">
        <w:t>Волшебная немножко.</w:t>
      </w:r>
    </w:p>
    <w:p w:rsidR="00930BC2" w:rsidRPr="0002055C" w:rsidRDefault="00930BC2" w:rsidP="00AD6001">
      <w:pPr>
        <w:pStyle w:val="a5"/>
      </w:pPr>
      <w:r w:rsidRPr="0002055C">
        <w:t>На тарелочке – еда.</w:t>
      </w:r>
    </w:p>
    <w:p w:rsidR="00930BC2" w:rsidRPr="0002055C" w:rsidRDefault="00930BC2" w:rsidP="00AD6001">
      <w:pPr>
        <w:pStyle w:val="a5"/>
      </w:pPr>
      <w:r w:rsidRPr="0002055C">
        <w:t>Не оставит и следа!</w:t>
      </w:r>
    </w:p>
    <w:p w:rsidR="00930BC2" w:rsidRPr="0002055C" w:rsidRDefault="00930BC2" w:rsidP="00AD6001">
      <w:pPr>
        <w:pStyle w:val="a5"/>
      </w:pPr>
      <w:r w:rsidRPr="0002055C">
        <w:t>Кликнем ложку нашу –</w:t>
      </w:r>
    </w:p>
    <w:p w:rsidR="00930BC2" w:rsidRPr="0002055C" w:rsidRDefault="00930BC2" w:rsidP="00AD6001">
      <w:pPr>
        <w:pStyle w:val="a5"/>
      </w:pPr>
      <w:r w:rsidRPr="0002055C">
        <w:t>Подберет всю кашу!</w:t>
      </w:r>
    </w:p>
    <w:p w:rsidR="00930BC2" w:rsidRPr="0002055C" w:rsidRDefault="00930BC2" w:rsidP="00AD6001">
      <w:pPr>
        <w:pStyle w:val="a5"/>
      </w:pPr>
      <w:r w:rsidRPr="0002055C">
        <w:t>Это – ложка, это – чашка.</w:t>
      </w:r>
    </w:p>
    <w:p w:rsidR="00930BC2" w:rsidRPr="0002055C" w:rsidRDefault="00930BC2" w:rsidP="00AD6001">
      <w:pPr>
        <w:pStyle w:val="a5"/>
      </w:pPr>
      <w:r w:rsidRPr="0002055C">
        <w:t>В чашке – гречневая кашка.</w:t>
      </w:r>
    </w:p>
    <w:p w:rsidR="00930BC2" w:rsidRPr="0002055C" w:rsidRDefault="00930BC2" w:rsidP="00AD6001">
      <w:pPr>
        <w:pStyle w:val="a5"/>
      </w:pPr>
      <w:r w:rsidRPr="0002055C">
        <w:t>Ложка в чашке побывала –</w:t>
      </w:r>
    </w:p>
    <w:p w:rsidR="00930BC2" w:rsidRPr="0002055C" w:rsidRDefault="00930BC2" w:rsidP="00AD6001">
      <w:pPr>
        <w:pStyle w:val="a5"/>
      </w:pPr>
      <w:r w:rsidRPr="0002055C">
        <w:t>Кашки гречневой не стало</w:t>
      </w:r>
    </w:p>
    <w:p w:rsidR="00930BC2" w:rsidRPr="0002055C" w:rsidRDefault="00930BC2" w:rsidP="00AD6001">
      <w:pPr>
        <w:pStyle w:val="a5"/>
      </w:pPr>
      <w:r w:rsidRPr="0002055C">
        <w:t>Прискакала к Маше,</w:t>
      </w:r>
    </w:p>
    <w:p w:rsidR="00930BC2" w:rsidRPr="0002055C" w:rsidRDefault="00930BC2" w:rsidP="00AD6001">
      <w:pPr>
        <w:pStyle w:val="a5"/>
      </w:pPr>
      <w:r w:rsidRPr="0002055C">
        <w:t>Попросила каша.</w:t>
      </w:r>
    </w:p>
    <w:p w:rsidR="00930BC2" w:rsidRPr="0002055C" w:rsidRDefault="00930BC2" w:rsidP="00AD6001">
      <w:pPr>
        <w:pStyle w:val="a5"/>
      </w:pPr>
      <w:r w:rsidRPr="0002055C">
        <w:t>- ты не жмурься,</w:t>
      </w:r>
    </w:p>
    <w:p w:rsidR="00930BC2" w:rsidRPr="0002055C" w:rsidRDefault="00930BC2" w:rsidP="00AD6001">
      <w:pPr>
        <w:pStyle w:val="a5"/>
      </w:pPr>
      <w:r w:rsidRPr="0002055C">
        <w:t>А ложку возьми,</w:t>
      </w:r>
    </w:p>
    <w:p w:rsidR="00930BC2" w:rsidRPr="0002055C" w:rsidRDefault="00930BC2" w:rsidP="00AD6001">
      <w:pPr>
        <w:pStyle w:val="a5"/>
      </w:pPr>
      <w:r w:rsidRPr="0002055C">
        <w:t>Да себя и меня покорми:</w:t>
      </w:r>
    </w:p>
    <w:p w:rsidR="00930BC2" w:rsidRPr="0002055C" w:rsidRDefault="00930BC2" w:rsidP="00AD6001">
      <w:pPr>
        <w:pStyle w:val="a5"/>
      </w:pPr>
      <w:r w:rsidRPr="0002055C">
        <w:t>Маше ложечка,</w:t>
      </w:r>
    </w:p>
    <w:p w:rsidR="00930BC2" w:rsidRPr="0002055C" w:rsidRDefault="00930BC2" w:rsidP="00AD6001">
      <w:pPr>
        <w:pStyle w:val="a5"/>
      </w:pPr>
      <w:r w:rsidRPr="0002055C">
        <w:t>И мне немножечко!</w:t>
      </w:r>
    </w:p>
    <w:p w:rsidR="00930BC2" w:rsidRPr="0002055C" w:rsidRDefault="00930BC2" w:rsidP="00AD6001">
      <w:pPr>
        <w:pStyle w:val="a5"/>
      </w:pPr>
      <w:r w:rsidRPr="0002055C">
        <w:t>Маше ложечка,</w:t>
      </w:r>
    </w:p>
    <w:p w:rsidR="00930BC2" w:rsidRPr="0002055C" w:rsidRDefault="00930BC2" w:rsidP="00AD6001">
      <w:pPr>
        <w:pStyle w:val="a5"/>
      </w:pPr>
      <w:r w:rsidRPr="0002055C">
        <w:t>И мне немножечко!</w:t>
      </w:r>
    </w:p>
    <w:p w:rsidR="00930BC2" w:rsidRPr="0002055C" w:rsidRDefault="00930BC2" w:rsidP="00AD6001">
      <w:pPr>
        <w:pStyle w:val="a5"/>
      </w:pPr>
      <w:r w:rsidRPr="0002055C">
        <w:t>Приятного аппетита!</w:t>
      </w:r>
    </w:p>
    <w:p w:rsidR="00930BC2" w:rsidRPr="0002055C" w:rsidRDefault="00930BC2" w:rsidP="00AD6001">
      <w:pPr>
        <w:pStyle w:val="a5"/>
      </w:pPr>
      <w:r w:rsidRPr="0002055C">
        <w:t>Приятного аппетите!</w:t>
      </w:r>
    </w:p>
    <w:p w:rsidR="00930BC2" w:rsidRPr="0002055C" w:rsidRDefault="00930BC2" w:rsidP="00AD6001">
      <w:pPr>
        <w:pStyle w:val="a5"/>
      </w:pPr>
      <w:r w:rsidRPr="0002055C">
        <w:t>Приятного аппетита.</w:t>
      </w:r>
    </w:p>
    <w:p w:rsidR="00930BC2" w:rsidRPr="0002055C" w:rsidRDefault="00930BC2" w:rsidP="00AD6001">
      <w:pPr>
        <w:pStyle w:val="a5"/>
      </w:pPr>
    </w:p>
    <w:p w:rsidR="00930BC2" w:rsidRPr="0002055C" w:rsidRDefault="00930BC2" w:rsidP="00AD6001">
      <w:pPr>
        <w:pStyle w:val="a5"/>
      </w:pPr>
      <w:r w:rsidRPr="0002055C">
        <w:t>Куклу? Кормили.</w:t>
      </w:r>
    </w:p>
    <w:p w:rsidR="00930BC2" w:rsidRPr="0002055C" w:rsidRDefault="00930BC2" w:rsidP="00AD6001">
      <w:pPr>
        <w:pStyle w:val="a5"/>
      </w:pPr>
      <w:r w:rsidRPr="0002055C">
        <w:t>Зайку? Кормили.</w:t>
      </w:r>
    </w:p>
    <w:p w:rsidR="00930BC2" w:rsidRPr="0002055C" w:rsidRDefault="00930BC2" w:rsidP="00AD6001">
      <w:pPr>
        <w:pStyle w:val="a5"/>
      </w:pPr>
      <w:r w:rsidRPr="0002055C">
        <w:t>Мишку? Кормили.</w:t>
      </w:r>
    </w:p>
    <w:p w:rsidR="00930BC2" w:rsidRPr="0002055C" w:rsidRDefault="00930BC2" w:rsidP="00AD6001">
      <w:pPr>
        <w:pStyle w:val="a5"/>
      </w:pPr>
      <w:r w:rsidRPr="0002055C">
        <w:t>А Машу? Забыли.</w:t>
      </w:r>
    </w:p>
    <w:p w:rsidR="00930BC2" w:rsidRPr="0002055C" w:rsidRDefault="00930BC2" w:rsidP="00AD6001">
      <w:pPr>
        <w:pStyle w:val="a5"/>
      </w:pPr>
    </w:p>
    <w:p w:rsidR="00930BC2" w:rsidRPr="0002055C" w:rsidRDefault="00930BC2" w:rsidP="00AD6001">
      <w:pPr>
        <w:pStyle w:val="a5"/>
      </w:pPr>
      <w:r w:rsidRPr="0002055C">
        <w:t>Умница, Катенька</w:t>
      </w:r>
    </w:p>
    <w:p w:rsidR="00930BC2" w:rsidRPr="0002055C" w:rsidRDefault="00930BC2" w:rsidP="00AD6001">
      <w:pPr>
        <w:pStyle w:val="a5"/>
      </w:pPr>
      <w:r w:rsidRPr="0002055C">
        <w:lastRenderedPageBreak/>
        <w:t>Умница, Катенька,</w:t>
      </w:r>
    </w:p>
    <w:p w:rsidR="00930BC2" w:rsidRPr="0002055C" w:rsidRDefault="00930BC2" w:rsidP="00AD6001">
      <w:pPr>
        <w:pStyle w:val="a5"/>
      </w:pPr>
      <w:r w:rsidRPr="0002055C">
        <w:t xml:space="preserve">Ешь кашку </w:t>
      </w:r>
      <w:proofErr w:type="spellStart"/>
      <w:r w:rsidRPr="0002055C">
        <w:t>сладеньку</w:t>
      </w:r>
      <w:proofErr w:type="spellEnd"/>
      <w:r w:rsidRPr="0002055C">
        <w:t>,</w:t>
      </w:r>
    </w:p>
    <w:p w:rsidR="00930BC2" w:rsidRPr="0002055C" w:rsidRDefault="00930BC2" w:rsidP="00AD6001">
      <w:pPr>
        <w:pStyle w:val="a5"/>
      </w:pPr>
      <w:r w:rsidRPr="0002055C">
        <w:t>Вкусную, пушистую,</w:t>
      </w:r>
    </w:p>
    <w:p w:rsidR="00930BC2" w:rsidRPr="0002055C" w:rsidRDefault="00930BC2" w:rsidP="00AD6001">
      <w:pPr>
        <w:pStyle w:val="a5"/>
      </w:pPr>
      <w:r w:rsidRPr="0002055C">
        <w:t>Мягкую, душистую.</w:t>
      </w:r>
    </w:p>
    <w:p w:rsidR="00930BC2" w:rsidRPr="0002055C" w:rsidRDefault="00930BC2" w:rsidP="00F03E2F">
      <w:pPr>
        <w:rPr>
          <w:i/>
          <w:sz w:val="28"/>
          <w:szCs w:val="28"/>
        </w:rPr>
      </w:pPr>
    </w:p>
    <w:p w:rsidR="004F3689" w:rsidRPr="0002055C" w:rsidRDefault="004F3689" w:rsidP="00F03E2F">
      <w:pPr>
        <w:rPr>
          <w:i/>
          <w:sz w:val="28"/>
          <w:szCs w:val="28"/>
        </w:rPr>
      </w:pPr>
    </w:p>
    <w:p w:rsidR="004F3689" w:rsidRPr="0002055C" w:rsidRDefault="004F3689" w:rsidP="00F03E2F">
      <w:pPr>
        <w:rPr>
          <w:i/>
          <w:sz w:val="28"/>
          <w:szCs w:val="28"/>
        </w:rPr>
      </w:pPr>
    </w:p>
    <w:p w:rsidR="004F3689" w:rsidRPr="0002055C" w:rsidRDefault="004F3689" w:rsidP="00F03E2F">
      <w:pPr>
        <w:rPr>
          <w:i/>
          <w:sz w:val="28"/>
          <w:szCs w:val="28"/>
        </w:rPr>
      </w:pPr>
    </w:p>
    <w:p w:rsidR="004F3689" w:rsidRDefault="004F3689" w:rsidP="00F03E2F">
      <w:pPr>
        <w:rPr>
          <w:sz w:val="28"/>
          <w:szCs w:val="28"/>
        </w:rPr>
      </w:pPr>
    </w:p>
    <w:p w:rsidR="004F3689" w:rsidRDefault="004F3689" w:rsidP="00F03E2F">
      <w:pPr>
        <w:rPr>
          <w:sz w:val="28"/>
          <w:szCs w:val="28"/>
        </w:rPr>
      </w:pPr>
    </w:p>
    <w:p w:rsidR="00FF2851" w:rsidRDefault="00FF2851" w:rsidP="00F03E2F">
      <w:pPr>
        <w:rPr>
          <w:sz w:val="28"/>
          <w:szCs w:val="28"/>
        </w:rPr>
      </w:pPr>
    </w:p>
    <w:p w:rsidR="00FF2851" w:rsidRPr="00FF2851" w:rsidRDefault="00FF2851" w:rsidP="00F03E2F">
      <w:pPr>
        <w:rPr>
          <w:sz w:val="28"/>
          <w:szCs w:val="28"/>
        </w:rPr>
      </w:pPr>
    </w:p>
    <w:p w:rsidR="005F3169" w:rsidRPr="005F3169" w:rsidRDefault="005F3169" w:rsidP="00F03E2F">
      <w:pPr>
        <w:rPr>
          <w:sz w:val="28"/>
          <w:szCs w:val="28"/>
        </w:rPr>
      </w:pPr>
    </w:p>
    <w:p w:rsidR="00E0143A" w:rsidRDefault="00E0143A" w:rsidP="00F03E2F">
      <w:pPr>
        <w:rPr>
          <w:sz w:val="28"/>
          <w:szCs w:val="28"/>
        </w:rPr>
      </w:pPr>
    </w:p>
    <w:p w:rsidR="00E0143A" w:rsidRDefault="00E0143A" w:rsidP="00F03E2F">
      <w:pPr>
        <w:rPr>
          <w:sz w:val="28"/>
          <w:szCs w:val="28"/>
        </w:rPr>
      </w:pPr>
    </w:p>
    <w:p w:rsidR="00E0143A" w:rsidRPr="00E0143A" w:rsidRDefault="00E0143A" w:rsidP="00F03E2F">
      <w:pPr>
        <w:rPr>
          <w:sz w:val="28"/>
          <w:szCs w:val="28"/>
        </w:rPr>
      </w:pPr>
    </w:p>
    <w:p w:rsidR="00CB5ED2" w:rsidRPr="007D12F8" w:rsidRDefault="00CB5ED2" w:rsidP="00CB5ED2">
      <w:pPr>
        <w:spacing w:line="480" w:lineRule="auto"/>
        <w:rPr>
          <w:sz w:val="28"/>
          <w:szCs w:val="28"/>
        </w:rPr>
      </w:pPr>
    </w:p>
    <w:p w:rsidR="003E703B" w:rsidRPr="003E703B" w:rsidRDefault="003E703B" w:rsidP="00810177">
      <w:pPr>
        <w:rPr>
          <w:sz w:val="28"/>
          <w:szCs w:val="28"/>
        </w:rPr>
      </w:pPr>
    </w:p>
    <w:p w:rsidR="005F332F" w:rsidRPr="005F332F" w:rsidRDefault="005F332F" w:rsidP="00810177">
      <w:pPr>
        <w:rPr>
          <w:sz w:val="28"/>
          <w:szCs w:val="28"/>
        </w:rPr>
      </w:pPr>
      <w:r>
        <w:rPr>
          <w:sz w:val="28"/>
          <w:szCs w:val="28"/>
        </w:rPr>
        <w:t xml:space="preserve"> </w:t>
      </w:r>
    </w:p>
    <w:p w:rsidR="005F332F" w:rsidRPr="005F332F" w:rsidRDefault="005F332F" w:rsidP="00810177">
      <w:pPr>
        <w:rPr>
          <w:sz w:val="32"/>
          <w:szCs w:val="32"/>
        </w:rPr>
      </w:pPr>
    </w:p>
    <w:p w:rsidR="00751A1C" w:rsidRPr="00751A1C" w:rsidRDefault="00751A1C" w:rsidP="00810177">
      <w:pPr>
        <w:rPr>
          <w:sz w:val="28"/>
          <w:szCs w:val="28"/>
        </w:rPr>
      </w:pPr>
    </w:p>
    <w:p w:rsidR="00C013E6" w:rsidRPr="00C013E6" w:rsidRDefault="00C013E6" w:rsidP="00810177">
      <w:pPr>
        <w:rPr>
          <w:sz w:val="28"/>
          <w:szCs w:val="28"/>
        </w:rPr>
      </w:pPr>
    </w:p>
    <w:sectPr w:rsidR="00C013E6" w:rsidRPr="00C013E6" w:rsidSect="000205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800"/>
    <w:multiLevelType w:val="hybridMultilevel"/>
    <w:tmpl w:val="81F6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329B0"/>
    <w:multiLevelType w:val="hybridMultilevel"/>
    <w:tmpl w:val="2FAADB9C"/>
    <w:lvl w:ilvl="0" w:tplc="F288F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10177"/>
    <w:rsid w:val="000043A5"/>
    <w:rsid w:val="00010DA7"/>
    <w:rsid w:val="0002055C"/>
    <w:rsid w:val="000366AA"/>
    <w:rsid w:val="0006730E"/>
    <w:rsid w:val="000B5047"/>
    <w:rsid w:val="001C5D18"/>
    <w:rsid w:val="001D702F"/>
    <w:rsid w:val="00227145"/>
    <w:rsid w:val="002A3F2E"/>
    <w:rsid w:val="002F0FD0"/>
    <w:rsid w:val="003809CA"/>
    <w:rsid w:val="003C48DE"/>
    <w:rsid w:val="003E703B"/>
    <w:rsid w:val="00452871"/>
    <w:rsid w:val="004F3689"/>
    <w:rsid w:val="0054101D"/>
    <w:rsid w:val="00590650"/>
    <w:rsid w:val="005F3169"/>
    <w:rsid w:val="005F332F"/>
    <w:rsid w:val="0061222A"/>
    <w:rsid w:val="0061684B"/>
    <w:rsid w:val="00685C01"/>
    <w:rsid w:val="00690202"/>
    <w:rsid w:val="006C42B4"/>
    <w:rsid w:val="00727FFB"/>
    <w:rsid w:val="00751A1C"/>
    <w:rsid w:val="007A3084"/>
    <w:rsid w:val="007B5CCF"/>
    <w:rsid w:val="007D12F8"/>
    <w:rsid w:val="007F2F7C"/>
    <w:rsid w:val="00810177"/>
    <w:rsid w:val="008200F4"/>
    <w:rsid w:val="00876709"/>
    <w:rsid w:val="008777B6"/>
    <w:rsid w:val="008B325C"/>
    <w:rsid w:val="008F24C1"/>
    <w:rsid w:val="00926F01"/>
    <w:rsid w:val="00930BC2"/>
    <w:rsid w:val="00960554"/>
    <w:rsid w:val="00973575"/>
    <w:rsid w:val="009F180C"/>
    <w:rsid w:val="00A550A6"/>
    <w:rsid w:val="00A71550"/>
    <w:rsid w:val="00AD6001"/>
    <w:rsid w:val="00B1421D"/>
    <w:rsid w:val="00B22E42"/>
    <w:rsid w:val="00BB6734"/>
    <w:rsid w:val="00BC08A1"/>
    <w:rsid w:val="00BE5216"/>
    <w:rsid w:val="00C013E6"/>
    <w:rsid w:val="00C035C8"/>
    <w:rsid w:val="00C221CE"/>
    <w:rsid w:val="00C30500"/>
    <w:rsid w:val="00C553E5"/>
    <w:rsid w:val="00CB48D7"/>
    <w:rsid w:val="00CB5ED2"/>
    <w:rsid w:val="00CF60E3"/>
    <w:rsid w:val="00D551C3"/>
    <w:rsid w:val="00D66133"/>
    <w:rsid w:val="00D83D10"/>
    <w:rsid w:val="00DA5D69"/>
    <w:rsid w:val="00E0143A"/>
    <w:rsid w:val="00E02B1F"/>
    <w:rsid w:val="00EC359F"/>
    <w:rsid w:val="00F03E2F"/>
    <w:rsid w:val="00F10C28"/>
    <w:rsid w:val="00F603C9"/>
    <w:rsid w:val="00F77A80"/>
    <w:rsid w:val="00FF2851"/>
    <w:rsid w:val="00FF6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76C75-DCDE-4D5C-93CC-CC83E320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D69"/>
  </w:style>
  <w:style w:type="paragraph" w:styleId="1">
    <w:name w:val="heading 1"/>
    <w:basedOn w:val="a"/>
    <w:next w:val="a"/>
    <w:link w:val="10"/>
    <w:uiPriority w:val="9"/>
    <w:qFormat/>
    <w:rsid w:val="00810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1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177"/>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810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1017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10177"/>
    <w:rPr>
      <w:rFonts w:asciiTheme="majorHAnsi" w:eastAsiaTheme="majorEastAsia" w:hAnsiTheme="majorHAnsi" w:cstheme="majorBidi"/>
      <w:b/>
      <w:bCs/>
      <w:color w:val="4F81BD" w:themeColor="accent1"/>
      <w:sz w:val="26"/>
      <w:szCs w:val="26"/>
    </w:rPr>
  </w:style>
  <w:style w:type="paragraph" w:styleId="a5">
    <w:name w:val="No Spacing"/>
    <w:uiPriority w:val="1"/>
    <w:qFormat/>
    <w:rsid w:val="00AD6001"/>
    <w:pPr>
      <w:spacing w:after="0" w:line="240" w:lineRule="auto"/>
      <w:jc w:val="both"/>
    </w:pPr>
    <w:rPr>
      <w:rFonts w:ascii="Times New Roman" w:hAnsi="Times New Roman" w:cs="Times New Roman"/>
      <w:sz w:val="28"/>
      <w:szCs w:val="28"/>
    </w:rPr>
  </w:style>
  <w:style w:type="paragraph" w:styleId="a6">
    <w:name w:val="List Paragraph"/>
    <w:basedOn w:val="a"/>
    <w:uiPriority w:val="34"/>
    <w:qFormat/>
    <w:rsid w:val="00E02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C9065-E435-4CB1-88E8-335F44DE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4871</Words>
  <Characters>2777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dc:creator>
  <cp:lastModifiedBy>YURII</cp:lastModifiedBy>
  <cp:revision>23</cp:revision>
  <cp:lastPrinted>2018-09-12T11:13:00Z</cp:lastPrinted>
  <dcterms:created xsi:type="dcterms:W3CDTF">2017-09-14T05:37:00Z</dcterms:created>
  <dcterms:modified xsi:type="dcterms:W3CDTF">2019-11-24T16:15:00Z</dcterms:modified>
</cp:coreProperties>
</file>